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A372AAB" w:rsidP="20515D6F" w:rsidRDefault="68F74F47" w14:paraId="27FAECB5" w14:textId="08B76BC9">
      <w:pPr>
        <w:pStyle w:val="Title"/>
      </w:pPr>
      <w:r>
        <w:t>RuntimeTerror</w:t>
      </w:r>
    </w:p>
    <w:p w:rsidR="00941D93" w:rsidRDefault="00941D93" w14:paraId="6F1EDC31" w14:textId="77777777">
      <w:pPr>
        <w:pStyle w:val="Title"/>
      </w:pPr>
      <w:r>
        <w:t xml:space="preserve">Test plan  </w:t>
      </w:r>
    </w:p>
    <w:p w:rsidR="00941D93" w:rsidRDefault="00941D93" w14:paraId="40C13AE3" w14:textId="77777777">
      <w:pPr>
        <w:pStyle w:val="Subtitle"/>
      </w:pPr>
      <w:r>
        <w:t>Version &lt;1.0&gt;</w:t>
      </w:r>
    </w:p>
    <w:p w:rsidR="00941D93" w:rsidP="20515D6F" w:rsidRDefault="5FFB519D" w14:paraId="12C6C60B" w14:textId="12810136">
      <w:pPr>
        <w:pStyle w:val="Subtitle"/>
      </w:pPr>
      <w:r>
        <w:t>04/16/2020</w:t>
      </w:r>
    </w:p>
    <w:p w:rsidR="00941D93" w:rsidRDefault="00941D93" w14:paraId="672A6659" w14:textId="77777777">
      <w:pPr>
        <w:pStyle w:val="DocControlHeading"/>
        <w:sectPr w:rsidR="00941D93">
          <w:headerReference w:type="default" r:id="rId10"/>
          <w:footerReference w:type="default" r:id="rId11"/>
          <w:pgSz w:w="12240" w:h="15840" w:code="1"/>
          <w:pgMar w:top="1440" w:right="1440" w:bottom="1440" w:left="1800" w:header="720" w:footer="720" w:gutter="0"/>
          <w:pgNumType w:fmt="lowerRoman"/>
          <w:cols w:space="720"/>
        </w:sectPr>
      </w:pPr>
      <w:bookmarkStart w:name="_Toc461626763" w:id="0"/>
      <w:bookmarkStart w:name="_Toc461628993" w:id="1"/>
      <w:bookmarkStart w:name="_Toc461632035" w:id="2"/>
    </w:p>
    <w:p w:rsidR="00941D93" w:rsidRDefault="00941D93" w14:paraId="206C43ED" w14:textId="77777777">
      <w:pPr>
        <w:pStyle w:val="DocControlHeading"/>
      </w:pPr>
      <w:bookmarkStart w:name="_Toc37959674" w:id="3"/>
      <w:r>
        <w:t>Document Control</w:t>
      </w:r>
      <w:bookmarkEnd w:id="0"/>
      <w:bookmarkEnd w:id="1"/>
      <w:bookmarkEnd w:id="2"/>
      <w:bookmarkEnd w:id="3"/>
    </w:p>
    <w:p w:rsidR="00941D93" w:rsidRDefault="00941D93" w14:paraId="4894EE75" w14:textId="77777777">
      <w:pPr>
        <w:pStyle w:val="DocControlHeading2"/>
      </w:pPr>
      <w:bookmarkStart w:name="_Toc461626764" w:id="4"/>
      <w:bookmarkStart w:name="_Toc461628994" w:id="5"/>
      <w:bookmarkStart w:name="_Toc461632036" w:id="6"/>
      <w:bookmarkStart w:name="_Toc37959675" w:id="7"/>
      <w:r>
        <w:t>Approval</w:t>
      </w:r>
      <w:bookmarkEnd w:id="4"/>
      <w:bookmarkEnd w:id="5"/>
      <w:bookmarkEnd w:id="6"/>
      <w:bookmarkEnd w:id="7"/>
    </w:p>
    <w:p w:rsidR="00941D93" w:rsidRDefault="00941D93" w14:paraId="55A3739B" w14:textId="77777777">
      <w:pPr>
        <w:pStyle w:val="Paragraph"/>
      </w:pPr>
      <w:r>
        <w:t>The Guidance Team and the customer shall approve this document.</w:t>
      </w:r>
    </w:p>
    <w:p w:rsidR="00941D93" w:rsidRDefault="00941D93" w14:paraId="2A5DB65E" w14:textId="77777777">
      <w:pPr>
        <w:pStyle w:val="DocControlHeading2"/>
      </w:pPr>
      <w:bookmarkStart w:name="_Toc461626765" w:id="8"/>
      <w:bookmarkStart w:name="_Toc461628995" w:id="9"/>
      <w:bookmarkStart w:name="_Toc461632037" w:id="10"/>
      <w:bookmarkStart w:name="_Toc37959676" w:id="11"/>
      <w:r>
        <w:t>Document Change Control</w:t>
      </w:r>
      <w:bookmarkEnd w:id="8"/>
      <w:bookmarkEnd w:id="9"/>
      <w:bookmarkEnd w:id="10"/>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28"/>
      </w:tblGrid>
      <w:tr w:rsidR="00941D93" w:rsidTr="20515D6F" w14:paraId="3621CFBB" w14:textId="77777777">
        <w:tc>
          <w:tcPr>
            <w:tcW w:w="4428" w:type="dxa"/>
          </w:tcPr>
          <w:p w:rsidR="00941D93" w:rsidRDefault="00941D93" w14:paraId="164D663C" w14:textId="77777777">
            <w:pPr>
              <w:jc w:val="right"/>
            </w:pPr>
            <w:r>
              <w:t>Initial Release:</w:t>
            </w:r>
          </w:p>
        </w:tc>
        <w:tc>
          <w:tcPr>
            <w:tcW w:w="4428" w:type="dxa"/>
          </w:tcPr>
          <w:p w:rsidR="00941D93" w:rsidRDefault="49182A3A" w14:paraId="0A37501D" w14:textId="2D19A19D">
            <w:r>
              <w:t>1.0</w:t>
            </w:r>
          </w:p>
        </w:tc>
      </w:tr>
      <w:tr w:rsidR="00941D93" w:rsidTr="20515D6F" w14:paraId="79B7F8D3" w14:textId="77777777">
        <w:tc>
          <w:tcPr>
            <w:tcW w:w="4428" w:type="dxa"/>
          </w:tcPr>
          <w:p w:rsidR="00941D93" w:rsidRDefault="00941D93" w14:paraId="08FD4353" w14:textId="77777777">
            <w:pPr>
              <w:jc w:val="right"/>
            </w:pPr>
            <w:r>
              <w:t>Current Release:</w:t>
            </w:r>
          </w:p>
        </w:tc>
        <w:tc>
          <w:tcPr>
            <w:tcW w:w="4428" w:type="dxa"/>
          </w:tcPr>
          <w:p w:rsidR="00941D93" w:rsidRDefault="00941D93" w14:paraId="5DAB6C7B" w14:textId="77777777"/>
        </w:tc>
      </w:tr>
      <w:tr w:rsidR="00941D93" w:rsidTr="20515D6F" w14:paraId="4802E998" w14:textId="77777777">
        <w:tc>
          <w:tcPr>
            <w:tcW w:w="4428" w:type="dxa"/>
          </w:tcPr>
          <w:p w:rsidR="00941D93" w:rsidRDefault="00941D93" w14:paraId="50FD86FA" w14:textId="77777777">
            <w:pPr>
              <w:jc w:val="right"/>
            </w:pPr>
            <w:r>
              <w:t>Indicator of Last Page in Document:</w:t>
            </w:r>
          </w:p>
        </w:tc>
        <w:tc>
          <w:tcPr>
            <w:tcW w:w="4428" w:type="dxa"/>
          </w:tcPr>
          <w:p w:rsidR="00941D93" w:rsidRDefault="7D740275" w14:paraId="02EB378F" w14:textId="02991081">
            <w:r>
              <w:t>$$$</w:t>
            </w:r>
          </w:p>
        </w:tc>
      </w:tr>
      <w:tr w:rsidR="00941D93" w:rsidTr="20515D6F" w14:paraId="3E43F795" w14:textId="77777777">
        <w:tc>
          <w:tcPr>
            <w:tcW w:w="4428" w:type="dxa"/>
          </w:tcPr>
          <w:p w:rsidR="00941D93" w:rsidRDefault="00941D93" w14:paraId="2297BAEF" w14:textId="77777777">
            <w:pPr>
              <w:jc w:val="right"/>
            </w:pPr>
            <w:r>
              <w:t>Date of Last Review:</w:t>
            </w:r>
          </w:p>
        </w:tc>
        <w:tc>
          <w:tcPr>
            <w:tcW w:w="4428" w:type="dxa"/>
          </w:tcPr>
          <w:p w:rsidR="00941D93" w:rsidRDefault="1537A9F0" w14:paraId="6A05A809" w14:textId="6BD77854">
            <w:r>
              <w:t>04/16/2020</w:t>
            </w:r>
          </w:p>
        </w:tc>
      </w:tr>
      <w:tr w:rsidR="00941D93" w:rsidTr="20515D6F" w14:paraId="683248D2" w14:textId="77777777">
        <w:tc>
          <w:tcPr>
            <w:tcW w:w="4428" w:type="dxa"/>
          </w:tcPr>
          <w:p w:rsidR="00941D93" w:rsidRDefault="00941D93" w14:paraId="5954F1B7" w14:textId="77777777">
            <w:pPr>
              <w:jc w:val="right"/>
            </w:pPr>
            <w:r>
              <w:t>Date of Next Review:</w:t>
            </w:r>
          </w:p>
        </w:tc>
        <w:tc>
          <w:tcPr>
            <w:tcW w:w="4428" w:type="dxa"/>
          </w:tcPr>
          <w:p w:rsidR="00941D93" w:rsidRDefault="4F3591C9" w14:paraId="5A39BBE3" w14:textId="1946A96B">
            <w:r>
              <w:t>04/17/2020</w:t>
            </w:r>
          </w:p>
        </w:tc>
      </w:tr>
      <w:tr w:rsidR="00941D93" w:rsidTr="20515D6F" w14:paraId="61220FA6" w14:textId="77777777">
        <w:tc>
          <w:tcPr>
            <w:tcW w:w="4428" w:type="dxa"/>
          </w:tcPr>
          <w:p w:rsidR="00941D93" w:rsidRDefault="00941D93" w14:paraId="74A20F4E" w14:textId="77777777">
            <w:pPr>
              <w:jc w:val="right"/>
            </w:pPr>
            <w:r>
              <w:t>Target Date for Next Update:</w:t>
            </w:r>
          </w:p>
        </w:tc>
        <w:tc>
          <w:tcPr>
            <w:tcW w:w="4428" w:type="dxa"/>
          </w:tcPr>
          <w:p w:rsidR="00941D93" w:rsidRDefault="3B63A62A" w14:paraId="41C8F396" w14:textId="5AC6DF30">
            <w:r>
              <w:t>04/20/2020</w:t>
            </w:r>
          </w:p>
        </w:tc>
      </w:tr>
    </w:tbl>
    <w:p w:rsidR="00941D93" w:rsidRDefault="00941D93" w14:paraId="78934FBF" w14:textId="77777777">
      <w:pPr>
        <w:pStyle w:val="DocControlHeading2"/>
      </w:pPr>
      <w:bookmarkStart w:name="_Toc461626766" w:id="12"/>
      <w:bookmarkStart w:name="_Toc461628996" w:id="13"/>
      <w:bookmarkStart w:name="_Toc461632038" w:id="14"/>
      <w:bookmarkStart w:name="_Toc37959677" w:id="15"/>
      <w:r>
        <w:t>Distribution List</w:t>
      </w:r>
      <w:bookmarkEnd w:id="12"/>
      <w:bookmarkEnd w:id="13"/>
      <w:bookmarkEnd w:id="14"/>
      <w:bookmarkEnd w:id="15"/>
    </w:p>
    <w:p w:rsidR="00941D93" w:rsidRDefault="00941D93" w14:paraId="58854CE7" w14:textId="77777777">
      <w:pPr>
        <w:pStyle w:val="Paragraph"/>
      </w:pPr>
      <w:r>
        <w:t>This following list of people shall receive a copy of this document every time a new version of this document becomes available:</w:t>
      </w:r>
    </w:p>
    <w:p w:rsidR="00941D93" w:rsidRDefault="00941D93" w14:paraId="74107093" w14:textId="213F2A72">
      <w:pPr>
        <w:ind w:left="2160"/>
      </w:pPr>
      <w:r>
        <w:t>Guidance Team Members:</w:t>
      </w:r>
      <w:r w:rsidR="528AE205">
        <w:t xml:space="preserve"> Dr. Steven Roach</w:t>
      </w:r>
    </w:p>
    <w:p w:rsidR="528AE205" w:rsidP="20515D6F" w:rsidRDefault="03D947C3" w14:paraId="7213F6C8" w14:textId="2CD62854">
      <w:pPr>
        <w:ind w:left="4320"/>
      </w:pPr>
      <w:r>
        <w:t xml:space="preserve">     Jake Lasely</w:t>
      </w:r>
    </w:p>
    <w:p w:rsidR="00941D93" w:rsidRDefault="00941D93" w14:paraId="72A3D3EC" w14:textId="77777777">
      <w:pPr>
        <w:ind w:left="2160"/>
      </w:pPr>
    </w:p>
    <w:p w:rsidR="00941D93" w:rsidRDefault="00941D93" w14:paraId="592C4AB8" w14:textId="2035C1E5">
      <w:pPr>
        <w:ind w:left="1440" w:firstLine="720"/>
      </w:pPr>
      <w:r>
        <w:t xml:space="preserve">Customer: </w:t>
      </w:r>
      <w:r w:rsidR="0C41460A">
        <w:t xml:space="preserve">                           Mr.Baltazar Santella</w:t>
      </w:r>
      <w:r>
        <w:tab/>
      </w:r>
    </w:p>
    <w:p w:rsidR="0C41460A" w:rsidP="20515D6F" w:rsidRDefault="2F807A5C" w14:paraId="0B77D04B" w14:textId="2EF54D37">
      <w:pPr>
        <w:ind w:left="4320"/>
      </w:pPr>
      <w:r>
        <w:t xml:space="preserve">     Ms.Herandy Vasquez</w:t>
      </w:r>
    </w:p>
    <w:p w:rsidR="0C41460A" w:rsidP="20515D6F" w:rsidRDefault="2F807A5C" w14:paraId="30D02F39" w14:textId="4D201653">
      <w:pPr>
        <w:ind w:left="4320"/>
      </w:pPr>
      <w:r>
        <w:t xml:space="preserve">     Mr.Vincent Fonseca</w:t>
      </w:r>
    </w:p>
    <w:p w:rsidR="0C41460A" w:rsidP="20515D6F" w:rsidRDefault="2F807A5C" w14:paraId="080186A6" w14:textId="3A68DD4D">
      <w:pPr>
        <w:ind w:left="4320"/>
      </w:pPr>
      <w:r>
        <w:t xml:space="preserve">     Ms. Florencia Larsen</w:t>
      </w:r>
    </w:p>
    <w:p w:rsidR="0C41460A" w:rsidP="20515D6F" w:rsidRDefault="2F807A5C" w14:paraId="54871071" w14:textId="739240B8">
      <w:pPr>
        <w:ind w:left="4320"/>
      </w:pPr>
      <w:r>
        <w:t xml:space="preserve">     Mr. Eric de Nava</w:t>
      </w:r>
    </w:p>
    <w:p w:rsidR="00941D93" w:rsidRDefault="0C41460A" w14:paraId="0D0B940D" w14:textId="50C34C48">
      <w:pPr>
        <w:ind w:left="1440" w:firstLine="720"/>
      </w:pPr>
      <w:r>
        <w:t xml:space="preserve"> </w:t>
      </w:r>
    </w:p>
    <w:p w:rsidR="00941D93" w:rsidRDefault="00941D93" w14:paraId="093BC756" w14:textId="2EC36ACA">
      <w:pPr>
        <w:ind w:left="1440" w:firstLine="720"/>
      </w:pPr>
      <w:r>
        <w:t>Software Team Members:</w:t>
      </w:r>
      <w:r w:rsidR="6B2D35BE">
        <w:t xml:space="preserve">  Gilbert Alvarez</w:t>
      </w:r>
    </w:p>
    <w:p w:rsidR="6B2D35BE" w:rsidP="20515D6F" w:rsidRDefault="78C9D6B9" w14:paraId="157C73FA" w14:textId="130604D6">
      <w:pPr>
        <w:ind w:left="3600" w:firstLine="720"/>
      </w:pPr>
      <w:r>
        <w:t xml:space="preserve">     Jose Gallardo</w:t>
      </w:r>
    </w:p>
    <w:p w:rsidR="6B2D35BE" w:rsidP="20515D6F" w:rsidRDefault="78C9D6B9" w14:paraId="5B778306" w14:textId="13D0C6FD">
      <w:pPr>
        <w:ind w:left="4320"/>
      </w:pPr>
      <w:r>
        <w:t xml:space="preserve">     Itzel Rivas</w:t>
      </w:r>
    </w:p>
    <w:p w:rsidR="6B2D35BE" w:rsidP="20515D6F" w:rsidRDefault="78C9D6B9" w14:paraId="1B41C822" w14:textId="453FF64B">
      <w:pPr>
        <w:ind w:left="3600" w:firstLine="720"/>
      </w:pPr>
      <w:r>
        <w:t xml:space="preserve">     Eder Rodriguez</w:t>
      </w:r>
    </w:p>
    <w:p w:rsidR="6B2D35BE" w:rsidP="20515D6F" w:rsidRDefault="78C9D6B9" w14:paraId="5AA53D78" w14:textId="66E4D6A1">
      <w:pPr>
        <w:ind w:left="4320"/>
      </w:pPr>
      <w:r>
        <w:t xml:space="preserve">     Nusrat Sarmin</w:t>
      </w:r>
    </w:p>
    <w:p w:rsidR="00941D93" w:rsidRDefault="00941D93" w14:paraId="090AC0D6" w14:textId="77777777">
      <w:pPr>
        <w:pStyle w:val="DocControlHeading2"/>
      </w:pPr>
      <w:bookmarkStart w:name="_Toc461626767" w:id="16"/>
      <w:bookmarkStart w:name="_Toc461628997" w:id="17"/>
      <w:bookmarkStart w:name="_Toc461632039" w:id="18"/>
      <w:bookmarkStart w:name="_Toc37959678" w:id="19"/>
      <w:r>
        <w:t>Change Summary</w:t>
      </w:r>
      <w:bookmarkEnd w:id="16"/>
      <w:bookmarkEnd w:id="17"/>
      <w:bookmarkEnd w:id="18"/>
      <w:bookmarkEnd w:id="19"/>
    </w:p>
    <w:p w:rsidR="00941D93" w:rsidRDefault="00941D93" w14:paraId="076906EA" w14:textId="77777777">
      <w:pPr>
        <w:pStyle w:val="Paragraph"/>
      </w:pPr>
      <w:r>
        <w:t>The following table details changes made between versions of this document</w:t>
      </w:r>
    </w:p>
    <w:p w:rsidR="00941D93" w:rsidRDefault="00941D93" w14:paraId="0E27B00A" w14:textId="77777777">
      <w:pPr>
        <w:ind w:left="144"/>
      </w:pPr>
    </w:p>
    <w:tbl>
      <w:tblPr>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4"/>
        <w:gridCol w:w="1170"/>
        <w:gridCol w:w="1800"/>
        <w:gridCol w:w="3978"/>
      </w:tblGrid>
      <w:tr w:rsidR="00941D93" w:rsidTr="68DD0EAB" w14:paraId="7F339CDC" w14:textId="77777777">
        <w:tc>
          <w:tcPr>
            <w:tcW w:w="1764" w:type="dxa"/>
          </w:tcPr>
          <w:p w:rsidR="00941D93" w:rsidRDefault="00941D93" w14:paraId="6B814A1E" w14:textId="77777777">
            <w:pPr>
              <w:jc w:val="center"/>
            </w:pPr>
            <w:r>
              <w:t>Version</w:t>
            </w:r>
          </w:p>
        </w:tc>
        <w:tc>
          <w:tcPr>
            <w:tcW w:w="1170" w:type="dxa"/>
          </w:tcPr>
          <w:p w:rsidR="00941D93" w:rsidRDefault="00941D93" w14:paraId="491072FA" w14:textId="77777777">
            <w:pPr>
              <w:jc w:val="center"/>
            </w:pPr>
            <w:r>
              <w:t>Date</w:t>
            </w:r>
          </w:p>
        </w:tc>
        <w:tc>
          <w:tcPr>
            <w:tcW w:w="1800" w:type="dxa"/>
          </w:tcPr>
          <w:p w:rsidR="00941D93" w:rsidRDefault="00941D93" w14:paraId="01463D2C" w14:textId="77777777">
            <w:pPr>
              <w:jc w:val="center"/>
            </w:pPr>
            <w:r>
              <w:t>Modifier</w:t>
            </w:r>
          </w:p>
        </w:tc>
        <w:tc>
          <w:tcPr>
            <w:tcW w:w="3978" w:type="dxa"/>
          </w:tcPr>
          <w:p w:rsidR="00941D93" w:rsidRDefault="00941D93" w14:paraId="31FF54C8" w14:textId="77777777">
            <w:pPr>
              <w:jc w:val="center"/>
            </w:pPr>
            <w:r>
              <w:t>Description</w:t>
            </w:r>
          </w:p>
        </w:tc>
      </w:tr>
      <w:tr w:rsidR="00941D93" w:rsidTr="68DD0EAB" w14:paraId="60061E4C" w14:textId="77777777">
        <w:tc>
          <w:tcPr>
            <w:tcW w:w="1764" w:type="dxa"/>
          </w:tcPr>
          <w:p w:rsidR="00941D93" w:rsidRDefault="172EE83E" w14:paraId="44EAFD9C" w14:textId="496591A3">
            <w:pPr>
              <w:jc w:val="center"/>
            </w:pPr>
            <w:r>
              <w:t>1.0</w:t>
            </w:r>
          </w:p>
        </w:tc>
        <w:tc>
          <w:tcPr>
            <w:tcW w:w="1170" w:type="dxa"/>
          </w:tcPr>
          <w:p w:rsidR="00941D93" w:rsidRDefault="172EE83E" w14:paraId="4B94D5A5" w14:textId="5E014B09">
            <w:pPr>
              <w:jc w:val="center"/>
            </w:pPr>
            <w:r>
              <w:t>04/10/2020</w:t>
            </w:r>
          </w:p>
        </w:tc>
        <w:tc>
          <w:tcPr>
            <w:tcW w:w="1800" w:type="dxa"/>
          </w:tcPr>
          <w:p w:rsidR="00941D93" w:rsidRDefault="172EE83E" w14:paraId="3DEEC669" w14:textId="039BEDC5">
            <w:pPr>
              <w:jc w:val="center"/>
            </w:pPr>
            <w:r>
              <w:t>Jose Gallardo</w:t>
            </w:r>
          </w:p>
        </w:tc>
        <w:tc>
          <w:tcPr>
            <w:tcW w:w="3978" w:type="dxa"/>
          </w:tcPr>
          <w:p w:rsidR="00941D93" w:rsidRDefault="172EE83E" w14:paraId="44016AFE" w14:textId="5846060D">
            <w:pPr>
              <w:pStyle w:val="TableText"/>
              <w:widowControl/>
              <w:spacing w:before="0" w:after="0"/>
            </w:pPr>
            <w:r>
              <w:t>Created document</w:t>
            </w:r>
          </w:p>
          <w:p w:rsidR="00941D93" w:rsidRDefault="00941D93" w14:paraId="3656B9AB" w14:textId="1ADE8381">
            <w:pPr>
              <w:pStyle w:val="TableText"/>
              <w:widowControl/>
              <w:spacing w:before="0" w:after="0"/>
            </w:pPr>
          </w:p>
        </w:tc>
      </w:tr>
      <w:tr w:rsidR="00941D93" w:rsidTr="68DD0EAB" w14:paraId="45FB0818" w14:textId="77777777">
        <w:tc>
          <w:tcPr>
            <w:tcW w:w="1764" w:type="dxa"/>
          </w:tcPr>
          <w:p w:rsidR="00941D93" w:rsidP="5FC2D3F1" w:rsidRDefault="172EE83E" w14:paraId="049F31CB" w14:textId="770584A5">
            <w:pPr>
              <w:jc w:val="center"/>
            </w:pPr>
            <w:r>
              <w:t>1.1</w:t>
            </w:r>
          </w:p>
        </w:tc>
        <w:tc>
          <w:tcPr>
            <w:tcW w:w="1170" w:type="dxa"/>
          </w:tcPr>
          <w:p w:rsidR="00941D93" w:rsidRDefault="172EE83E" w14:paraId="53128261" w14:textId="7D2C93E3">
            <w:r>
              <w:t>04/10/2020</w:t>
            </w:r>
          </w:p>
        </w:tc>
        <w:tc>
          <w:tcPr>
            <w:tcW w:w="1800" w:type="dxa"/>
          </w:tcPr>
          <w:p w:rsidR="00941D93" w:rsidRDefault="172EE83E" w14:paraId="62486C05" w14:textId="5B6CF54C">
            <w:r>
              <w:t>Jose Gallardo</w:t>
            </w:r>
          </w:p>
        </w:tc>
        <w:tc>
          <w:tcPr>
            <w:tcW w:w="3978" w:type="dxa"/>
          </w:tcPr>
          <w:p w:rsidR="00941D93" w:rsidRDefault="172EE83E" w14:paraId="4101652C" w14:textId="671444E4">
            <w:r>
              <w:t xml:space="preserve">Added Purpose </w:t>
            </w:r>
          </w:p>
        </w:tc>
      </w:tr>
      <w:tr w:rsidR="00941D93" w:rsidTr="68DD0EAB" w14:paraId="4B99056E" w14:textId="77777777">
        <w:tc>
          <w:tcPr>
            <w:tcW w:w="1764" w:type="dxa"/>
          </w:tcPr>
          <w:p w:rsidR="00941D93" w:rsidP="5FC2D3F1" w:rsidRDefault="172EE83E" w14:paraId="1299C43A" w14:textId="466566F7">
            <w:pPr>
              <w:jc w:val="center"/>
            </w:pPr>
            <w:r>
              <w:t>1.2</w:t>
            </w:r>
          </w:p>
        </w:tc>
        <w:tc>
          <w:tcPr>
            <w:tcW w:w="1170" w:type="dxa"/>
          </w:tcPr>
          <w:p w:rsidR="00941D93" w:rsidRDefault="172EE83E" w14:paraId="4DDBEF00" w14:textId="480E5D80">
            <w:r>
              <w:t>04/12/2020</w:t>
            </w:r>
          </w:p>
        </w:tc>
        <w:tc>
          <w:tcPr>
            <w:tcW w:w="1800" w:type="dxa"/>
          </w:tcPr>
          <w:p w:rsidR="00941D93" w:rsidRDefault="172EE83E" w14:paraId="3461D779" w14:textId="1BCA9648">
            <w:r>
              <w:t>Itzel Rivas</w:t>
            </w:r>
          </w:p>
        </w:tc>
        <w:tc>
          <w:tcPr>
            <w:tcW w:w="3978" w:type="dxa"/>
          </w:tcPr>
          <w:p w:rsidR="00941D93" w:rsidRDefault="172EE83E" w14:paraId="087B7D85" w14:textId="620C156F">
            <w:r>
              <w:t>Added Document Overview</w:t>
            </w:r>
          </w:p>
          <w:p w:rsidR="00941D93" w:rsidP="20515D6F" w:rsidRDefault="00941D93" w14:paraId="3CF2D8B6" w14:textId="5DC32AED"/>
        </w:tc>
      </w:tr>
      <w:tr w:rsidR="20515D6F" w:rsidTr="68DD0EAB" w14:paraId="1CEFFCBF" w14:textId="77777777">
        <w:tc>
          <w:tcPr>
            <w:tcW w:w="1764" w:type="dxa"/>
          </w:tcPr>
          <w:p w:rsidR="172EE83E" w:rsidP="5FC2D3F1" w:rsidRDefault="172EE83E" w14:paraId="2EBABC30" w14:textId="27F54F8B">
            <w:pPr>
              <w:jc w:val="center"/>
            </w:pPr>
            <w:r>
              <w:t xml:space="preserve">1.3 </w:t>
            </w:r>
          </w:p>
        </w:tc>
        <w:tc>
          <w:tcPr>
            <w:tcW w:w="1170" w:type="dxa"/>
          </w:tcPr>
          <w:p w:rsidR="172EE83E" w:rsidP="20515D6F" w:rsidRDefault="2F6FE52C" w14:paraId="140C3CC8" w14:textId="44E18479">
            <w:r>
              <w:t>04/12/2020</w:t>
            </w:r>
          </w:p>
        </w:tc>
        <w:tc>
          <w:tcPr>
            <w:tcW w:w="1800" w:type="dxa"/>
          </w:tcPr>
          <w:p w:rsidR="172EE83E" w:rsidP="20515D6F" w:rsidRDefault="2F6FE52C" w14:paraId="5C2FAEF7" w14:textId="1B823483">
            <w:r>
              <w:t>Eder Rodriguez</w:t>
            </w:r>
          </w:p>
        </w:tc>
        <w:tc>
          <w:tcPr>
            <w:tcW w:w="3978" w:type="dxa"/>
          </w:tcPr>
          <w:p w:rsidR="172EE83E" w:rsidP="20515D6F" w:rsidRDefault="2F6FE52C" w14:paraId="435D92A0" w14:textId="375C55C1">
            <w:r>
              <w:t xml:space="preserve">Added System Overview </w:t>
            </w:r>
            <w:r w:rsidR="6A95E2D9">
              <w:t>and Scope</w:t>
            </w:r>
          </w:p>
        </w:tc>
      </w:tr>
      <w:tr w:rsidR="20515D6F" w:rsidTr="68DD0EAB" w14:paraId="6157AB87" w14:textId="77777777">
        <w:tc>
          <w:tcPr>
            <w:tcW w:w="1764" w:type="dxa"/>
          </w:tcPr>
          <w:p w:rsidR="172EE83E" w:rsidP="5FC2D3F1" w:rsidRDefault="172EE83E" w14:paraId="51C6253C" w14:textId="76892049">
            <w:pPr>
              <w:jc w:val="center"/>
            </w:pPr>
            <w:r>
              <w:t>1.4</w:t>
            </w:r>
          </w:p>
        </w:tc>
        <w:tc>
          <w:tcPr>
            <w:tcW w:w="1170" w:type="dxa"/>
          </w:tcPr>
          <w:p w:rsidR="172EE83E" w:rsidP="20515D6F" w:rsidRDefault="2F6FE52C" w14:paraId="256C81CE" w14:textId="50DB23D4">
            <w:r>
              <w:t>04/13/2020</w:t>
            </w:r>
          </w:p>
        </w:tc>
        <w:tc>
          <w:tcPr>
            <w:tcW w:w="1800" w:type="dxa"/>
          </w:tcPr>
          <w:p w:rsidR="172EE83E" w:rsidP="20515D6F" w:rsidRDefault="2F6FE52C" w14:paraId="52E5F320" w14:textId="09A8B1D7">
            <w:r>
              <w:t>Gilbert Alvarez</w:t>
            </w:r>
          </w:p>
        </w:tc>
        <w:tc>
          <w:tcPr>
            <w:tcW w:w="3978" w:type="dxa"/>
          </w:tcPr>
          <w:p w:rsidR="172EE83E" w:rsidP="20515D6F" w:rsidRDefault="2F6FE52C" w14:paraId="3976D078" w14:textId="5746E1F5">
            <w:r>
              <w:t>Added Suspension and Exit Criteria</w:t>
            </w:r>
          </w:p>
        </w:tc>
      </w:tr>
      <w:tr w:rsidR="20515D6F" w:rsidTr="68DD0EAB" w14:paraId="2D8548CB" w14:textId="77777777">
        <w:tc>
          <w:tcPr>
            <w:tcW w:w="1764" w:type="dxa"/>
          </w:tcPr>
          <w:p w:rsidR="172EE83E" w:rsidP="5FC2D3F1" w:rsidRDefault="172EE83E" w14:paraId="3D9AC750" w14:textId="302C0669">
            <w:pPr>
              <w:jc w:val="center"/>
            </w:pPr>
            <w:r>
              <w:t>1.5</w:t>
            </w:r>
          </w:p>
        </w:tc>
        <w:tc>
          <w:tcPr>
            <w:tcW w:w="1170" w:type="dxa"/>
          </w:tcPr>
          <w:p w:rsidR="172EE83E" w:rsidP="20515D6F" w:rsidRDefault="2F6FE52C" w14:paraId="3C81E588" w14:textId="366D67E3">
            <w:r>
              <w:t>04/14/2020</w:t>
            </w:r>
          </w:p>
        </w:tc>
        <w:tc>
          <w:tcPr>
            <w:tcW w:w="1800" w:type="dxa"/>
          </w:tcPr>
          <w:p w:rsidR="172EE83E" w:rsidP="20515D6F" w:rsidRDefault="2F6FE52C" w14:paraId="2639D7D8" w14:textId="7089AA01">
            <w:r>
              <w:t>Jose Gallardo</w:t>
            </w:r>
          </w:p>
        </w:tc>
        <w:tc>
          <w:tcPr>
            <w:tcW w:w="3978" w:type="dxa"/>
          </w:tcPr>
          <w:p w:rsidR="172EE83E" w:rsidP="20515D6F" w:rsidRDefault="2F6FE52C" w14:paraId="3FC79D5C" w14:textId="1DA51B2A">
            <w:r>
              <w:t>Added Section 2</w:t>
            </w:r>
          </w:p>
        </w:tc>
      </w:tr>
      <w:tr w:rsidR="20515D6F" w:rsidTr="68DD0EAB" w14:paraId="338BDF2F" w14:textId="77777777">
        <w:tc>
          <w:tcPr>
            <w:tcW w:w="1764" w:type="dxa"/>
          </w:tcPr>
          <w:p w:rsidR="172EE83E" w:rsidP="5FC2D3F1" w:rsidRDefault="172EE83E" w14:paraId="6CC70C83" w14:textId="4D465523">
            <w:pPr>
              <w:jc w:val="center"/>
            </w:pPr>
            <w:r>
              <w:t>1.6</w:t>
            </w:r>
          </w:p>
        </w:tc>
        <w:tc>
          <w:tcPr>
            <w:tcW w:w="1170" w:type="dxa"/>
          </w:tcPr>
          <w:p w:rsidR="172EE83E" w:rsidP="20515D6F" w:rsidRDefault="2F6FE52C" w14:paraId="7688B0D8" w14:textId="12E39B89">
            <w:r>
              <w:t>04/</w:t>
            </w:r>
            <w:r w:rsidR="71096648">
              <w:t>1</w:t>
            </w:r>
            <w:r w:rsidR="46AF3679">
              <w:t>6</w:t>
            </w:r>
            <w:r>
              <w:t>/2020</w:t>
            </w:r>
          </w:p>
        </w:tc>
        <w:tc>
          <w:tcPr>
            <w:tcW w:w="1800" w:type="dxa"/>
          </w:tcPr>
          <w:p w:rsidR="20515D6F" w:rsidP="20515D6F" w:rsidRDefault="1D3F7DBC" w14:paraId="55EBB265" w14:textId="05974F39">
            <w:r>
              <w:t>Jose Gallardo</w:t>
            </w:r>
          </w:p>
          <w:p w:rsidR="20515D6F" w:rsidP="175EE9E8" w:rsidRDefault="1D3F7DBC" w14:paraId="575BE5E5" w14:textId="33F0AB34">
            <w:r>
              <w:t>Eder Rodriguez</w:t>
            </w:r>
          </w:p>
          <w:p w:rsidR="20515D6F" w:rsidP="175EE9E8" w:rsidRDefault="1D3F7DBC" w14:paraId="5D6995DE" w14:textId="37D5FBA8">
            <w:r>
              <w:t>Itzel Rivas</w:t>
            </w:r>
          </w:p>
          <w:p w:rsidR="20515D6F" w:rsidP="20515D6F" w:rsidRDefault="1D3F7DBC" w14:paraId="3BFED730" w14:textId="7DD0B45B">
            <w:r>
              <w:t>Gilbert Alvarez</w:t>
            </w:r>
          </w:p>
        </w:tc>
        <w:tc>
          <w:tcPr>
            <w:tcW w:w="3978" w:type="dxa"/>
          </w:tcPr>
          <w:p w:rsidR="20515D6F" w:rsidP="20515D6F" w:rsidRDefault="1D3F7DBC" w14:paraId="3216E521" w14:textId="27E7FCDB">
            <w:r>
              <w:t>Added Section 3</w:t>
            </w:r>
          </w:p>
          <w:p w:rsidRPr="00973339" w:rsidR="00973339" w:rsidP="00973339" w:rsidRDefault="1D3F7DBC" w14:paraId="5F6D9E7B" w14:textId="6143C02C">
            <w:r>
              <w:t>Added Section 4, 4.1</w:t>
            </w:r>
            <w:r w:rsidR="67CDCAA2">
              <w:t xml:space="preserve"> (TEST XX)</w:t>
            </w:r>
          </w:p>
          <w:p w:rsidR="20515D6F" w:rsidP="37AA682B" w:rsidRDefault="1D3F7DBC" w14:paraId="3C2BB95E" w14:textId="48EF9318">
            <w:r>
              <w:t>Added Section 5</w:t>
            </w:r>
          </w:p>
          <w:p w:rsidR="20515D6F" w:rsidP="20515D6F" w:rsidRDefault="20515D6F" w14:paraId="7FA95017" w14:textId="3F61D35D"/>
        </w:tc>
      </w:tr>
    </w:tbl>
    <w:p w:rsidR="00941D93" w:rsidRDefault="00941D93" w14:paraId="0FB78278" w14:textId="77777777">
      <w:pPr>
        <w:ind w:left="144"/>
      </w:pPr>
    </w:p>
    <w:p w:rsidR="00941D93" w:rsidRDefault="00941D93" w14:paraId="1FC39945" w14:textId="77777777">
      <w:pPr>
        <w:ind w:left="144"/>
      </w:pPr>
    </w:p>
    <w:p w:rsidR="00941D93" w:rsidRDefault="00941D93" w14:paraId="0562CB0E" w14:textId="77777777">
      <w:pPr>
        <w:ind w:left="144"/>
      </w:pPr>
    </w:p>
    <w:p w:rsidR="00941D93" w:rsidRDefault="00941D93" w14:paraId="34CE0A41" w14:textId="77777777">
      <w:pPr>
        <w:ind w:left="144"/>
      </w:pPr>
    </w:p>
    <w:p w:rsidR="00941D93" w:rsidRDefault="00941D93" w14:paraId="4D8557EC" w14:textId="77777777">
      <w:pPr>
        <w:pStyle w:val="Paragraph"/>
      </w:pPr>
      <w:r>
        <w:t>Note: The template presented in this document was taken from:</w:t>
      </w:r>
    </w:p>
    <w:p w:rsidR="00941D93" w:rsidRDefault="00941D93" w14:paraId="0AE7EB27" w14:textId="77777777">
      <w:pPr>
        <w:pStyle w:val="Paragraph"/>
      </w:pPr>
      <w:r>
        <w:t xml:space="preserve">Donaldson, S., and S. Siegel, </w:t>
      </w:r>
      <w:r>
        <w:rPr>
          <w:i/>
          <w:iCs/>
        </w:rPr>
        <w:t>Successful Software Development</w:t>
      </w:r>
      <w:r>
        <w:t>. Upper Saddle River, NJ: Prentice Hall, 2001, pp. 321-323.</w:t>
      </w:r>
    </w:p>
    <w:p w:rsidR="00E47986" w:rsidRDefault="00E47986" w14:paraId="62EBF3C5" w14:textId="77777777">
      <w:pPr>
        <w:pStyle w:val="Paragraph"/>
      </w:pPr>
    </w:p>
    <w:p w:rsidR="00E47986" w:rsidP="00E47986" w:rsidRDefault="00E47986" w14:paraId="0BE1409E" w14:textId="77777777">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rsidR="00941D93" w:rsidRDefault="00941D93" w14:paraId="6D98A12B" w14:textId="77777777">
      <w:pPr>
        <w:pStyle w:val="Paragraph"/>
      </w:pPr>
    </w:p>
    <w:p w:rsidR="00941D93" w:rsidRDefault="00941D93" w14:paraId="7F17F82B" w14:textId="77777777">
      <w:pPr>
        <w:pStyle w:val="Paragraph"/>
      </w:pPr>
      <w:r>
        <w:t>Supplementary information is from:</w:t>
      </w:r>
    </w:p>
    <w:p w:rsidR="00941D93" w:rsidRDefault="00941D93" w14:paraId="7BC85E3C" w14:textId="77777777">
      <w:pPr>
        <w:pStyle w:val="Paragraph"/>
      </w:pPr>
      <w:r>
        <w:t xml:space="preserve">Pfleeger, S.  </w:t>
      </w:r>
      <w:r>
        <w:rPr>
          <w:i/>
          <w:iCs/>
        </w:rPr>
        <w:t>Software Engineering, Theory and Practice</w:t>
      </w:r>
      <w:r>
        <w:t xml:space="preserve">.  Upper Saddle River, NJ: Prentice Hall, 1998, p. 365.  </w:t>
      </w:r>
    </w:p>
    <w:p w:rsidR="00941D93" w:rsidRDefault="00941D93" w14:paraId="2946DB82" w14:textId="77777777">
      <w:pPr>
        <w:pStyle w:val="Paragraph"/>
      </w:pPr>
      <w:r>
        <w:br w:type="column"/>
      </w:r>
    </w:p>
    <w:p w:rsidR="00941D93" w:rsidRDefault="00941D93" w14:paraId="5997CC1D" w14:textId="77777777">
      <w:pPr>
        <w:ind w:left="144"/>
      </w:pPr>
    </w:p>
    <w:p w:rsidR="00941D93" w:rsidRDefault="00941D93" w14:paraId="22E0FC93" w14:textId="77777777">
      <w:pPr>
        <w:pStyle w:val="TOC2"/>
        <w:rPr>
          <w:sz w:val="28"/>
        </w:rPr>
      </w:pPr>
      <w:r>
        <w:rPr>
          <w:sz w:val="28"/>
        </w:rPr>
        <w:t>Table of Contents</w:t>
      </w:r>
    </w:p>
    <w:p w:rsidR="00973339" w:rsidRDefault="00941D93" w14:paraId="265CDB19" w14:textId="0F2DFE72">
      <w:pPr>
        <w:pStyle w:val="TOC1"/>
        <w:rPr>
          <w:rFonts w:asciiTheme="minorHAnsi" w:hAnsiTheme="minorHAnsi" w:eastAsiaTheme="minorEastAsia" w:cstheme="minorBidi"/>
          <w:b w:val="0"/>
          <w:caps w:val="0"/>
          <w:noProof/>
          <w:sz w:val="24"/>
          <w:szCs w:val="24"/>
        </w:rPr>
      </w:pPr>
      <w:r>
        <w:rPr>
          <w:sz w:val="28"/>
        </w:rPr>
        <w:fldChar w:fldCharType="begin"/>
      </w:r>
      <w:r>
        <w:rPr>
          <w:sz w:val="28"/>
        </w:rPr>
        <w:instrText xml:space="preserve"> TOC \o "1-3" \h \z </w:instrText>
      </w:r>
      <w:r>
        <w:rPr>
          <w:sz w:val="28"/>
        </w:rPr>
        <w:fldChar w:fldCharType="separate"/>
      </w:r>
      <w:hyperlink w:history="1" w:anchor="_Toc37959674">
        <w:r w:rsidRPr="00E807AB" w:rsidR="00973339">
          <w:rPr>
            <w:rStyle w:val="Hyperlink"/>
            <w:noProof/>
          </w:rPr>
          <w:t>Document Control</w:t>
        </w:r>
        <w:r w:rsidR="00973339">
          <w:rPr>
            <w:noProof/>
            <w:webHidden/>
          </w:rPr>
          <w:tab/>
        </w:r>
        <w:r w:rsidR="00973339">
          <w:rPr>
            <w:noProof/>
            <w:webHidden/>
          </w:rPr>
          <w:fldChar w:fldCharType="begin"/>
        </w:r>
        <w:r w:rsidR="00973339">
          <w:rPr>
            <w:noProof/>
            <w:webHidden/>
          </w:rPr>
          <w:instrText xml:space="preserve"> PAGEREF _Toc37959674 \h </w:instrText>
        </w:r>
        <w:r w:rsidR="00973339">
          <w:rPr>
            <w:noProof/>
            <w:webHidden/>
          </w:rPr>
        </w:r>
        <w:r w:rsidR="00973339">
          <w:rPr>
            <w:noProof/>
            <w:webHidden/>
          </w:rPr>
          <w:fldChar w:fldCharType="separate"/>
        </w:r>
        <w:r w:rsidR="00973339">
          <w:rPr>
            <w:noProof/>
            <w:webHidden/>
          </w:rPr>
          <w:t>ii</w:t>
        </w:r>
        <w:r w:rsidR="00973339">
          <w:rPr>
            <w:noProof/>
            <w:webHidden/>
          </w:rPr>
          <w:fldChar w:fldCharType="end"/>
        </w:r>
      </w:hyperlink>
    </w:p>
    <w:p w:rsidR="00973339" w:rsidRDefault="009D6FB3" w14:paraId="534E1C28" w14:textId="7B8280D9">
      <w:pPr>
        <w:pStyle w:val="TOC2"/>
        <w:rPr>
          <w:rFonts w:asciiTheme="minorHAnsi" w:hAnsiTheme="minorHAnsi" w:eastAsiaTheme="minorEastAsia" w:cstheme="minorBidi"/>
          <w:b w:val="0"/>
          <w:bCs w:val="0"/>
          <w:smallCaps w:val="0"/>
          <w:noProof/>
          <w:sz w:val="24"/>
          <w:szCs w:val="24"/>
        </w:rPr>
      </w:pPr>
      <w:hyperlink w:history="1" w:anchor="_Toc37959675">
        <w:r w:rsidRPr="00E807AB" w:rsidR="00973339">
          <w:rPr>
            <w:rStyle w:val="Hyperlink"/>
            <w:noProof/>
          </w:rPr>
          <w:t>Approval</w:t>
        </w:r>
        <w:r w:rsidR="00973339">
          <w:rPr>
            <w:noProof/>
            <w:webHidden/>
          </w:rPr>
          <w:tab/>
        </w:r>
        <w:r w:rsidR="00973339">
          <w:rPr>
            <w:noProof/>
            <w:webHidden/>
          </w:rPr>
          <w:fldChar w:fldCharType="begin"/>
        </w:r>
        <w:r w:rsidR="00973339">
          <w:rPr>
            <w:noProof/>
            <w:webHidden/>
          </w:rPr>
          <w:instrText xml:space="preserve"> PAGEREF _Toc37959675 \h </w:instrText>
        </w:r>
        <w:r w:rsidR="00973339">
          <w:rPr>
            <w:noProof/>
            <w:webHidden/>
          </w:rPr>
        </w:r>
        <w:r w:rsidR="00973339">
          <w:rPr>
            <w:noProof/>
            <w:webHidden/>
          </w:rPr>
          <w:fldChar w:fldCharType="separate"/>
        </w:r>
        <w:r w:rsidR="00973339">
          <w:rPr>
            <w:noProof/>
            <w:webHidden/>
          </w:rPr>
          <w:t>ii</w:t>
        </w:r>
        <w:r w:rsidR="00973339">
          <w:rPr>
            <w:noProof/>
            <w:webHidden/>
          </w:rPr>
          <w:fldChar w:fldCharType="end"/>
        </w:r>
      </w:hyperlink>
    </w:p>
    <w:p w:rsidR="00973339" w:rsidRDefault="009D6FB3" w14:paraId="769B0EB5" w14:textId="389283F0">
      <w:pPr>
        <w:pStyle w:val="TOC2"/>
        <w:rPr>
          <w:rFonts w:asciiTheme="minorHAnsi" w:hAnsiTheme="minorHAnsi" w:eastAsiaTheme="minorEastAsia" w:cstheme="minorBidi"/>
          <w:b w:val="0"/>
          <w:bCs w:val="0"/>
          <w:smallCaps w:val="0"/>
          <w:noProof/>
          <w:sz w:val="24"/>
          <w:szCs w:val="24"/>
        </w:rPr>
      </w:pPr>
      <w:hyperlink w:history="1" w:anchor="_Toc37959676">
        <w:r w:rsidRPr="00E807AB" w:rsidR="00973339">
          <w:rPr>
            <w:rStyle w:val="Hyperlink"/>
            <w:noProof/>
          </w:rPr>
          <w:t>Document Change Control</w:t>
        </w:r>
        <w:r w:rsidR="00973339">
          <w:rPr>
            <w:noProof/>
            <w:webHidden/>
          </w:rPr>
          <w:tab/>
        </w:r>
        <w:r w:rsidR="00973339">
          <w:rPr>
            <w:noProof/>
            <w:webHidden/>
          </w:rPr>
          <w:fldChar w:fldCharType="begin"/>
        </w:r>
        <w:r w:rsidR="00973339">
          <w:rPr>
            <w:noProof/>
            <w:webHidden/>
          </w:rPr>
          <w:instrText xml:space="preserve"> PAGEREF _Toc37959676 \h </w:instrText>
        </w:r>
        <w:r w:rsidR="00973339">
          <w:rPr>
            <w:noProof/>
            <w:webHidden/>
          </w:rPr>
        </w:r>
        <w:r w:rsidR="00973339">
          <w:rPr>
            <w:noProof/>
            <w:webHidden/>
          </w:rPr>
          <w:fldChar w:fldCharType="separate"/>
        </w:r>
        <w:r w:rsidR="00973339">
          <w:rPr>
            <w:noProof/>
            <w:webHidden/>
          </w:rPr>
          <w:t>ii</w:t>
        </w:r>
        <w:r w:rsidR="00973339">
          <w:rPr>
            <w:noProof/>
            <w:webHidden/>
          </w:rPr>
          <w:fldChar w:fldCharType="end"/>
        </w:r>
      </w:hyperlink>
    </w:p>
    <w:p w:rsidR="00973339" w:rsidRDefault="009D6FB3" w14:paraId="35903056" w14:textId="15EBBCA6">
      <w:pPr>
        <w:pStyle w:val="TOC2"/>
        <w:rPr>
          <w:rFonts w:asciiTheme="minorHAnsi" w:hAnsiTheme="minorHAnsi" w:eastAsiaTheme="minorEastAsia" w:cstheme="minorBidi"/>
          <w:b w:val="0"/>
          <w:bCs w:val="0"/>
          <w:smallCaps w:val="0"/>
          <w:noProof/>
          <w:sz w:val="24"/>
          <w:szCs w:val="24"/>
        </w:rPr>
      </w:pPr>
      <w:hyperlink w:history="1" w:anchor="_Toc37959677">
        <w:r w:rsidRPr="00E807AB" w:rsidR="00973339">
          <w:rPr>
            <w:rStyle w:val="Hyperlink"/>
            <w:noProof/>
          </w:rPr>
          <w:t>Distribution List</w:t>
        </w:r>
        <w:r w:rsidR="00973339">
          <w:rPr>
            <w:noProof/>
            <w:webHidden/>
          </w:rPr>
          <w:tab/>
        </w:r>
        <w:r w:rsidR="00973339">
          <w:rPr>
            <w:noProof/>
            <w:webHidden/>
          </w:rPr>
          <w:fldChar w:fldCharType="begin"/>
        </w:r>
        <w:r w:rsidR="00973339">
          <w:rPr>
            <w:noProof/>
            <w:webHidden/>
          </w:rPr>
          <w:instrText xml:space="preserve"> PAGEREF _Toc37959677 \h </w:instrText>
        </w:r>
        <w:r w:rsidR="00973339">
          <w:rPr>
            <w:noProof/>
            <w:webHidden/>
          </w:rPr>
        </w:r>
        <w:r w:rsidR="00973339">
          <w:rPr>
            <w:noProof/>
            <w:webHidden/>
          </w:rPr>
          <w:fldChar w:fldCharType="separate"/>
        </w:r>
        <w:r w:rsidR="00973339">
          <w:rPr>
            <w:noProof/>
            <w:webHidden/>
          </w:rPr>
          <w:t>ii</w:t>
        </w:r>
        <w:r w:rsidR="00973339">
          <w:rPr>
            <w:noProof/>
            <w:webHidden/>
          </w:rPr>
          <w:fldChar w:fldCharType="end"/>
        </w:r>
      </w:hyperlink>
    </w:p>
    <w:p w:rsidR="00973339" w:rsidRDefault="009D6FB3" w14:paraId="779B335F" w14:textId="3CF484F2">
      <w:pPr>
        <w:pStyle w:val="TOC2"/>
        <w:rPr>
          <w:rFonts w:asciiTheme="minorHAnsi" w:hAnsiTheme="minorHAnsi" w:eastAsiaTheme="minorEastAsia" w:cstheme="minorBidi"/>
          <w:b w:val="0"/>
          <w:bCs w:val="0"/>
          <w:smallCaps w:val="0"/>
          <w:noProof/>
          <w:sz w:val="24"/>
          <w:szCs w:val="24"/>
        </w:rPr>
      </w:pPr>
      <w:hyperlink w:history="1" w:anchor="_Toc37959678">
        <w:r w:rsidRPr="00E807AB" w:rsidR="00973339">
          <w:rPr>
            <w:rStyle w:val="Hyperlink"/>
            <w:noProof/>
          </w:rPr>
          <w:t>Change Summary</w:t>
        </w:r>
        <w:r w:rsidR="00973339">
          <w:rPr>
            <w:noProof/>
            <w:webHidden/>
          </w:rPr>
          <w:tab/>
        </w:r>
        <w:r w:rsidR="00973339">
          <w:rPr>
            <w:noProof/>
            <w:webHidden/>
          </w:rPr>
          <w:fldChar w:fldCharType="begin"/>
        </w:r>
        <w:r w:rsidR="00973339">
          <w:rPr>
            <w:noProof/>
            <w:webHidden/>
          </w:rPr>
          <w:instrText xml:space="preserve"> PAGEREF _Toc37959678 \h </w:instrText>
        </w:r>
        <w:r w:rsidR="00973339">
          <w:rPr>
            <w:noProof/>
            <w:webHidden/>
          </w:rPr>
        </w:r>
        <w:r w:rsidR="00973339">
          <w:rPr>
            <w:noProof/>
            <w:webHidden/>
          </w:rPr>
          <w:fldChar w:fldCharType="separate"/>
        </w:r>
        <w:r w:rsidR="00973339">
          <w:rPr>
            <w:noProof/>
            <w:webHidden/>
          </w:rPr>
          <w:t>ii</w:t>
        </w:r>
        <w:r w:rsidR="00973339">
          <w:rPr>
            <w:noProof/>
            <w:webHidden/>
          </w:rPr>
          <w:fldChar w:fldCharType="end"/>
        </w:r>
      </w:hyperlink>
    </w:p>
    <w:p w:rsidR="00973339" w:rsidRDefault="009D6FB3" w14:paraId="180EC571" w14:textId="5C01D262">
      <w:pPr>
        <w:pStyle w:val="TOC1"/>
        <w:tabs>
          <w:tab w:val="left" w:pos="400"/>
        </w:tabs>
        <w:rPr>
          <w:rFonts w:asciiTheme="minorHAnsi" w:hAnsiTheme="minorHAnsi" w:eastAsiaTheme="minorEastAsia" w:cstheme="minorBidi"/>
          <w:b w:val="0"/>
          <w:caps w:val="0"/>
          <w:noProof/>
          <w:sz w:val="24"/>
          <w:szCs w:val="24"/>
        </w:rPr>
      </w:pPr>
      <w:hyperlink w:history="1" w:anchor="_Toc37959679">
        <w:r w:rsidRPr="00E807AB" w:rsidR="00973339">
          <w:rPr>
            <w:rStyle w:val="Hyperlink"/>
            <w:noProof/>
          </w:rPr>
          <w:t>1.</w:t>
        </w:r>
        <w:r w:rsidR="00973339">
          <w:rPr>
            <w:rFonts w:asciiTheme="minorHAnsi" w:hAnsiTheme="minorHAnsi" w:eastAsiaTheme="minorEastAsia" w:cstheme="minorBidi"/>
            <w:b w:val="0"/>
            <w:caps w:val="0"/>
            <w:noProof/>
            <w:sz w:val="24"/>
            <w:szCs w:val="24"/>
          </w:rPr>
          <w:tab/>
        </w:r>
        <w:r w:rsidRPr="00E807AB" w:rsidR="00973339">
          <w:rPr>
            <w:rStyle w:val="Hyperlink"/>
            <w:noProof/>
          </w:rPr>
          <w:t>Introduction</w:t>
        </w:r>
        <w:r w:rsidR="00973339">
          <w:rPr>
            <w:noProof/>
            <w:webHidden/>
          </w:rPr>
          <w:tab/>
        </w:r>
        <w:r w:rsidR="00973339">
          <w:rPr>
            <w:noProof/>
            <w:webHidden/>
          </w:rPr>
          <w:fldChar w:fldCharType="begin"/>
        </w:r>
        <w:r w:rsidR="00973339">
          <w:rPr>
            <w:noProof/>
            <w:webHidden/>
          </w:rPr>
          <w:instrText xml:space="preserve"> PAGEREF _Toc37959679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09B93255" w14:textId="6FCFF387">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0">
        <w:r w:rsidRPr="00E807AB" w:rsidR="00973339">
          <w:rPr>
            <w:rStyle w:val="Hyperlink"/>
            <w:noProof/>
          </w:rPr>
          <w:t>1.1.</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Purpose</w:t>
        </w:r>
        <w:r w:rsidR="00973339">
          <w:rPr>
            <w:noProof/>
            <w:webHidden/>
          </w:rPr>
          <w:tab/>
        </w:r>
        <w:r w:rsidR="00973339">
          <w:rPr>
            <w:noProof/>
            <w:webHidden/>
          </w:rPr>
          <w:fldChar w:fldCharType="begin"/>
        </w:r>
        <w:r w:rsidR="00973339">
          <w:rPr>
            <w:noProof/>
            <w:webHidden/>
          </w:rPr>
          <w:instrText xml:space="preserve"> PAGEREF _Toc37959680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20CC95C9" w14:textId="5349B5EE">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1">
        <w:r w:rsidRPr="00E807AB" w:rsidR="00973339">
          <w:rPr>
            <w:rStyle w:val="Hyperlink"/>
            <w:noProof/>
          </w:rPr>
          <w:t>1.2.</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Scope</w:t>
        </w:r>
        <w:r w:rsidR="00973339">
          <w:rPr>
            <w:noProof/>
            <w:webHidden/>
          </w:rPr>
          <w:tab/>
        </w:r>
        <w:r w:rsidR="00973339">
          <w:rPr>
            <w:noProof/>
            <w:webHidden/>
          </w:rPr>
          <w:fldChar w:fldCharType="begin"/>
        </w:r>
        <w:r w:rsidR="00973339">
          <w:rPr>
            <w:noProof/>
            <w:webHidden/>
          </w:rPr>
          <w:instrText xml:space="preserve"> PAGEREF _Toc37959681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639B0E9E" w14:textId="09F64BBD">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2">
        <w:r w:rsidRPr="00E807AB" w:rsidR="00973339">
          <w:rPr>
            <w:rStyle w:val="Hyperlink"/>
            <w:noProof/>
          </w:rPr>
          <w:t>1.3.</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System Overview</w:t>
        </w:r>
        <w:r w:rsidR="00973339">
          <w:rPr>
            <w:noProof/>
            <w:webHidden/>
          </w:rPr>
          <w:tab/>
        </w:r>
        <w:r w:rsidR="00973339">
          <w:rPr>
            <w:noProof/>
            <w:webHidden/>
          </w:rPr>
          <w:fldChar w:fldCharType="begin"/>
        </w:r>
        <w:r w:rsidR="00973339">
          <w:rPr>
            <w:noProof/>
            <w:webHidden/>
          </w:rPr>
          <w:instrText xml:space="preserve"> PAGEREF _Toc37959682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4E8CB1FE" w14:textId="3FCC9D2E">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3">
        <w:r w:rsidRPr="00E807AB" w:rsidR="00973339">
          <w:rPr>
            <w:rStyle w:val="Hyperlink"/>
            <w:noProof/>
          </w:rPr>
          <w:t>1.4.</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Suspension and Exit Criteria</w:t>
        </w:r>
        <w:r w:rsidR="00973339">
          <w:rPr>
            <w:noProof/>
            <w:webHidden/>
          </w:rPr>
          <w:tab/>
        </w:r>
        <w:r w:rsidR="00973339">
          <w:rPr>
            <w:noProof/>
            <w:webHidden/>
          </w:rPr>
          <w:fldChar w:fldCharType="begin"/>
        </w:r>
        <w:r w:rsidR="00973339">
          <w:rPr>
            <w:noProof/>
            <w:webHidden/>
          </w:rPr>
          <w:instrText xml:space="preserve"> PAGEREF _Toc37959683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06953B03" w14:textId="4C0D0346">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4">
        <w:r w:rsidRPr="00E807AB" w:rsidR="00973339">
          <w:rPr>
            <w:rStyle w:val="Hyperlink"/>
            <w:noProof/>
          </w:rPr>
          <w:t>1.5.</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Document Overview</w:t>
        </w:r>
        <w:r w:rsidR="00973339">
          <w:rPr>
            <w:noProof/>
            <w:webHidden/>
          </w:rPr>
          <w:tab/>
        </w:r>
        <w:r w:rsidR="00973339">
          <w:rPr>
            <w:noProof/>
            <w:webHidden/>
          </w:rPr>
          <w:fldChar w:fldCharType="begin"/>
        </w:r>
        <w:r w:rsidR="00973339">
          <w:rPr>
            <w:noProof/>
            <w:webHidden/>
          </w:rPr>
          <w:instrText xml:space="preserve"> PAGEREF _Toc37959684 \h </w:instrText>
        </w:r>
        <w:r w:rsidR="00973339">
          <w:rPr>
            <w:noProof/>
            <w:webHidden/>
          </w:rPr>
        </w:r>
        <w:r w:rsidR="00973339">
          <w:rPr>
            <w:noProof/>
            <w:webHidden/>
          </w:rPr>
          <w:fldChar w:fldCharType="separate"/>
        </w:r>
        <w:r w:rsidR="00973339">
          <w:rPr>
            <w:noProof/>
            <w:webHidden/>
          </w:rPr>
          <w:t>1</w:t>
        </w:r>
        <w:r w:rsidR="00973339">
          <w:rPr>
            <w:noProof/>
            <w:webHidden/>
          </w:rPr>
          <w:fldChar w:fldCharType="end"/>
        </w:r>
      </w:hyperlink>
    </w:p>
    <w:p w:rsidR="00973339" w:rsidRDefault="009D6FB3" w14:paraId="26059E7C" w14:textId="6F3EE43B">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5">
        <w:r w:rsidRPr="00E807AB" w:rsidR="00973339">
          <w:rPr>
            <w:rStyle w:val="Hyperlink"/>
            <w:noProof/>
          </w:rPr>
          <w:t>1.6.</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References</w:t>
        </w:r>
        <w:r w:rsidR="00973339">
          <w:rPr>
            <w:noProof/>
            <w:webHidden/>
          </w:rPr>
          <w:tab/>
        </w:r>
        <w:r w:rsidR="00973339">
          <w:rPr>
            <w:noProof/>
            <w:webHidden/>
          </w:rPr>
          <w:fldChar w:fldCharType="begin"/>
        </w:r>
        <w:r w:rsidR="00973339">
          <w:rPr>
            <w:noProof/>
            <w:webHidden/>
          </w:rPr>
          <w:instrText xml:space="preserve"> PAGEREF _Toc37959685 \h </w:instrText>
        </w:r>
        <w:r w:rsidR="00973339">
          <w:rPr>
            <w:noProof/>
            <w:webHidden/>
          </w:rPr>
        </w:r>
        <w:r w:rsidR="00973339">
          <w:rPr>
            <w:noProof/>
            <w:webHidden/>
          </w:rPr>
          <w:fldChar w:fldCharType="separate"/>
        </w:r>
        <w:r w:rsidR="00973339">
          <w:rPr>
            <w:noProof/>
            <w:webHidden/>
          </w:rPr>
          <w:t>2</w:t>
        </w:r>
        <w:r w:rsidR="00973339">
          <w:rPr>
            <w:noProof/>
            <w:webHidden/>
          </w:rPr>
          <w:fldChar w:fldCharType="end"/>
        </w:r>
      </w:hyperlink>
    </w:p>
    <w:p w:rsidR="00973339" w:rsidRDefault="009D6FB3" w14:paraId="409DBDF5" w14:textId="4BEF11AF">
      <w:pPr>
        <w:pStyle w:val="TOC1"/>
        <w:tabs>
          <w:tab w:val="left" w:pos="400"/>
        </w:tabs>
        <w:rPr>
          <w:rFonts w:asciiTheme="minorHAnsi" w:hAnsiTheme="minorHAnsi" w:eastAsiaTheme="minorEastAsia" w:cstheme="minorBidi"/>
          <w:b w:val="0"/>
          <w:caps w:val="0"/>
          <w:noProof/>
          <w:sz w:val="24"/>
          <w:szCs w:val="24"/>
        </w:rPr>
      </w:pPr>
      <w:hyperlink w:history="1" w:anchor="_Toc37959686">
        <w:r w:rsidRPr="00E807AB" w:rsidR="00973339">
          <w:rPr>
            <w:rStyle w:val="Hyperlink"/>
            <w:noProof/>
          </w:rPr>
          <w:t>2.</w:t>
        </w:r>
        <w:r w:rsidR="00973339">
          <w:rPr>
            <w:rFonts w:asciiTheme="minorHAnsi" w:hAnsiTheme="minorHAnsi" w:eastAsiaTheme="minorEastAsia" w:cstheme="minorBidi"/>
            <w:b w:val="0"/>
            <w:caps w:val="0"/>
            <w:noProof/>
            <w:sz w:val="24"/>
            <w:szCs w:val="24"/>
          </w:rPr>
          <w:tab/>
        </w:r>
        <w:r w:rsidRPr="00E807AB" w:rsidR="00973339">
          <w:rPr>
            <w:rStyle w:val="Hyperlink"/>
            <w:noProof/>
          </w:rPr>
          <w:t>Test Items and Features</w:t>
        </w:r>
        <w:r w:rsidR="00973339">
          <w:rPr>
            <w:noProof/>
            <w:webHidden/>
          </w:rPr>
          <w:tab/>
        </w:r>
        <w:r w:rsidR="00973339">
          <w:rPr>
            <w:noProof/>
            <w:webHidden/>
          </w:rPr>
          <w:fldChar w:fldCharType="begin"/>
        </w:r>
        <w:r w:rsidR="00973339">
          <w:rPr>
            <w:noProof/>
            <w:webHidden/>
          </w:rPr>
          <w:instrText xml:space="preserve"> PAGEREF _Toc37959686 \h </w:instrText>
        </w:r>
        <w:r w:rsidR="00973339">
          <w:rPr>
            <w:noProof/>
            <w:webHidden/>
          </w:rPr>
        </w:r>
        <w:r w:rsidR="00973339">
          <w:rPr>
            <w:noProof/>
            <w:webHidden/>
          </w:rPr>
          <w:fldChar w:fldCharType="separate"/>
        </w:r>
        <w:r w:rsidR="00973339">
          <w:rPr>
            <w:noProof/>
            <w:webHidden/>
          </w:rPr>
          <w:t>3</w:t>
        </w:r>
        <w:r w:rsidR="00973339">
          <w:rPr>
            <w:noProof/>
            <w:webHidden/>
          </w:rPr>
          <w:fldChar w:fldCharType="end"/>
        </w:r>
      </w:hyperlink>
    </w:p>
    <w:p w:rsidR="00973339" w:rsidRDefault="009D6FB3" w14:paraId="7E8D41B5" w14:textId="4AC06E3B">
      <w:pPr>
        <w:pStyle w:val="TOC1"/>
        <w:tabs>
          <w:tab w:val="left" w:pos="400"/>
        </w:tabs>
        <w:rPr>
          <w:rFonts w:asciiTheme="minorHAnsi" w:hAnsiTheme="minorHAnsi" w:eastAsiaTheme="minorEastAsia" w:cstheme="minorBidi"/>
          <w:b w:val="0"/>
          <w:caps w:val="0"/>
          <w:noProof/>
          <w:sz w:val="24"/>
          <w:szCs w:val="24"/>
        </w:rPr>
      </w:pPr>
      <w:hyperlink w:history="1" w:anchor="_Toc37959687">
        <w:r w:rsidRPr="00E807AB" w:rsidR="00973339">
          <w:rPr>
            <w:rStyle w:val="Hyperlink"/>
            <w:noProof/>
          </w:rPr>
          <w:t>3.</w:t>
        </w:r>
        <w:r w:rsidR="00973339">
          <w:rPr>
            <w:rFonts w:asciiTheme="minorHAnsi" w:hAnsiTheme="minorHAnsi" w:eastAsiaTheme="minorEastAsia" w:cstheme="minorBidi"/>
            <w:b w:val="0"/>
            <w:caps w:val="0"/>
            <w:noProof/>
            <w:sz w:val="24"/>
            <w:szCs w:val="24"/>
          </w:rPr>
          <w:tab/>
        </w:r>
        <w:r w:rsidRPr="00E807AB" w:rsidR="00973339">
          <w:rPr>
            <w:rStyle w:val="Hyperlink"/>
            <w:noProof/>
          </w:rPr>
          <w:t>Testing Approach</w:t>
        </w:r>
        <w:r w:rsidR="00973339">
          <w:rPr>
            <w:noProof/>
            <w:webHidden/>
          </w:rPr>
          <w:tab/>
        </w:r>
        <w:r w:rsidR="00973339">
          <w:rPr>
            <w:noProof/>
            <w:webHidden/>
          </w:rPr>
          <w:fldChar w:fldCharType="begin"/>
        </w:r>
        <w:r w:rsidR="00973339">
          <w:rPr>
            <w:noProof/>
            <w:webHidden/>
          </w:rPr>
          <w:instrText xml:space="preserve"> PAGEREF _Toc37959687 \h </w:instrText>
        </w:r>
        <w:r w:rsidR="00973339">
          <w:rPr>
            <w:noProof/>
            <w:webHidden/>
          </w:rPr>
        </w:r>
        <w:r w:rsidR="00973339">
          <w:rPr>
            <w:noProof/>
            <w:webHidden/>
          </w:rPr>
          <w:fldChar w:fldCharType="separate"/>
        </w:r>
        <w:r w:rsidR="00973339">
          <w:rPr>
            <w:noProof/>
            <w:webHidden/>
          </w:rPr>
          <w:t>4</w:t>
        </w:r>
        <w:r w:rsidR="00973339">
          <w:rPr>
            <w:noProof/>
            <w:webHidden/>
          </w:rPr>
          <w:fldChar w:fldCharType="end"/>
        </w:r>
      </w:hyperlink>
    </w:p>
    <w:p w:rsidR="00973339" w:rsidRDefault="009D6FB3" w14:paraId="0C1EB791" w14:textId="5F81DFB8">
      <w:pPr>
        <w:pStyle w:val="TOC1"/>
        <w:tabs>
          <w:tab w:val="left" w:pos="400"/>
        </w:tabs>
        <w:rPr>
          <w:rFonts w:asciiTheme="minorHAnsi" w:hAnsiTheme="minorHAnsi" w:eastAsiaTheme="minorEastAsia" w:cstheme="minorBidi"/>
          <w:b w:val="0"/>
          <w:caps w:val="0"/>
          <w:noProof/>
          <w:sz w:val="24"/>
          <w:szCs w:val="24"/>
        </w:rPr>
      </w:pPr>
      <w:hyperlink w:history="1" w:anchor="_Toc37959688">
        <w:r w:rsidRPr="00E807AB" w:rsidR="00973339">
          <w:rPr>
            <w:rStyle w:val="Hyperlink"/>
            <w:noProof/>
          </w:rPr>
          <w:t>4.</w:t>
        </w:r>
        <w:r w:rsidR="00973339">
          <w:rPr>
            <w:rFonts w:asciiTheme="minorHAnsi" w:hAnsiTheme="minorHAnsi" w:eastAsiaTheme="minorEastAsia" w:cstheme="minorBidi"/>
            <w:b w:val="0"/>
            <w:caps w:val="0"/>
            <w:noProof/>
            <w:sz w:val="24"/>
            <w:szCs w:val="24"/>
          </w:rPr>
          <w:tab/>
        </w:r>
        <w:r w:rsidRPr="00E807AB" w:rsidR="00973339">
          <w:rPr>
            <w:rStyle w:val="Hyperlink"/>
            <w:noProof/>
          </w:rPr>
          <w:t>Test XX</w:t>
        </w:r>
        <w:r w:rsidR="00973339">
          <w:rPr>
            <w:noProof/>
            <w:webHidden/>
          </w:rPr>
          <w:tab/>
        </w:r>
        <w:r w:rsidR="00973339">
          <w:rPr>
            <w:noProof/>
            <w:webHidden/>
          </w:rPr>
          <w:fldChar w:fldCharType="begin"/>
        </w:r>
        <w:r w:rsidR="00973339">
          <w:rPr>
            <w:noProof/>
            <w:webHidden/>
          </w:rPr>
          <w:instrText xml:space="preserve"> PAGEREF _Toc37959688 \h </w:instrText>
        </w:r>
        <w:r w:rsidR="00973339">
          <w:rPr>
            <w:noProof/>
            <w:webHidden/>
          </w:rPr>
        </w:r>
        <w:r w:rsidR="00973339">
          <w:rPr>
            <w:noProof/>
            <w:webHidden/>
          </w:rPr>
          <w:fldChar w:fldCharType="separate"/>
        </w:r>
        <w:r w:rsidR="00973339">
          <w:rPr>
            <w:noProof/>
            <w:webHidden/>
          </w:rPr>
          <w:t>5</w:t>
        </w:r>
        <w:r w:rsidR="00973339">
          <w:rPr>
            <w:noProof/>
            <w:webHidden/>
          </w:rPr>
          <w:fldChar w:fldCharType="end"/>
        </w:r>
      </w:hyperlink>
    </w:p>
    <w:p w:rsidR="00973339" w:rsidRDefault="009D6FB3" w14:paraId="1174DE11" w14:textId="107DBA6F">
      <w:pPr>
        <w:pStyle w:val="TOC2"/>
        <w:tabs>
          <w:tab w:val="left" w:pos="1200"/>
        </w:tabs>
        <w:rPr>
          <w:rFonts w:asciiTheme="minorHAnsi" w:hAnsiTheme="minorHAnsi" w:eastAsiaTheme="minorEastAsia" w:cstheme="minorBidi"/>
          <w:b w:val="0"/>
          <w:bCs w:val="0"/>
          <w:smallCaps w:val="0"/>
          <w:noProof/>
          <w:sz w:val="24"/>
          <w:szCs w:val="24"/>
        </w:rPr>
      </w:pPr>
      <w:hyperlink w:history="1" w:anchor="_Toc37959689">
        <w:r w:rsidRPr="00E807AB" w:rsidR="00973339">
          <w:rPr>
            <w:rStyle w:val="Hyperlink"/>
            <w:noProof/>
          </w:rPr>
          <w:t>3.1.</w:t>
        </w:r>
        <w:r w:rsidR="00973339">
          <w:rPr>
            <w:rFonts w:asciiTheme="minorHAnsi" w:hAnsiTheme="minorHAnsi" w:eastAsiaTheme="minorEastAsia" w:cstheme="minorBidi"/>
            <w:b w:val="0"/>
            <w:bCs w:val="0"/>
            <w:smallCaps w:val="0"/>
            <w:noProof/>
            <w:sz w:val="24"/>
            <w:szCs w:val="24"/>
          </w:rPr>
          <w:tab/>
        </w:r>
        <w:r w:rsidRPr="00E807AB" w:rsidR="00973339">
          <w:rPr>
            <w:rStyle w:val="Hyperlink"/>
            <w:noProof/>
          </w:rPr>
          <w:t>Test PS TEST1</w:t>
        </w:r>
        <w:r w:rsidR="00973339">
          <w:rPr>
            <w:noProof/>
            <w:webHidden/>
          </w:rPr>
          <w:tab/>
        </w:r>
        <w:r w:rsidR="00973339">
          <w:rPr>
            <w:noProof/>
            <w:webHidden/>
          </w:rPr>
          <w:fldChar w:fldCharType="begin"/>
        </w:r>
        <w:r w:rsidR="00973339">
          <w:rPr>
            <w:noProof/>
            <w:webHidden/>
          </w:rPr>
          <w:instrText xml:space="preserve"> PAGEREF _Toc37959689 \h </w:instrText>
        </w:r>
        <w:r w:rsidR="00973339">
          <w:rPr>
            <w:noProof/>
            <w:webHidden/>
          </w:rPr>
        </w:r>
        <w:r w:rsidR="00973339">
          <w:rPr>
            <w:noProof/>
            <w:webHidden/>
          </w:rPr>
          <w:fldChar w:fldCharType="separate"/>
        </w:r>
        <w:r w:rsidR="00973339">
          <w:rPr>
            <w:noProof/>
            <w:webHidden/>
          </w:rPr>
          <w:t>5</w:t>
        </w:r>
        <w:r w:rsidR="00973339">
          <w:rPr>
            <w:noProof/>
            <w:webHidden/>
          </w:rPr>
          <w:fldChar w:fldCharType="end"/>
        </w:r>
      </w:hyperlink>
    </w:p>
    <w:p w:rsidR="00973339" w:rsidRDefault="009D6FB3" w14:paraId="4B77E1FB" w14:textId="387281B5">
      <w:pPr>
        <w:pStyle w:val="TOC1"/>
        <w:tabs>
          <w:tab w:val="left" w:pos="400"/>
        </w:tabs>
        <w:rPr>
          <w:rFonts w:asciiTheme="minorHAnsi" w:hAnsiTheme="minorHAnsi" w:eastAsiaTheme="minorEastAsia" w:cstheme="minorBidi"/>
          <w:b w:val="0"/>
          <w:caps w:val="0"/>
          <w:noProof/>
          <w:sz w:val="24"/>
          <w:szCs w:val="24"/>
        </w:rPr>
      </w:pPr>
      <w:hyperlink w:history="1" w:anchor="_Toc37959690">
        <w:r w:rsidRPr="00E807AB" w:rsidR="00973339">
          <w:rPr>
            <w:rStyle w:val="Hyperlink"/>
            <w:noProof/>
          </w:rPr>
          <w:t>4.</w:t>
        </w:r>
        <w:r w:rsidR="00973339">
          <w:rPr>
            <w:rFonts w:asciiTheme="minorHAnsi" w:hAnsiTheme="minorHAnsi" w:eastAsiaTheme="minorEastAsia" w:cstheme="minorBidi"/>
            <w:b w:val="0"/>
            <w:caps w:val="0"/>
            <w:noProof/>
            <w:sz w:val="24"/>
            <w:szCs w:val="24"/>
          </w:rPr>
          <w:tab/>
        </w:r>
        <w:r w:rsidRPr="00E807AB" w:rsidR="00973339">
          <w:rPr>
            <w:rStyle w:val="Hyperlink"/>
            <w:noProof/>
          </w:rPr>
          <w:t>User Interface Testing</w:t>
        </w:r>
        <w:r w:rsidR="00973339">
          <w:rPr>
            <w:noProof/>
            <w:webHidden/>
          </w:rPr>
          <w:tab/>
        </w:r>
        <w:r w:rsidR="00973339">
          <w:rPr>
            <w:noProof/>
            <w:webHidden/>
          </w:rPr>
          <w:fldChar w:fldCharType="begin"/>
        </w:r>
        <w:r w:rsidR="00973339">
          <w:rPr>
            <w:noProof/>
            <w:webHidden/>
          </w:rPr>
          <w:instrText xml:space="preserve"> PAGEREF _Toc37959690 \h </w:instrText>
        </w:r>
        <w:r w:rsidR="00973339">
          <w:rPr>
            <w:noProof/>
            <w:webHidden/>
          </w:rPr>
        </w:r>
        <w:r w:rsidR="00973339">
          <w:rPr>
            <w:noProof/>
            <w:webHidden/>
          </w:rPr>
          <w:fldChar w:fldCharType="separate"/>
        </w:r>
        <w:r w:rsidR="00973339">
          <w:rPr>
            <w:noProof/>
            <w:webHidden/>
          </w:rPr>
          <w:t>6</w:t>
        </w:r>
        <w:r w:rsidR="00973339">
          <w:rPr>
            <w:noProof/>
            <w:webHidden/>
          </w:rPr>
          <w:fldChar w:fldCharType="end"/>
        </w:r>
      </w:hyperlink>
    </w:p>
    <w:p w:rsidR="00973339" w:rsidRDefault="009D6FB3" w14:paraId="51252FAD" w14:textId="51669B66">
      <w:pPr>
        <w:pStyle w:val="TOC1"/>
        <w:tabs>
          <w:tab w:val="left" w:pos="400"/>
        </w:tabs>
        <w:rPr>
          <w:rFonts w:asciiTheme="minorHAnsi" w:hAnsiTheme="minorHAnsi" w:eastAsiaTheme="minorEastAsia" w:cstheme="minorBidi"/>
          <w:b w:val="0"/>
          <w:caps w:val="0"/>
          <w:noProof/>
          <w:sz w:val="24"/>
          <w:szCs w:val="24"/>
        </w:rPr>
      </w:pPr>
      <w:hyperlink w:history="1" w:anchor="_Toc37959691">
        <w:r w:rsidRPr="00E807AB" w:rsidR="00973339">
          <w:rPr>
            <w:rStyle w:val="Hyperlink"/>
            <w:noProof/>
          </w:rPr>
          <w:t>5.</w:t>
        </w:r>
        <w:r w:rsidR="00973339">
          <w:rPr>
            <w:rFonts w:asciiTheme="minorHAnsi" w:hAnsiTheme="minorHAnsi" w:eastAsiaTheme="minorEastAsia" w:cstheme="minorBidi"/>
            <w:b w:val="0"/>
            <w:caps w:val="0"/>
            <w:noProof/>
            <w:sz w:val="24"/>
            <w:szCs w:val="24"/>
          </w:rPr>
          <w:tab/>
        </w:r>
        <w:r w:rsidRPr="00E807AB" w:rsidR="00973339">
          <w:rPr>
            <w:rStyle w:val="Hyperlink"/>
            <w:noProof/>
          </w:rPr>
          <w:t>Test Schedule</w:t>
        </w:r>
        <w:r w:rsidR="00973339">
          <w:rPr>
            <w:noProof/>
            <w:webHidden/>
          </w:rPr>
          <w:tab/>
        </w:r>
        <w:r w:rsidR="00973339">
          <w:rPr>
            <w:noProof/>
            <w:webHidden/>
          </w:rPr>
          <w:fldChar w:fldCharType="begin"/>
        </w:r>
        <w:r w:rsidR="00973339">
          <w:rPr>
            <w:noProof/>
            <w:webHidden/>
          </w:rPr>
          <w:instrText xml:space="preserve"> PAGEREF _Toc37959691 \h </w:instrText>
        </w:r>
        <w:r w:rsidR="00973339">
          <w:rPr>
            <w:noProof/>
            <w:webHidden/>
          </w:rPr>
        </w:r>
        <w:r w:rsidR="00973339">
          <w:rPr>
            <w:noProof/>
            <w:webHidden/>
          </w:rPr>
          <w:fldChar w:fldCharType="separate"/>
        </w:r>
        <w:r w:rsidR="00973339">
          <w:rPr>
            <w:noProof/>
            <w:webHidden/>
          </w:rPr>
          <w:t>8</w:t>
        </w:r>
        <w:r w:rsidR="00973339">
          <w:rPr>
            <w:noProof/>
            <w:webHidden/>
          </w:rPr>
          <w:fldChar w:fldCharType="end"/>
        </w:r>
      </w:hyperlink>
    </w:p>
    <w:p w:rsidR="00973339" w:rsidRDefault="009D6FB3" w14:paraId="1AA2E35B" w14:textId="000C8A92">
      <w:pPr>
        <w:pStyle w:val="TOC1"/>
        <w:tabs>
          <w:tab w:val="left" w:pos="400"/>
        </w:tabs>
        <w:rPr>
          <w:rFonts w:asciiTheme="minorHAnsi" w:hAnsiTheme="minorHAnsi" w:eastAsiaTheme="minorEastAsia" w:cstheme="minorBidi"/>
          <w:b w:val="0"/>
          <w:caps w:val="0"/>
          <w:noProof/>
          <w:sz w:val="24"/>
          <w:szCs w:val="24"/>
        </w:rPr>
      </w:pPr>
      <w:hyperlink w:history="1" w:anchor="_Toc37959692">
        <w:r w:rsidRPr="00E807AB" w:rsidR="00973339">
          <w:rPr>
            <w:rStyle w:val="Hyperlink"/>
            <w:noProof/>
          </w:rPr>
          <w:t>6.</w:t>
        </w:r>
        <w:r w:rsidR="00973339">
          <w:rPr>
            <w:rFonts w:asciiTheme="minorHAnsi" w:hAnsiTheme="minorHAnsi" w:eastAsiaTheme="minorEastAsia" w:cstheme="minorBidi"/>
            <w:b w:val="0"/>
            <w:caps w:val="0"/>
            <w:noProof/>
            <w:sz w:val="24"/>
            <w:szCs w:val="24"/>
          </w:rPr>
          <w:tab/>
        </w:r>
        <w:r w:rsidRPr="00E807AB" w:rsidR="00973339">
          <w:rPr>
            <w:rStyle w:val="Hyperlink"/>
            <w:noProof/>
          </w:rPr>
          <w:t>Other Sections</w:t>
        </w:r>
        <w:r w:rsidR="00973339">
          <w:rPr>
            <w:noProof/>
            <w:webHidden/>
          </w:rPr>
          <w:tab/>
        </w:r>
        <w:r w:rsidR="00973339">
          <w:rPr>
            <w:noProof/>
            <w:webHidden/>
          </w:rPr>
          <w:fldChar w:fldCharType="begin"/>
        </w:r>
        <w:r w:rsidR="00973339">
          <w:rPr>
            <w:noProof/>
            <w:webHidden/>
          </w:rPr>
          <w:instrText xml:space="preserve"> PAGEREF _Toc37959692 \h </w:instrText>
        </w:r>
        <w:r w:rsidR="00973339">
          <w:rPr>
            <w:noProof/>
            <w:webHidden/>
          </w:rPr>
        </w:r>
        <w:r w:rsidR="00973339">
          <w:rPr>
            <w:noProof/>
            <w:webHidden/>
          </w:rPr>
          <w:fldChar w:fldCharType="separate"/>
        </w:r>
        <w:r w:rsidR="00973339">
          <w:rPr>
            <w:noProof/>
            <w:webHidden/>
          </w:rPr>
          <w:t>9</w:t>
        </w:r>
        <w:r w:rsidR="00973339">
          <w:rPr>
            <w:noProof/>
            <w:webHidden/>
          </w:rPr>
          <w:fldChar w:fldCharType="end"/>
        </w:r>
      </w:hyperlink>
    </w:p>
    <w:p w:rsidR="00973339" w:rsidRDefault="009D6FB3" w14:paraId="75F8D5EC" w14:textId="136AC0B0">
      <w:pPr>
        <w:pStyle w:val="TOC1"/>
        <w:tabs>
          <w:tab w:val="left" w:pos="400"/>
        </w:tabs>
        <w:rPr>
          <w:rFonts w:asciiTheme="minorHAnsi" w:hAnsiTheme="minorHAnsi" w:eastAsiaTheme="minorEastAsia" w:cstheme="minorBidi"/>
          <w:b w:val="0"/>
          <w:caps w:val="0"/>
          <w:noProof/>
          <w:sz w:val="24"/>
          <w:szCs w:val="24"/>
        </w:rPr>
      </w:pPr>
      <w:hyperlink w:history="1" w:anchor="_Toc37959693">
        <w:r w:rsidRPr="00E807AB" w:rsidR="00973339">
          <w:rPr>
            <w:rStyle w:val="Hyperlink"/>
            <w:noProof/>
          </w:rPr>
          <w:t>7.</w:t>
        </w:r>
        <w:r w:rsidR="00973339">
          <w:rPr>
            <w:rFonts w:asciiTheme="minorHAnsi" w:hAnsiTheme="minorHAnsi" w:eastAsiaTheme="minorEastAsia" w:cstheme="minorBidi"/>
            <w:b w:val="0"/>
            <w:caps w:val="0"/>
            <w:noProof/>
            <w:sz w:val="24"/>
            <w:szCs w:val="24"/>
          </w:rPr>
          <w:tab/>
        </w:r>
        <w:r w:rsidRPr="00E807AB" w:rsidR="00973339">
          <w:rPr>
            <w:rStyle w:val="Hyperlink"/>
            <w:noProof/>
          </w:rPr>
          <w:t>Appendix</w:t>
        </w:r>
        <w:r w:rsidR="00973339">
          <w:rPr>
            <w:noProof/>
            <w:webHidden/>
          </w:rPr>
          <w:tab/>
        </w:r>
        <w:r w:rsidR="00973339">
          <w:rPr>
            <w:noProof/>
            <w:webHidden/>
          </w:rPr>
          <w:fldChar w:fldCharType="begin"/>
        </w:r>
        <w:r w:rsidR="00973339">
          <w:rPr>
            <w:noProof/>
            <w:webHidden/>
          </w:rPr>
          <w:instrText xml:space="preserve"> PAGEREF _Toc37959693 \h </w:instrText>
        </w:r>
        <w:r w:rsidR="00973339">
          <w:rPr>
            <w:noProof/>
            <w:webHidden/>
          </w:rPr>
        </w:r>
        <w:r w:rsidR="00973339">
          <w:rPr>
            <w:noProof/>
            <w:webHidden/>
          </w:rPr>
          <w:fldChar w:fldCharType="separate"/>
        </w:r>
        <w:r w:rsidR="00973339">
          <w:rPr>
            <w:noProof/>
            <w:webHidden/>
          </w:rPr>
          <w:t>10</w:t>
        </w:r>
        <w:r w:rsidR="00973339">
          <w:rPr>
            <w:noProof/>
            <w:webHidden/>
          </w:rPr>
          <w:fldChar w:fldCharType="end"/>
        </w:r>
      </w:hyperlink>
    </w:p>
    <w:p w:rsidR="00941D93" w:rsidRDefault="00941D93" w14:paraId="110FFD37" w14:textId="77777777">
      <w:pPr>
        <w:pStyle w:val="TOC2"/>
      </w:pPr>
      <w:r>
        <w:fldChar w:fldCharType="end"/>
      </w:r>
    </w:p>
    <w:p w:rsidR="00941D93" w:rsidRDefault="00941D93" w14:paraId="29D6B04F" w14:textId="77777777">
      <w:pPr>
        <w:sectPr w:rsidR="00941D93">
          <w:headerReference w:type="default" r:id="rId12"/>
          <w:footerReference w:type="default" r:id="rId13"/>
          <w:pgSz w:w="12240" w:h="15840" w:code="1"/>
          <w:pgMar w:top="1440" w:right="1440" w:bottom="1440" w:left="1800" w:header="720" w:footer="720" w:gutter="0"/>
          <w:pgNumType w:fmt="lowerRoman"/>
          <w:cols w:space="720"/>
        </w:sectPr>
      </w:pPr>
      <w:r>
        <w:t xml:space="preserve"> </w:t>
      </w:r>
    </w:p>
    <w:p w:rsidR="00941D93" w:rsidP="32F74CDE" w:rsidRDefault="00941D93" w14:paraId="1F72F646" w14:textId="57BD7B0B">
      <w:pPr>
        <w:pStyle w:val="Heading1"/>
      </w:pPr>
      <w:bookmarkStart w:name="_Toc37959679" w:id="20"/>
      <w:r>
        <w:t>Introduction</w:t>
      </w:r>
      <w:bookmarkEnd w:id="20"/>
    </w:p>
    <w:p w:rsidRPr="008A407E" w:rsidR="008A407E" w:rsidP="6E47F8EE" w:rsidRDefault="00941D93" w14:paraId="3C0E571B" w14:textId="5CA9BA32">
      <w:pPr>
        <w:pStyle w:val="Heading2"/>
      </w:pPr>
      <w:bookmarkStart w:name="_Toc37959680" w:id="21"/>
      <w:r>
        <w:t>Purpose</w:t>
      </w:r>
      <w:bookmarkEnd w:id="21"/>
    </w:p>
    <w:p w:rsidR="6E47F8EE" w:rsidP="6E47F8EE" w:rsidRDefault="6E47F8EE" w14:paraId="396667CE" w14:textId="382B0ABC"/>
    <w:p w:rsidR="00941D93" w:rsidRDefault="600676DA" w14:paraId="6BB9E253" w14:textId="56119FB1">
      <w:r>
        <w:t>T</w:t>
      </w:r>
      <w:r w:rsidR="0AB018AD">
        <w:t xml:space="preserve">he purpose of a </w:t>
      </w:r>
      <w:r w:rsidR="3614AD93">
        <w:t xml:space="preserve">project </w:t>
      </w:r>
      <w:r w:rsidR="0AB018AD">
        <w:t xml:space="preserve">test plan is to provide </w:t>
      </w:r>
      <w:r w:rsidR="6509241B">
        <w:t xml:space="preserve">an overall structure to the development and test effort. </w:t>
      </w:r>
      <w:r w:rsidR="7E52CED5">
        <w:t>This type of test plan will provide the over</w:t>
      </w:r>
      <w:r w:rsidR="6BAB9BA3">
        <w:t>all</w:t>
      </w:r>
      <w:r w:rsidR="7E52CED5">
        <w:t xml:space="preserve"> strategy for testing the PMR Insight Collective Knowledge (PICK) system. Below you wi</w:t>
      </w:r>
      <w:r w:rsidR="03A8CF3E">
        <w:t xml:space="preserve">ll find the components that will be tested, how they will be tested, and when they plan to be tested. </w:t>
      </w:r>
    </w:p>
    <w:p w:rsidR="00941D93" w:rsidRDefault="00941D93" w14:paraId="56DABE0D" w14:textId="77777777">
      <w:pPr>
        <w:pStyle w:val="Heading2"/>
      </w:pPr>
      <w:bookmarkStart w:name="_Toc37959681" w:id="22"/>
      <w:r>
        <w:t>Scope</w:t>
      </w:r>
      <w:bookmarkEnd w:id="22"/>
    </w:p>
    <w:p w:rsidR="00941D93" w:rsidRDefault="00941D93" w14:paraId="1B4004FB" w14:textId="77777777">
      <w:r>
        <w:t>&lt;&lt;Specify the project software releases/versions encompassed by the plan. &gt;&gt;</w:t>
      </w:r>
    </w:p>
    <w:p w:rsidRPr="00F51EEA" w:rsidR="00F51EEA" w:rsidP="00F51EEA" w:rsidRDefault="3BD96181" w14:paraId="4FFA3BB6" w14:textId="451694FD">
      <w:r>
        <w:t>This t</w:t>
      </w:r>
      <w:r w:rsidR="126233DC">
        <w:t>est plan will focus on the latest released version (v</w:t>
      </w:r>
      <w:r w:rsidR="2871CE51">
        <w:t>.</w:t>
      </w:r>
      <w:r w:rsidR="126233DC">
        <w:t xml:space="preserve"> 7.0) of the PICK System. </w:t>
      </w:r>
    </w:p>
    <w:p w:rsidR="00941D93" w:rsidRDefault="00941D93" w14:paraId="23DE523C" w14:textId="0C4D131C"/>
    <w:p w:rsidR="00941D93" w:rsidRDefault="00941D93" w14:paraId="5FE63A30" w14:textId="77777777">
      <w:pPr>
        <w:pStyle w:val="Heading2"/>
      </w:pPr>
      <w:bookmarkStart w:name="_Toc37959682" w:id="23"/>
      <w:r>
        <w:t>System Overview</w:t>
      </w:r>
      <w:bookmarkEnd w:id="23"/>
    </w:p>
    <w:p w:rsidR="00941D93" w:rsidRDefault="00941D93" w14:paraId="66B36EA3" w14:textId="524E31AC">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rsidR="74AF1D31" w:rsidP="74AF1D31" w:rsidRDefault="2D0C0571" w14:paraId="34A3FA51" w14:textId="38FAD179">
      <w:r>
        <w:t xml:space="preserve">The system that will be tested is the PICK system and its interfacing with the third-party system Splunk. </w:t>
      </w:r>
    </w:p>
    <w:p w:rsidR="00150787" w:rsidP="00150787" w:rsidRDefault="00150787" w14:paraId="0D766251" w14:textId="77777777">
      <w:pPr>
        <w:pStyle w:val="Heading2"/>
      </w:pPr>
      <w:bookmarkStart w:name="_Toc37959683" w:id="24"/>
      <w:r>
        <w:t>Suspension and Exit Criteria</w:t>
      </w:r>
      <w:bookmarkEnd w:id="24"/>
    </w:p>
    <w:p w:rsidR="00150787" w:rsidP="00150787" w:rsidRDefault="00150787" w14:paraId="173349B6" w14:textId="4FFD2191">
      <w:r w:rsidRPr="00013402">
        <w:t xml:space="preserve">&lt;&lt; </w:t>
      </w:r>
      <w:r w:rsidR="00E47986">
        <w:t>“</w:t>
      </w:r>
      <w:r w:rsidRPr="00013402">
        <w:t>suspension criteria</w:t>
      </w:r>
      <w:r w:rsidR="00E47986">
        <w:t>”</w:t>
      </w:r>
      <w:r w:rsidRPr="00013402">
        <w:t xml:space="preserve"> </w:t>
      </w:r>
      <w:r w:rsidR="00013402">
        <w:t>describes</w:t>
      </w:r>
      <w:r w:rsidRPr="00013402" w:rsidR="00013402">
        <w:t xml:space="preserve"> when we suspend testing, to be resumed at a later time. For example, if 40% of the test cases fail, or if any of the critical test cases fail. If there are no suspension criteria, indicate that all tests cases will be executed. </w:t>
      </w:r>
      <w:r w:rsidR="00E47986">
        <w:t>“</w:t>
      </w:r>
      <w:r w:rsidRPr="00013402" w:rsidR="00013402">
        <w:t>Exit criteria</w:t>
      </w:r>
      <w:r w:rsidR="00E47986">
        <w:t>”</w:t>
      </w:r>
      <w:r w:rsidRPr="00013402" w:rsidR="00013402">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all of the specified tests. We want the pass rate to be high. We might specify that all critical tests must pass, and 90% of the non-critical must pass. In general, we want this to be high. &gt;&gt;</w:t>
      </w:r>
    </w:p>
    <w:p w:rsidR="000A1AEB" w:rsidP="00150787" w:rsidRDefault="000A1AEB" w14:paraId="6DC371C7" w14:textId="7934791C">
      <w:r>
        <w:t xml:space="preserve">Suspension of </w:t>
      </w:r>
      <w:r w:rsidR="008A407E">
        <w:t xml:space="preserve">all </w:t>
      </w:r>
      <w:r>
        <w:t xml:space="preserve">testing </w:t>
      </w:r>
      <w:r w:rsidR="006A53C6">
        <w:t xml:space="preserve">will take place </w:t>
      </w:r>
      <w:r w:rsidR="00066B5B">
        <w:t>i</w:t>
      </w:r>
      <w:r w:rsidR="0063548D">
        <w:t xml:space="preserve">f </w:t>
      </w:r>
      <w:r w:rsidR="008A407E">
        <w:t>fail rate of the total test cases that has occurred reaches 40%.</w:t>
      </w:r>
      <w:r w:rsidR="00F542E4">
        <w:t xml:space="preserve"> </w:t>
      </w:r>
      <w:r w:rsidR="00EB46AE">
        <w:t>This indicates that the number of defects</w:t>
      </w:r>
      <w:r w:rsidR="00DA23F8">
        <w:t xml:space="preserve"> prevents further testing on the system. </w:t>
      </w:r>
      <w:r w:rsidR="006D607C">
        <w:t xml:space="preserve">Testing will </w:t>
      </w:r>
      <w:r w:rsidR="00600593">
        <w:t xml:space="preserve">terminate once </w:t>
      </w:r>
      <w:r w:rsidR="00DD762F">
        <w:t>t</w:t>
      </w:r>
      <w:r w:rsidR="00426287">
        <w:t xml:space="preserve">here is a pass rate of 90%. </w:t>
      </w:r>
    </w:p>
    <w:p w:rsidR="000B0C32" w:rsidP="00150787" w:rsidRDefault="000B0C32" w14:paraId="59354AB1" w14:textId="4FFD2191"/>
    <w:p w:rsidRPr="00013402" w:rsidR="001322A4" w:rsidP="00150787" w:rsidRDefault="001322A4" w14:paraId="3A37FC8F" w14:textId="12F7EB3E"/>
    <w:p w:rsidR="00941D93" w:rsidRDefault="00941D93" w14:paraId="3657D4C1" w14:textId="77777777">
      <w:pPr>
        <w:pStyle w:val="Heading2"/>
      </w:pPr>
      <w:bookmarkStart w:name="_Toc37959684" w:id="25"/>
      <w:r>
        <w:t>Document Overview</w:t>
      </w:r>
      <w:bookmarkEnd w:id="25"/>
    </w:p>
    <w:p w:rsidR="5D248A15" w:rsidP="20515D6F" w:rsidRDefault="4B46851B" w14:paraId="074CEA32" w14:textId="276F84F7">
      <w:r>
        <w:t>The Document is divided into 8 main sections which are Introduction, Test Items and Features, Testing approach</w:t>
      </w:r>
      <w:r w:rsidR="1AB7A8D2">
        <w:t xml:space="preserve">, Test, User Interface Testing, Test Schedule, </w:t>
      </w:r>
      <w:r w:rsidR="688DF598">
        <w:t xml:space="preserve">Other Sections and Appendix. </w:t>
      </w:r>
      <w:r w:rsidR="454D309A">
        <w:t>In the Introduction Section is divided int</w:t>
      </w:r>
      <w:r w:rsidR="59B447D1">
        <w:t xml:space="preserve">o 6 subsections that will give an overview of the </w:t>
      </w:r>
      <w:r w:rsidR="7C1EA818">
        <w:t>document</w:t>
      </w:r>
      <w:r w:rsidR="4C2A18B9">
        <w:t xml:space="preserve">. The second </w:t>
      </w:r>
      <w:r w:rsidR="4265491A">
        <w:t xml:space="preserve">section is Test Items and Features </w:t>
      </w:r>
      <w:r w:rsidR="18606CD8">
        <w:t xml:space="preserve">which </w:t>
      </w:r>
      <w:r w:rsidR="26DBC69F">
        <w:t>describes</w:t>
      </w:r>
      <w:r w:rsidR="18606CD8">
        <w:t xml:space="preserve"> the test items like the </w:t>
      </w:r>
      <w:r w:rsidR="5FAD3682">
        <w:t>components</w:t>
      </w:r>
      <w:r w:rsidR="18606CD8">
        <w:t>, classes, functions between others in a table format.</w:t>
      </w:r>
      <w:r w:rsidR="54C6D20F">
        <w:t xml:space="preserve"> The third section is Testing approach on which </w:t>
      </w:r>
      <w:r w:rsidR="6A75628D">
        <w:t xml:space="preserve">we will describe the </w:t>
      </w:r>
      <w:r w:rsidR="1010A761">
        <w:t>approach</w:t>
      </w:r>
      <w:r w:rsidR="6A75628D">
        <w:t xml:space="preserve"> that is being used by the system and </w:t>
      </w:r>
      <w:r w:rsidR="760599B8">
        <w:t>specifying</w:t>
      </w:r>
      <w:r w:rsidR="6A75628D">
        <w:t xml:space="preserve"> the types of tests performed</w:t>
      </w:r>
      <w:r w:rsidR="5E0D1A80">
        <w:t>.</w:t>
      </w:r>
      <w:r w:rsidR="75AB3F54">
        <w:t xml:space="preserve"> The fourth section i</w:t>
      </w:r>
      <w:r w:rsidR="48791FF5">
        <w:t xml:space="preserve">s </w:t>
      </w:r>
      <w:r w:rsidR="539C8041">
        <w:t>to add the test cases</w:t>
      </w:r>
      <w:r w:rsidR="52F04E96">
        <w:t xml:space="preserve">, in which it will document the test input, specific test procedures and outcomes. It will stablish the test methods and explain the </w:t>
      </w:r>
      <w:r w:rsidR="79EA8F74">
        <w:t>nature</w:t>
      </w:r>
      <w:r w:rsidR="52F04E96">
        <w:t xml:space="preserve"> and extent of </w:t>
      </w:r>
      <w:r w:rsidR="15146BAB">
        <w:t>each test.</w:t>
      </w:r>
      <w:r w:rsidR="2D9B0EB7">
        <w:t xml:space="preserve"> The next section is User Interface Testing </w:t>
      </w:r>
      <w:r w:rsidR="14BBCF54">
        <w:t>and focuses on the interaction between the user and the system.</w:t>
      </w:r>
      <w:r w:rsidR="24ED18CD">
        <w:t xml:space="preserve"> The 6</w:t>
      </w:r>
      <w:r w:rsidRPr="405CE0B2" w:rsidR="24ED18CD">
        <w:rPr>
          <w:vertAlign w:val="superscript"/>
        </w:rPr>
        <w:t>th</w:t>
      </w:r>
      <w:r w:rsidR="24ED18CD">
        <w:t xml:space="preserve"> section, Test Schedule talks about the testing activities, here we will add </w:t>
      </w:r>
      <w:r w:rsidR="3C20771F">
        <w:t>a table with the order and completion dates of the tests. The ne</w:t>
      </w:r>
      <w:r w:rsidR="5C0C0874">
        <w:t xml:space="preserve">xt section, Other Components </w:t>
      </w:r>
      <w:r w:rsidR="37183A5F">
        <w:t>in which we will add other section</w:t>
      </w:r>
      <w:r w:rsidR="609E7E73">
        <w:t xml:space="preserve">s that may appear </w:t>
      </w:r>
      <w:r w:rsidR="652FED19">
        <w:t>in the test plan. The last se</w:t>
      </w:r>
      <w:r w:rsidR="38CAFA70">
        <w:t xml:space="preserve">ction is the Appendix </w:t>
      </w:r>
      <w:r w:rsidR="34C9439E">
        <w:t>will contain the extra information we used in the document.</w:t>
      </w:r>
    </w:p>
    <w:p w:rsidR="20515D6F" w:rsidP="20515D6F" w:rsidRDefault="20515D6F" w14:paraId="28819A87" w14:textId="0F819B1E"/>
    <w:p w:rsidR="00941D93" w:rsidRDefault="007E0AF8" w14:paraId="071E4E01" w14:textId="77777777">
      <w:pPr>
        <w:pStyle w:val="Heading2"/>
      </w:pPr>
      <w:bookmarkStart w:name="_Toc37959685" w:id="26"/>
      <w:r>
        <w:t>References</w:t>
      </w:r>
      <w:bookmarkEnd w:id="26"/>
    </w:p>
    <w:p w:rsidR="007A4335" w:rsidP="007A4335" w:rsidRDefault="007A4335" w14:paraId="0BAD572D" w14:textId="77777777">
      <w:r>
        <w:t>&lt;&lt;List all the references applicable to the test plan. Generally, this includes project standards, SRS, SDD, and a product assurance plan.&gt;&gt;</w:t>
      </w:r>
    </w:p>
    <w:p w:rsidR="00941D93" w:rsidRDefault="00941D93" w14:paraId="52E56223" w14:textId="77777777"/>
    <w:p w:rsidR="007A4335" w:rsidP="007A4335" w:rsidRDefault="007A4335" w14:paraId="6A483E30" w14:textId="77777777">
      <w:pPr>
        <w:pStyle w:val="Heading1"/>
        <w:pageBreakBefore w:val="0"/>
      </w:pPr>
      <w:bookmarkStart w:name="_Toc227033591" w:id="27"/>
      <w:r>
        <w:br w:type="page"/>
      </w:r>
      <w:bookmarkStart w:name="_Toc37959686" w:id="28"/>
      <w:r>
        <w:t>Test Items and Features</w:t>
      </w:r>
      <w:bookmarkEnd w:id="27"/>
      <w:bookmarkEnd w:id="28"/>
    </w:p>
    <w:p w:rsidR="3DE80E0E" w:rsidP="3DE80E0E" w:rsidRDefault="3DE80E0E" w14:paraId="7ACF57ED" w14:textId="1C9284AE"/>
    <w:tbl>
      <w:tblPr>
        <w:tblStyle w:val="TableGrid"/>
        <w:tblW w:w="9000" w:type="dxa"/>
        <w:tblLayout w:type="fixed"/>
        <w:tblLook w:val="06A0" w:firstRow="1" w:lastRow="0" w:firstColumn="1" w:lastColumn="0" w:noHBand="1" w:noVBand="1"/>
      </w:tblPr>
      <w:tblGrid>
        <w:gridCol w:w="4500"/>
        <w:gridCol w:w="4500"/>
      </w:tblGrid>
      <w:tr w:rsidR="0E4E9079" w:rsidTr="68DD0EAB" w14:paraId="0FF02309" w14:textId="07999994">
        <w:tc>
          <w:tcPr>
            <w:tcW w:w="4500" w:type="dxa"/>
          </w:tcPr>
          <w:p w:rsidR="0E4E9079" w:rsidP="20882182" w:rsidRDefault="7E84A3B6" w14:paraId="2054D5AA" w14:textId="429E4F77">
            <w:pPr>
              <w:spacing w:line="259" w:lineRule="auto"/>
              <w:jc w:val="center"/>
            </w:pPr>
            <w:r>
              <w:t>Features</w:t>
            </w:r>
          </w:p>
        </w:tc>
        <w:tc>
          <w:tcPr>
            <w:tcW w:w="4500" w:type="dxa"/>
          </w:tcPr>
          <w:p w:rsidR="0FEECE00" w:rsidP="20882182" w:rsidRDefault="46490CBE" w14:paraId="69D4F698" w14:textId="1EE6FB38">
            <w:pPr>
              <w:jc w:val="center"/>
            </w:pPr>
            <w:r>
              <w:t>Being Tested</w:t>
            </w:r>
          </w:p>
        </w:tc>
      </w:tr>
      <w:tr w:rsidR="036B30EF" w:rsidTr="68DD0EAB" w14:paraId="015228C9" w14:textId="77777777">
        <w:tc>
          <w:tcPr>
            <w:tcW w:w="4500" w:type="dxa"/>
          </w:tcPr>
          <w:p w:rsidR="036B30EF" w:rsidP="37B7C7B6" w:rsidRDefault="265EFDEE" w14:paraId="07BF60F7" w14:textId="6DDAA053">
            <w:pPr>
              <w:spacing w:line="259" w:lineRule="auto"/>
            </w:pPr>
            <w:r>
              <w:t>Splunk</w:t>
            </w:r>
          </w:p>
        </w:tc>
        <w:tc>
          <w:tcPr>
            <w:tcW w:w="4500" w:type="dxa"/>
          </w:tcPr>
          <w:p w:rsidR="036B30EF" w:rsidP="155080D5" w:rsidRDefault="265EFDEE" w14:paraId="75C6A6FE" w14:textId="509AE735">
            <w:r>
              <w:t>Connecting to Splunk</w:t>
            </w:r>
          </w:p>
        </w:tc>
      </w:tr>
      <w:tr w:rsidR="0E4E9079" w:rsidTr="68DD0EAB" w14:paraId="5BEDE07D" w14:textId="77777777">
        <w:tc>
          <w:tcPr>
            <w:tcW w:w="4500" w:type="dxa"/>
          </w:tcPr>
          <w:p w:rsidR="0E4E9079" w:rsidP="6021FDCE" w:rsidRDefault="3A8F8B43" w14:paraId="3EC306FB" w14:textId="30319B6D">
            <w:pPr>
              <w:spacing w:line="259" w:lineRule="auto"/>
            </w:pPr>
            <w:r>
              <w:t>Ingestion</w:t>
            </w:r>
          </w:p>
        </w:tc>
        <w:tc>
          <w:tcPr>
            <w:tcW w:w="4500" w:type="dxa"/>
          </w:tcPr>
          <w:p w:rsidR="0E4E9079" w:rsidP="0E4E9079" w:rsidRDefault="56DCAAE8" w14:paraId="5EBE6CBA" w14:textId="598C7786">
            <w:r>
              <w:t>Uploading log files</w:t>
            </w:r>
            <w:r w:rsidR="49AD0F66">
              <w:t xml:space="preserve"> to Splunk</w:t>
            </w:r>
          </w:p>
        </w:tc>
      </w:tr>
      <w:tr w:rsidR="0E4E9079" w:rsidTr="68DD0EAB" w14:paraId="7301F64E" w14:textId="77777777">
        <w:tc>
          <w:tcPr>
            <w:tcW w:w="4500" w:type="dxa"/>
          </w:tcPr>
          <w:p w:rsidR="0E4E9079" w:rsidP="0E4E9079" w:rsidRDefault="49AD0F66" w14:paraId="76C3172D" w14:textId="5C4A6C91">
            <w:r>
              <w:t>Ingestion</w:t>
            </w:r>
          </w:p>
        </w:tc>
        <w:tc>
          <w:tcPr>
            <w:tcW w:w="4500" w:type="dxa"/>
          </w:tcPr>
          <w:p w:rsidR="0E4E9079" w:rsidP="0E4E9079" w:rsidRDefault="56DCAAE8" w14:paraId="5CCA53E9" w14:textId="75B1C77C">
            <w:r>
              <w:t>Results returned by Splunk</w:t>
            </w:r>
          </w:p>
        </w:tc>
      </w:tr>
      <w:tr w:rsidR="0E4E9079" w:rsidTr="68DD0EAB" w14:paraId="51C265F2" w14:textId="77777777">
        <w:tc>
          <w:tcPr>
            <w:tcW w:w="4500" w:type="dxa"/>
          </w:tcPr>
          <w:p w:rsidR="0E4E9079" w:rsidP="0E4E9079" w:rsidRDefault="7933CE35" w14:paraId="02533F51" w14:textId="44BD67CC">
            <w:r>
              <w:t>Ingestion</w:t>
            </w:r>
          </w:p>
        </w:tc>
        <w:tc>
          <w:tcPr>
            <w:tcW w:w="4500" w:type="dxa"/>
          </w:tcPr>
          <w:p w:rsidR="0E4E9079" w:rsidP="0E4E9079" w:rsidRDefault="7933CE35" w14:paraId="01C6CBBF" w14:textId="2E6EF798">
            <w:r>
              <w:t>Parsing results of Splunk to Log Entry objects</w:t>
            </w:r>
          </w:p>
        </w:tc>
      </w:tr>
      <w:tr w:rsidR="0E4E9079" w:rsidTr="68DD0EAB" w14:paraId="67B2248B" w14:textId="77777777">
        <w:tc>
          <w:tcPr>
            <w:tcW w:w="4500" w:type="dxa"/>
          </w:tcPr>
          <w:p w:rsidR="0E4E9079" w:rsidP="0E4E9079" w:rsidRDefault="59D1659B" w14:paraId="5C15A3BF" w14:textId="4D3D554B">
            <w:r>
              <w:t>Cleansing</w:t>
            </w:r>
          </w:p>
        </w:tc>
        <w:tc>
          <w:tcPr>
            <w:tcW w:w="4500" w:type="dxa"/>
          </w:tcPr>
          <w:p w:rsidR="0E4E9079" w:rsidP="0E4E9079" w:rsidRDefault="59D1659B" w14:paraId="12F2B39F" w14:textId="7EF0DECD">
            <w:r>
              <w:t>Correct lines removed</w:t>
            </w:r>
          </w:p>
        </w:tc>
      </w:tr>
      <w:tr w:rsidR="0E4E9079" w:rsidTr="68DD0EAB" w14:paraId="6C512DFA" w14:textId="77777777">
        <w:tc>
          <w:tcPr>
            <w:tcW w:w="4500" w:type="dxa"/>
          </w:tcPr>
          <w:p w:rsidR="0E4E9079" w:rsidP="0E4E9079" w:rsidRDefault="45683A2F" w14:paraId="1A73F8FA" w14:textId="6F49CB15">
            <w:r>
              <w:t>Graph</w:t>
            </w:r>
            <w:r w:rsidR="17442B4C">
              <w:t xml:space="preserve"> </w:t>
            </w:r>
          </w:p>
        </w:tc>
        <w:tc>
          <w:tcPr>
            <w:tcW w:w="4500" w:type="dxa"/>
          </w:tcPr>
          <w:p w:rsidR="0E4E9079" w:rsidP="0E4E9079" w:rsidRDefault="1C431F9E" w14:paraId="684F8FE9" w14:textId="48B47BFA">
            <w:r>
              <w:t>Adding of nodes</w:t>
            </w:r>
          </w:p>
        </w:tc>
      </w:tr>
      <w:tr w:rsidR="696EEDBA" w:rsidTr="68DD0EAB" w14:paraId="1C92A91E" w14:textId="77777777">
        <w:tc>
          <w:tcPr>
            <w:tcW w:w="4500" w:type="dxa"/>
          </w:tcPr>
          <w:p w:rsidR="43EABC60" w:rsidP="696EEDBA" w:rsidRDefault="1C431F9E" w14:paraId="16ECD130" w14:textId="329332A6">
            <w:r>
              <w:t>Graph</w:t>
            </w:r>
          </w:p>
        </w:tc>
        <w:tc>
          <w:tcPr>
            <w:tcW w:w="4500" w:type="dxa"/>
          </w:tcPr>
          <w:p w:rsidR="696EEDBA" w:rsidP="696EEDBA" w:rsidRDefault="1C431F9E" w14:paraId="6C3756D5" w14:textId="449F6433">
            <w:r>
              <w:t>Adding of edges</w:t>
            </w:r>
          </w:p>
        </w:tc>
      </w:tr>
    </w:tbl>
    <w:p w:rsidR="00941D93" w:rsidRDefault="00941D93" w14:paraId="2589FEEC" w14:textId="77777777">
      <w:pPr>
        <w:pStyle w:val="Heading1"/>
      </w:pPr>
      <w:bookmarkStart w:name="_Toc37959687" w:id="29"/>
      <w:r>
        <w:t>Testing Approach</w:t>
      </w:r>
      <w:bookmarkEnd w:id="29"/>
    </w:p>
    <w:p w:rsidR="00941D93" w:rsidRDefault="00941D93" w14:paraId="5043CB0F" w14:textId="77777777"/>
    <w:p w:rsidR="009069AE" w:rsidRDefault="009069AE" w14:paraId="07459315" w14:textId="77777777">
      <w:pPr>
        <w:pStyle w:val="ListBullet"/>
        <w:numPr>
          <w:ilvl w:val="0"/>
          <w:numId w:val="0"/>
        </w:numPr>
        <w:ind w:left="576" w:hanging="360"/>
      </w:pPr>
    </w:p>
    <w:p w:rsidR="009069AE" w:rsidP="6C6E35D7" w:rsidRDefault="009069AE" w14:paraId="4A8B7B50" w14:textId="77777777">
      <w:pPr>
        <w:pStyle w:val="Caption"/>
        <w:keepNext/>
        <w:jc w:val="center"/>
      </w:pPr>
      <w:bookmarkStart w:name="_Ref234215049" w:id="30"/>
      <w:r>
        <w:t>Table 1: Test Plan</w:t>
      </w:r>
      <w:bookmarkEnd w:id="30"/>
    </w:p>
    <w:tbl>
      <w:tblPr>
        <w:tblW w:w="9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5378"/>
        <w:gridCol w:w="1638"/>
      </w:tblGrid>
      <w:tr w:rsidR="007A4335" w:rsidTr="009162F5" w14:paraId="34278B23" w14:textId="77777777">
        <w:trPr>
          <w:trHeight w:val="360"/>
        </w:trPr>
        <w:tc>
          <w:tcPr>
            <w:tcW w:w="9306" w:type="dxa"/>
            <w:gridSpan w:val="3"/>
            <w:shd w:val="clear" w:color="auto" w:fill="E0E0E0"/>
          </w:tcPr>
          <w:p w:rsidR="007A4335" w:rsidP="009162F5" w:rsidRDefault="007A4335" w14:paraId="6537F28F" w14:textId="77777777">
            <w:pPr>
              <w:jc w:val="center"/>
              <w:rPr>
                <w:b/>
              </w:rPr>
            </w:pPr>
          </w:p>
          <w:p w:rsidR="007A4335" w:rsidP="009162F5" w:rsidRDefault="007A4335" w14:paraId="186A51CD" w14:textId="4810C8B9">
            <w:pPr>
              <w:jc w:val="center"/>
              <w:rPr>
                <w:b/>
              </w:rPr>
            </w:pPr>
            <w:r>
              <w:rPr>
                <w:b/>
              </w:rPr>
              <w:t xml:space="preserve">TEST SUITE </w:t>
            </w:r>
            <w:r w:rsidRPr="0FCFC3D4" w:rsidR="614154E4">
              <w:rPr>
                <w:b/>
                <w:bCs/>
              </w:rPr>
              <w:t>&lt;</w:t>
            </w:r>
            <w:r w:rsidRPr="0A382A5E" w:rsidR="614154E4">
              <w:rPr>
                <w:b/>
                <w:bCs/>
              </w:rPr>
              <w:t>Splunk</w:t>
            </w:r>
            <w:r w:rsidRPr="0FCFC3D4" w:rsidR="614154E4">
              <w:rPr>
                <w:b/>
                <w:bCs/>
              </w:rPr>
              <w:t>&gt;</w:t>
            </w:r>
          </w:p>
        </w:tc>
      </w:tr>
      <w:tr w:rsidR="007A4335" w:rsidTr="009162F5" w14:paraId="3B3CA702" w14:textId="77777777">
        <w:trPr>
          <w:trHeight w:val="360"/>
        </w:trPr>
        <w:tc>
          <w:tcPr>
            <w:tcW w:w="2290" w:type="dxa"/>
            <w:shd w:val="clear" w:color="auto" w:fill="auto"/>
          </w:tcPr>
          <w:p w:rsidR="007A4335" w:rsidP="009162F5" w:rsidRDefault="007A4335" w14:paraId="10F584A3" w14:textId="77777777">
            <w:pPr>
              <w:jc w:val="center"/>
              <w:rPr>
                <w:b/>
              </w:rPr>
            </w:pPr>
            <w:r>
              <w:rPr>
                <w:b/>
              </w:rPr>
              <w:t>Description of Test Suite</w:t>
            </w:r>
          </w:p>
        </w:tc>
        <w:tc>
          <w:tcPr>
            <w:tcW w:w="7016" w:type="dxa"/>
            <w:gridSpan w:val="2"/>
            <w:shd w:val="clear" w:color="auto" w:fill="auto"/>
          </w:tcPr>
          <w:p w:rsidR="007A4335" w:rsidP="009162F5" w:rsidRDefault="56E494C5" w14:paraId="6DFB9E20" w14:textId="06E1DC22">
            <w:pPr>
              <w:jc w:val="center"/>
              <w:rPr>
                <w:b/>
              </w:rPr>
            </w:pPr>
            <w:r w:rsidRPr="155619B0">
              <w:rPr>
                <w:b/>
                <w:bCs/>
              </w:rPr>
              <w:t xml:space="preserve">This test suit will focus on testing </w:t>
            </w:r>
            <w:r w:rsidRPr="035272AD">
              <w:rPr>
                <w:b/>
                <w:bCs/>
              </w:rPr>
              <w:t xml:space="preserve">the interaction of the PICK system and </w:t>
            </w:r>
            <w:r w:rsidRPr="7C957B58">
              <w:rPr>
                <w:b/>
                <w:bCs/>
              </w:rPr>
              <w:t xml:space="preserve">the </w:t>
            </w:r>
            <w:r w:rsidRPr="035272AD">
              <w:rPr>
                <w:b/>
                <w:bCs/>
              </w:rPr>
              <w:t>Splunk system</w:t>
            </w:r>
          </w:p>
        </w:tc>
      </w:tr>
      <w:tr w:rsidR="007A4335" w:rsidTr="00013402" w14:paraId="25FACD80" w14:textId="77777777">
        <w:trPr>
          <w:trHeight w:val="360"/>
        </w:trPr>
        <w:tc>
          <w:tcPr>
            <w:tcW w:w="2290" w:type="dxa"/>
            <w:shd w:val="clear" w:color="auto" w:fill="E0E0E0"/>
          </w:tcPr>
          <w:p w:rsidR="007A4335" w:rsidP="009162F5" w:rsidRDefault="007A4335" w14:paraId="5DC98EAD" w14:textId="77777777">
            <w:pPr>
              <w:jc w:val="center"/>
              <w:rPr>
                <w:b/>
              </w:rPr>
            </w:pPr>
            <w:r>
              <w:rPr>
                <w:b/>
              </w:rPr>
              <w:t>Test Case Identifier</w:t>
            </w:r>
          </w:p>
        </w:tc>
        <w:tc>
          <w:tcPr>
            <w:tcW w:w="5378" w:type="dxa"/>
            <w:shd w:val="clear" w:color="auto" w:fill="E0E0E0"/>
          </w:tcPr>
          <w:p w:rsidR="007A4335" w:rsidP="009162F5" w:rsidRDefault="007A4335" w14:paraId="6510F2A9" w14:textId="77777777">
            <w:pPr>
              <w:jc w:val="center"/>
              <w:rPr>
                <w:b/>
              </w:rPr>
            </w:pPr>
            <w:r>
              <w:rPr>
                <w:b/>
              </w:rPr>
              <w:t>Objective</w:t>
            </w:r>
          </w:p>
        </w:tc>
        <w:tc>
          <w:tcPr>
            <w:tcW w:w="1638" w:type="dxa"/>
            <w:shd w:val="clear" w:color="auto" w:fill="E0E0E0"/>
          </w:tcPr>
          <w:p w:rsidR="007A4335" w:rsidP="009162F5" w:rsidRDefault="00013402" w14:paraId="48C2C0C3" w14:textId="77777777">
            <w:pPr>
              <w:jc w:val="center"/>
              <w:rPr>
                <w:b/>
              </w:rPr>
            </w:pPr>
            <w:r>
              <w:rPr>
                <w:b/>
              </w:rPr>
              <w:t>Criticality</w:t>
            </w:r>
          </w:p>
        </w:tc>
      </w:tr>
      <w:tr w:rsidR="007A4335" w:rsidTr="00013402" w14:paraId="70DF9E56" w14:textId="77777777">
        <w:trPr>
          <w:trHeight w:val="378"/>
        </w:trPr>
        <w:tc>
          <w:tcPr>
            <w:tcW w:w="2290" w:type="dxa"/>
          </w:tcPr>
          <w:p w:rsidR="007A4335" w:rsidP="009162F5" w:rsidRDefault="00C43D9F" w14:paraId="44E871BC" w14:textId="6C06167D">
            <w:pPr>
              <w:jc w:val="center"/>
            </w:pPr>
            <w:r>
              <w:t>P</w:t>
            </w:r>
            <w:r w:rsidR="006C5F6C">
              <w:t>S</w:t>
            </w:r>
            <w:r w:rsidR="00421992">
              <w:t xml:space="preserve"> TEST1</w:t>
            </w:r>
          </w:p>
        </w:tc>
        <w:tc>
          <w:tcPr>
            <w:tcW w:w="5378" w:type="dxa"/>
            <w:shd w:val="clear" w:color="auto" w:fill="auto"/>
          </w:tcPr>
          <w:p w:rsidRPr="005E2570" w:rsidR="007A4335" w:rsidP="65B524D9" w:rsidRDefault="424775F0" w14:paraId="144A5D23" w14:textId="22833C67">
            <w:pPr>
              <w:spacing w:line="259" w:lineRule="auto"/>
              <w:jc w:val="center"/>
              <w:rPr>
                <w:bCs/>
              </w:rPr>
            </w:pPr>
            <w:r>
              <w:t>Conne</w:t>
            </w:r>
            <w:r w:rsidR="5829608C">
              <w:t>c</w:t>
            </w:r>
            <w:r>
              <w:t>t</w:t>
            </w:r>
            <w:r w:rsidR="5C9BE318">
              <w:t xml:space="preserve"> to Splunk</w:t>
            </w:r>
          </w:p>
        </w:tc>
        <w:tc>
          <w:tcPr>
            <w:tcW w:w="1638" w:type="dxa"/>
            <w:shd w:val="clear" w:color="auto" w:fill="auto"/>
          </w:tcPr>
          <w:p w:rsidRPr="00B37571" w:rsidR="007A4335" w:rsidP="009162F5" w:rsidRDefault="00B37571" w14:paraId="738610EB" w14:textId="111BEDC3">
            <w:pPr>
              <w:jc w:val="center"/>
              <w:rPr>
                <w:bCs/>
              </w:rPr>
            </w:pPr>
            <w:r w:rsidRPr="00B37571">
              <w:rPr>
                <w:bCs/>
              </w:rPr>
              <w:t>Critical</w:t>
            </w:r>
          </w:p>
        </w:tc>
      </w:tr>
      <w:tr w:rsidR="007A4335" w:rsidTr="00013402" w14:paraId="637805D2" w14:textId="77777777">
        <w:trPr>
          <w:trHeight w:val="378"/>
        </w:trPr>
        <w:tc>
          <w:tcPr>
            <w:tcW w:w="2290" w:type="dxa"/>
          </w:tcPr>
          <w:p w:rsidR="007A4335" w:rsidP="009162F5" w:rsidRDefault="0D633179" w14:paraId="463F29E8" w14:textId="110E6220">
            <w:pPr>
              <w:jc w:val="center"/>
            </w:pPr>
            <w:r>
              <w:t>PS TEST2</w:t>
            </w:r>
          </w:p>
        </w:tc>
        <w:tc>
          <w:tcPr>
            <w:tcW w:w="5378" w:type="dxa"/>
            <w:shd w:val="clear" w:color="auto" w:fill="auto"/>
          </w:tcPr>
          <w:p w:rsidR="007A4335" w:rsidP="009162F5" w:rsidRDefault="00033D9C" w14:paraId="3B7B4B86" w14:textId="43ADC6AA">
            <w:pPr>
              <w:jc w:val="center"/>
            </w:pPr>
            <w:r>
              <w:t>Ingest Log Files</w:t>
            </w:r>
          </w:p>
        </w:tc>
        <w:tc>
          <w:tcPr>
            <w:tcW w:w="1638" w:type="dxa"/>
            <w:shd w:val="clear" w:color="auto" w:fill="auto"/>
          </w:tcPr>
          <w:p w:rsidR="007A4335" w:rsidP="009162F5" w:rsidRDefault="110F5EC4" w14:paraId="3A0FF5F2" w14:textId="54253292">
            <w:pPr>
              <w:jc w:val="center"/>
            </w:pPr>
            <w:r>
              <w:t>Critical</w:t>
            </w:r>
          </w:p>
        </w:tc>
      </w:tr>
      <w:tr w:rsidR="00302F06" w:rsidTr="00013402" w14:paraId="74783556" w14:textId="77777777">
        <w:trPr>
          <w:trHeight w:val="378"/>
        </w:trPr>
        <w:tc>
          <w:tcPr>
            <w:tcW w:w="2290" w:type="dxa"/>
          </w:tcPr>
          <w:p w:rsidR="00302F06" w:rsidP="009162F5" w:rsidRDefault="002101A7" w14:paraId="389DC8DB" w14:textId="6695E4F2">
            <w:pPr>
              <w:jc w:val="center"/>
            </w:pPr>
            <w:r>
              <w:t>PS TEST3</w:t>
            </w:r>
          </w:p>
        </w:tc>
        <w:tc>
          <w:tcPr>
            <w:tcW w:w="5378" w:type="dxa"/>
            <w:shd w:val="clear" w:color="auto" w:fill="auto"/>
          </w:tcPr>
          <w:p w:rsidR="00302F06" w:rsidP="009162F5" w:rsidRDefault="265BB6AE" w14:paraId="182F5ECA" w14:textId="0433D6F2">
            <w:pPr>
              <w:jc w:val="center"/>
            </w:pPr>
            <w:r>
              <w:t>Return Indexed Log</w:t>
            </w:r>
            <w:r w:rsidR="7F69FC2A">
              <w:t xml:space="preserve"> </w:t>
            </w:r>
            <w:r>
              <w:t>Entries</w:t>
            </w:r>
          </w:p>
        </w:tc>
        <w:tc>
          <w:tcPr>
            <w:tcW w:w="1638" w:type="dxa"/>
            <w:shd w:val="clear" w:color="auto" w:fill="auto"/>
          </w:tcPr>
          <w:p w:rsidR="00302F06" w:rsidP="009162F5" w:rsidRDefault="5EBF4C54" w14:paraId="6C542E11" w14:textId="3AF7C641">
            <w:pPr>
              <w:jc w:val="center"/>
            </w:pPr>
            <w:r>
              <w:t>Critical</w:t>
            </w:r>
          </w:p>
        </w:tc>
      </w:tr>
    </w:tbl>
    <w:p w:rsidR="009069AE" w:rsidP="009069AE" w:rsidRDefault="009069AE" w14:paraId="5630AD66" w14:textId="77777777"/>
    <w:p w:rsidR="009069AE" w:rsidP="009069AE" w:rsidRDefault="009069AE" w14:paraId="61829076" w14:textId="77777777"/>
    <w:p w:rsidR="009069AE" w:rsidP="009069AE" w:rsidRDefault="009069AE" w14:paraId="2BA226A1" w14:textId="77777777"/>
    <w:p w:rsidRPr="00130598" w:rsidR="009069AE" w:rsidP="009069AE" w:rsidRDefault="009069AE" w14:paraId="17AD93B2" w14:textId="77777777">
      <w:pPr>
        <w:pStyle w:val="ListBullet"/>
        <w:numPr>
          <w:ilvl w:val="0"/>
          <w:numId w:val="0"/>
        </w:numPr>
        <w:ind w:left="576" w:hanging="360"/>
      </w:pPr>
    </w:p>
    <w:p w:rsidR="009069AE" w:rsidRDefault="009069AE" w14:paraId="0DE4B5B7" w14:textId="77777777">
      <w:pPr>
        <w:pStyle w:val="ListBullet"/>
        <w:numPr>
          <w:ilvl w:val="0"/>
          <w:numId w:val="0"/>
        </w:numPr>
        <w:ind w:left="576" w:hanging="360"/>
      </w:pPr>
    </w:p>
    <w:p w:rsidR="00941D93" w:rsidP="1783497B" w:rsidRDefault="00941D93" w14:paraId="1DE638B6" w14:textId="6228FF67">
      <w:pPr>
        <w:pStyle w:val="Heading1"/>
        <w:numPr>
          <w:ilvl w:val="0"/>
          <w:numId w:val="16"/>
        </w:numPr>
        <w:rPr>
          <w:szCs w:val="36"/>
        </w:rPr>
      </w:pPr>
      <w:bookmarkStart w:name="_Toc37959688" w:id="31"/>
      <w:r>
        <w:t>Test XX</w:t>
      </w:r>
      <w:bookmarkEnd w:id="31"/>
    </w:p>
    <w:p w:rsidR="00941D93" w:rsidRDefault="00941D93" w14:paraId="1322F734" w14:textId="77777777">
      <w:r>
        <w:t>&lt;&lt;The purpose of this section is to:</w:t>
      </w:r>
    </w:p>
    <w:p w:rsidR="00941D93" w:rsidP="00B34944" w:rsidRDefault="00B34944" w14:paraId="74E5200D" w14:textId="77777777">
      <w:pPr>
        <w:pStyle w:val="Paragraph"/>
        <w:numPr>
          <w:ilvl w:val="0"/>
          <w:numId w:val="12"/>
        </w:numPr>
      </w:pPr>
      <w:r>
        <w:t>document test input, specific test procedures, and outcomes.</w:t>
      </w:r>
    </w:p>
    <w:p w:rsidR="00941D93" w:rsidRDefault="00941D93" w14:paraId="424A5120" w14:textId="77777777">
      <w:pPr>
        <w:pStyle w:val="Paragraph"/>
        <w:numPr>
          <w:ilvl w:val="0"/>
          <w:numId w:val="12"/>
        </w:numPr>
      </w:pPr>
      <w:r>
        <w:t>establish test methods,</w:t>
      </w:r>
    </w:p>
    <w:p w:rsidR="00941D93" w:rsidP="00B34944" w:rsidRDefault="00941D93" w14:paraId="50552F70" w14:textId="77777777">
      <w:pPr>
        <w:pStyle w:val="Paragraph"/>
        <w:numPr>
          <w:ilvl w:val="0"/>
          <w:numId w:val="12"/>
        </w:numPr>
      </w:pPr>
      <w:r>
        <w:t>explain the nature and extent of each test</w:t>
      </w:r>
      <w:r w:rsidR="00B34944">
        <w:t xml:space="preserve"> </w:t>
      </w:r>
      <w:r>
        <w:t>&gt;&gt;</w:t>
      </w:r>
    </w:p>
    <w:p w:rsidR="00B34944" w:rsidP="00B34944" w:rsidRDefault="00B34944" w14:paraId="7256FF5A" w14:textId="7A405E38">
      <w:pPr>
        <w:pStyle w:val="Paragraph"/>
      </w:pPr>
      <w:r>
        <w:t>&lt;&lt; for each test case, complete the following: &gt;&gt;</w:t>
      </w:r>
    </w:p>
    <w:p w:rsidR="00941D93" w:rsidP="00B34944" w:rsidRDefault="4ED7F11D" w14:paraId="449526CF" w14:textId="6AD86618">
      <w:pPr>
        <w:pStyle w:val="Heading2"/>
      </w:pPr>
      <w:bookmarkStart w:name="_Toc37959689" w:id="32"/>
      <w:r>
        <w:t xml:space="preserve">Test </w:t>
      </w:r>
      <w:r w:rsidR="613157C5">
        <w:t>PS TEST1</w:t>
      </w:r>
      <w:bookmarkEnd w:id="32"/>
    </w:p>
    <w:p w:rsidR="00B34944" w:rsidRDefault="00B34944" w14:paraId="66204FF1" w14:textId="77777777"/>
    <w:p w:rsidRPr="00B34944" w:rsidR="00941D93" w:rsidRDefault="00941D93" w14:paraId="3067417E" w14:textId="61A94121">
      <w:r w:rsidRPr="00B34944">
        <w:rPr>
          <w:b/>
          <w:bCs/>
        </w:rPr>
        <w:t>Objective: &lt;</w:t>
      </w:r>
      <w:r w:rsidRPr="00B34944">
        <w:t>&lt; Define the objective of Test XX.Y. &gt;&gt;</w:t>
      </w:r>
      <w:r w:rsidR="00DA36CA">
        <w:t xml:space="preserve"> To test the </w:t>
      </w:r>
      <w:r w:rsidR="00E91FB5">
        <w:t xml:space="preserve">process of connecting Splunk to the </w:t>
      </w:r>
      <w:r w:rsidR="008569CF">
        <w:t>system</w:t>
      </w:r>
    </w:p>
    <w:p w:rsidRPr="00B34944" w:rsidR="00941D93" w:rsidRDefault="00941D93" w14:paraId="7C26C007" w14:textId="77777777">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941D93" w:rsidRDefault="008E3E16" w14:paraId="2DBF0D7D" w14:textId="4B8757A8">
      <w:pPr>
        <w:sectPr w:rsidR="00941D93">
          <w:headerReference w:type="default" r:id="rId14"/>
          <w:footerReference w:type="default" r:id="rId15"/>
          <w:pgSz w:w="12240" w:h="15840" w:code="1"/>
          <w:pgMar w:top="1440" w:right="1440" w:bottom="1440" w:left="1800" w:header="720" w:footer="720" w:gutter="0"/>
          <w:pgNumType w:start="1"/>
          <w:cols w:space="720"/>
        </w:sectPr>
      </w:pPr>
      <w:r>
        <w:t xml:space="preserve">A </w:t>
      </w:r>
      <w:r w:rsidR="003C2C8A">
        <w:t>Splunk config</w:t>
      </w:r>
      <w:r>
        <w:t xml:space="preserve"> file exist that the user has to </w:t>
      </w:r>
      <w:r w:rsidR="00D539F8">
        <w:t xml:space="preserve">place their </w:t>
      </w:r>
      <w:r w:rsidR="003C2C8A">
        <w:t>credentials</w:t>
      </w:r>
      <w:r w:rsidR="00D539F8">
        <w:t xml:space="preserve"> into the appropriate fields to </w:t>
      </w:r>
      <w:r w:rsidR="003C2C8A">
        <w:t xml:space="preserve">connect to Splunk. </w:t>
      </w:r>
    </w:p>
    <w:p w:rsidR="00941D93" w:rsidRDefault="00941D93" w14:paraId="6B62F1B3" w14:textId="77777777">
      <w:pPr>
        <w:pStyle w:val="Paragraph"/>
        <w:sectPr w:rsidR="00941D93">
          <w:type w:val="continuous"/>
          <w:pgSz w:w="12240" w:h="15840" w:code="1"/>
          <w:pgMar w:top="1440" w:right="1440" w:bottom="1440" w:left="1800" w:header="720" w:footer="720" w:gutter="0"/>
          <w:cols w:space="720"/>
        </w:sectPr>
      </w:pPr>
    </w:p>
    <w:p w:rsidR="00941D93" w:rsidRDefault="00941D93" w14:paraId="02F2C34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7"/>
        <w:gridCol w:w="2274"/>
        <w:gridCol w:w="1235"/>
        <w:gridCol w:w="12"/>
        <w:gridCol w:w="508"/>
        <w:gridCol w:w="2161"/>
        <w:gridCol w:w="1813"/>
      </w:tblGrid>
      <w:tr w:rsidR="00730862" w:rsidTr="68DD0EAB" w14:paraId="1F266F81" w14:textId="77777777">
        <w:trPr>
          <w:cantSplit/>
          <w:trHeight w:val="300"/>
        </w:trPr>
        <w:tc>
          <w:tcPr>
            <w:tcW w:w="4620" w:type="dxa"/>
            <w:gridSpan w:val="4"/>
          </w:tcPr>
          <w:p w:rsidR="00941D93" w:rsidRDefault="00941D93" w14:paraId="1C50EA09" w14:textId="0B33B3B6">
            <w:r>
              <w:t xml:space="preserve">Test No.: </w:t>
            </w:r>
            <w:r w:rsidR="00F20E6C">
              <w:t>PS TEST 1</w:t>
            </w:r>
          </w:p>
        </w:tc>
        <w:tc>
          <w:tcPr>
            <w:tcW w:w="4596" w:type="dxa"/>
            <w:gridSpan w:val="3"/>
          </w:tcPr>
          <w:p w:rsidR="00941D93" w:rsidRDefault="00941D93" w14:paraId="138755BC" w14:textId="2DAC6DC8">
            <w:r>
              <w:t xml:space="preserve">Current Status: </w:t>
            </w:r>
            <w:r w:rsidR="00F20E6C">
              <w:t>Passed</w:t>
            </w:r>
          </w:p>
        </w:tc>
      </w:tr>
      <w:tr w:rsidR="00941D93" w:rsidTr="68DD0EAB" w14:paraId="3E7FD47F" w14:textId="77777777">
        <w:trPr>
          <w:cantSplit/>
          <w:trHeight w:val="300"/>
        </w:trPr>
        <w:tc>
          <w:tcPr>
            <w:tcW w:w="9216" w:type="dxa"/>
            <w:gridSpan w:val="7"/>
          </w:tcPr>
          <w:p w:rsidRPr="00E47986" w:rsidR="00941D93" w:rsidRDefault="00941D93" w14:paraId="7C9623C0" w14:textId="363C4D3B">
            <w:r w:rsidRPr="00E47986">
              <w:t xml:space="preserve">Test title:  </w:t>
            </w:r>
            <w:r w:rsidR="00B02B1E">
              <w:t xml:space="preserve">Connect to Splunk </w:t>
            </w:r>
          </w:p>
          <w:p w:rsidRPr="00E47986" w:rsidR="00941D93" w:rsidRDefault="00941D93" w14:paraId="680A4E5D" w14:textId="77777777"/>
        </w:tc>
      </w:tr>
      <w:tr w:rsidR="00941D93" w:rsidTr="68DD0EAB" w14:paraId="359EB20F" w14:textId="77777777">
        <w:trPr>
          <w:cantSplit/>
          <w:trHeight w:val="1070"/>
        </w:trPr>
        <w:tc>
          <w:tcPr>
            <w:tcW w:w="9216" w:type="dxa"/>
            <w:gridSpan w:val="7"/>
          </w:tcPr>
          <w:p w:rsidRPr="00E47986" w:rsidR="00E47986" w:rsidRDefault="00941D93" w14:paraId="48803B03" w14:textId="77777777">
            <w:r w:rsidRPr="00E47986">
              <w:t>Testing approach: &lt;&lt;</w:t>
            </w:r>
            <w:r w:rsidRPr="00E47986" w:rsidR="00E47986">
              <w:t>Included in this section is a description of test harnesses, testing frameworks, environmental requirements, test tools and test automation that will be employed to achieve testing. Include naming conventions for tests and test scripts if appropriate. Provide r</w:t>
            </w:r>
            <w:r w:rsidRPr="00E47986" w:rsidR="00B34944">
              <w:t>equirements traceability and test priority</w:t>
            </w:r>
            <w:r w:rsidRPr="00E47986" w:rsidR="00E47986">
              <w:t>.</w:t>
            </w:r>
          </w:p>
          <w:p w:rsidR="00941D93" w:rsidRDefault="00941D93" w14:paraId="5F6F5548" w14:textId="77777777">
            <w:r w:rsidRPr="00E47986">
              <w:t>&gt;&gt;</w:t>
            </w:r>
          </w:p>
          <w:p w:rsidRPr="00E47986" w:rsidR="00233AF6" w:rsidRDefault="00AD3950" w14:paraId="194FCEAB" w14:textId="7A41FDB8">
            <w:r>
              <w:t>This test will be conducted usin</w:t>
            </w:r>
            <w:r w:rsidR="00B6342C">
              <w:t xml:space="preserve">g </w:t>
            </w:r>
            <w:r w:rsidR="00E317ED">
              <w:t xml:space="preserve">the </w:t>
            </w:r>
            <w:r w:rsidR="006079E0">
              <w:t>8.0</w:t>
            </w:r>
            <w:r w:rsidR="00E317ED">
              <w:t xml:space="preserve"> version of Splunk</w:t>
            </w:r>
            <w:r w:rsidR="00AD4C55">
              <w:t xml:space="preserve"> installed on a </w:t>
            </w:r>
            <w:r w:rsidR="001E1880">
              <w:t>Linux</w:t>
            </w:r>
            <w:r w:rsidR="002E7D77">
              <w:t xml:space="preserve"> machine.</w:t>
            </w:r>
            <w:r w:rsidR="001E1880">
              <w:t xml:space="preserve"> </w:t>
            </w:r>
            <w:r w:rsidR="00654112">
              <w:t xml:space="preserve">Behavior of the </w:t>
            </w:r>
            <w:r w:rsidR="00C01E0E">
              <w:t xml:space="preserve">is observed on the </w:t>
            </w:r>
            <w:r w:rsidR="00C20BDA">
              <w:t>monitor of th</w:t>
            </w:r>
            <w:r w:rsidR="00655A32">
              <w:t xml:space="preserve">e machine being used. </w:t>
            </w:r>
          </w:p>
        </w:tc>
      </w:tr>
      <w:tr w:rsidR="00730862" w:rsidTr="68DD0EAB" w14:paraId="41DC3CF2" w14:textId="77777777">
        <w:trPr>
          <w:cantSplit/>
          <w:trHeight w:val="4130"/>
        </w:trPr>
        <w:tc>
          <w:tcPr>
            <w:tcW w:w="1008" w:type="dxa"/>
          </w:tcPr>
          <w:p w:rsidR="00941D93" w:rsidRDefault="00941D93" w14:paraId="06B0F3C4" w14:textId="74F9709D">
            <w:r>
              <w:t>STEP</w:t>
            </w:r>
            <w:r w:rsidR="6980C72E">
              <w:t xml:space="preserve"> </w:t>
            </w:r>
          </w:p>
          <w:p w:rsidR="00941D93" w:rsidRDefault="6902F875" w14:paraId="393E1842" w14:textId="74BF17DB">
            <w:r>
              <w:t>1</w:t>
            </w:r>
          </w:p>
        </w:tc>
        <w:tc>
          <w:tcPr>
            <w:tcW w:w="2340" w:type="dxa"/>
          </w:tcPr>
          <w:p w:rsidR="00941D93" w:rsidRDefault="00941D93" w14:paraId="7C5B055A" w14:textId="77777777">
            <w:r>
              <w:t>OPERATOR ACTION</w:t>
            </w:r>
          </w:p>
          <w:p w:rsidR="00941D93" w:rsidRDefault="00941D93" w14:paraId="296FEF7D" w14:textId="77777777"/>
          <w:p w:rsidR="1397FB71" w:rsidRDefault="097AB663" w14:paraId="4DAE285F" w14:textId="70603417">
            <w:r>
              <w:t>Provide Splunk Admin credentials in Splunk Config file.</w:t>
            </w:r>
          </w:p>
          <w:p w:rsidR="00941D93" w:rsidRDefault="00941D93" w14:paraId="6E1E72F3" w14:textId="3FFB5955"/>
        </w:tc>
        <w:tc>
          <w:tcPr>
            <w:tcW w:w="1800" w:type="dxa"/>
            <w:gridSpan w:val="3"/>
          </w:tcPr>
          <w:p w:rsidR="00941D93" w:rsidRDefault="00941D93" w14:paraId="20BED156" w14:textId="77777777">
            <w:r>
              <w:t>PURPOSE</w:t>
            </w:r>
          </w:p>
          <w:p w:rsidR="00941D93" w:rsidRDefault="00941D93" w14:paraId="7194DBDC" w14:textId="77777777"/>
          <w:p w:rsidR="00941D93" w:rsidRDefault="65489650" w14:paraId="27FA1F24" w14:textId="73960B17">
            <w:r>
              <w:t>Initial Condition</w:t>
            </w:r>
          </w:p>
        </w:tc>
        <w:tc>
          <w:tcPr>
            <w:tcW w:w="2224" w:type="dxa"/>
          </w:tcPr>
          <w:p w:rsidRPr="00436D7D" w:rsidR="00436D7D" w:rsidP="00436D7D" w:rsidRDefault="00941D93" w14:paraId="52DC7E8D" w14:textId="1DF2699D">
            <w:r>
              <w:t>EXEPCTED RESULTS</w:t>
            </w:r>
          </w:p>
          <w:p w:rsidR="59DA6184" w:rsidP="59DA6184" w:rsidRDefault="3714FFA9" w14:paraId="61EABDDE" w14:textId="6FDBE00A">
            <w:r>
              <w:t>User information is stored and ready to be used when called upon</w:t>
            </w:r>
          </w:p>
          <w:p w:rsidR="008569CF" w:rsidP="75C91F6C" w:rsidRDefault="008569CF" w14:paraId="4E80513E" w14:textId="77777777">
            <w:pPr>
              <w:spacing w:line="259" w:lineRule="auto"/>
            </w:pPr>
          </w:p>
          <w:p w:rsidR="008569CF" w:rsidP="75C91F6C" w:rsidRDefault="008569CF" w14:paraId="5F1CEAD8" w14:textId="5E636171">
            <w:pPr>
              <w:spacing w:line="259" w:lineRule="auto"/>
            </w:pPr>
          </w:p>
          <w:p w:rsidR="008569CF" w:rsidP="75C91F6C" w:rsidRDefault="008569CF" w14:paraId="62C5318F" w14:textId="71F08ED1">
            <w:pPr>
              <w:spacing w:line="259" w:lineRule="auto"/>
              <w:rPr>
                <w:rFonts w:ascii="Wingdings" w:hAnsi="Wingdings" w:eastAsia="Wingdings" w:cs="Wingdings"/>
              </w:rPr>
            </w:pPr>
          </w:p>
        </w:tc>
        <w:tc>
          <w:tcPr>
            <w:tcW w:w="1844" w:type="dxa"/>
          </w:tcPr>
          <w:p w:rsidR="00941D93" w:rsidRDefault="00941D93" w14:paraId="4A235E26" w14:textId="77777777">
            <w:r>
              <w:t>COMMENTS</w:t>
            </w:r>
          </w:p>
          <w:p w:rsidR="00941D93" w:rsidRDefault="00941D93" w14:paraId="54CD245A" w14:textId="77777777"/>
          <w:p w:rsidR="00941D93" w:rsidRDefault="00941D93" w14:paraId="1231BE67" w14:textId="266B1E3F"/>
        </w:tc>
      </w:tr>
      <w:tr w:rsidR="00730862" w:rsidTr="68DD0EAB" w14:paraId="411AF0E3" w14:textId="77777777">
        <w:trPr>
          <w:cantSplit/>
          <w:trHeight w:val="4130"/>
        </w:trPr>
        <w:tc>
          <w:tcPr>
            <w:tcW w:w="1008" w:type="dxa"/>
          </w:tcPr>
          <w:p w:rsidR="00DE5DF7" w:rsidRDefault="00FE694B" w14:paraId="6F80E6F5" w14:textId="3E7E3BDB">
            <w:r>
              <w:t>STEP</w:t>
            </w:r>
          </w:p>
          <w:p w:rsidR="00FE694B" w:rsidRDefault="00FE694B" w14:paraId="11374350" w14:textId="691C31D2">
            <w:r>
              <w:t>2</w:t>
            </w:r>
          </w:p>
        </w:tc>
        <w:tc>
          <w:tcPr>
            <w:tcW w:w="2340" w:type="dxa"/>
          </w:tcPr>
          <w:p w:rsidR="00AD42E2" w:rsidRDefault="547A3CC0" w14:paraId="5612E524" w14:textId="54A2C7E7">
            <w:r>
              <w:t>Describe the actions taken by the person executing the test procedure.  Include the test suite, or the name of the test file (in this case, the contents of the file should be given in the appendix).</w:t>
            </w:r>
          </w:p>
          <w:p w:rsidR="00AD42E2" w:rsidRDefault="5C3C8253" w14:paraId="101E1541" w14:textId="408D2D05">
            <w:r>
              <w:t>Enter configuration information</w:t>
            </w:r>
          </w:p>
        </w:tc>
        <w:tc>
          <w:tcPr>
            <w:tcW w:w="1800" w:type="dxa"/>
            <w:gridSpan w:val="3"/>
          </w:tcPr>
          <w:p w:rsidR="00AD42E2" w:rsidRDefault="7D07965B" w14:paraId="6D221323" w14:textId="674DC9AC">
            <w:r>
              <w:t xml:space="preserve">Provide directory path for </w:t>
            </w:r>
            <w:r w:rsidR="17C9C0AF">
              <w:t>S</w:t>
            </w:r>
            <w:r>
              <w:t>plunk ingestion</w:t>
            </w:r>
          </w:p>
        </w:tc>
        <w:tc>
          <w:tcPr>
            <w:tcW w:w="2224" w:type="dxa"/>
          </w:tcPr>
          <w:p w:rsidR="00AD42E2" w:rsidRDefault="5456B48F" w14:paraId="4F450C37" w14:textId="238EE18B">
            <w:r>
              <w:t>Directory is stored</w:t>
            </w:r>
          </w:p>
        </w:tc>
        <w:tc>
          <w:tcPr>
            <w:tcW w:w="1844" w:type="dxa"/>
          </w:tcPr>
          <w:p w:rsidR="00AD42E2" w:rsidRDefault="00AD42E2" w14:paraId="26F28667" w14:textId="77777777"/>
        </w:tc>
      </w:tr>
      <w:tr w:rsidR="00730862" w:rsidTr="68DD0EAB" w14:paraId="575CA5A6" w14:textId="77777777">
        <w:trPr>
          <w:cantSplit/>
          <w:trHeight w:val="4130"/>
        </w:trPr>
        <w:tc>
          <w:tcPr>
            <w:tcW w:w="986" w:type="dxa"/>
          </w:tcPr>
          <w:p w:rsidR="27A68CA5" w:rsidP="381DC1DB" w:rsidRDefault="7D07965B" w14:paraId="4212B393" w14:textId="23D85828">
            <w:r>
              <w:t>STEP</w:t>
            </w:r>
          </w:p>
          <w:p w:rsidR="27A68CA5" w:rsidP="381DC1DB" w:rsidRDefault="7D07965B" w14:paraId="3AF662E1" w14:textId="3748CC5E">
            <w:r>
              <w:t>3</w:t>
            </w:r>
          </w:p>
        </w:tc>
        <w:tc>
          <w:tcPr>
            <w:tcW w:w="2272" w:type="dxa"/>
          </w:tcPr>
          <w:p w:rsidR="381DC1DB" w:rsidP="381DC1DB" w:rsidRDefault="7D07965B" w14:paraId="1ABA868D" w14:textId="7E386D39">
            <w:r>
              <w:t>Press button “Start new project”</w:t>
            </w:r>
          </w:p>
        </w:tc>
        <w:tc>
          <w:tcPr>
            <w:tcW w:w="1754" w:type="dxa"/>
            <w:gridSpan w:val="3"/>
          </w:tcPr>
          <w:p w:rsidR="381DC1DB" w:rsidP="381DC1DB" w:rsidRDefault="7D07965B" w14:paraId="04339CEA" w14:textId="040A8C57">
            <w:r>
              <w:t>Begins connection to Splunk</w:t>
            </w:r>
          </w:p>
        </w:tc>
        <w:tc>
          <w:tcPr>
            <w:tcW w:w="2166" w:type="dxa"/>
          </w:tcPr>
          <w:p w:rsidR="381DC1DB" w:rsidP="381DC1DB" w:rsidRDefault="7D07965B" w14:paraId="5482F13F" w14:textId="792B8B00">
            <w:r>
              <w:t>Splunk connection successful</w:t>
            </w:r>
          </w:p>
        </w:tc>
        <w:tc>
          <w:tcPr>
            <w:tcW w:w="1812" w:type="dxa"/>
          </w:tcPr>
          <w:p w:rsidR="381DC1DB" w:rsidP="381DC1DB" w:rsidRDefault="381DC1DB" w14:paraId="6BB33CEF" w14:textId="615EAEAD"/>
        </w:tc>
      </w:tr>
      <w:tr w:rsidR="00941D93" w:rsidTr="68DD0EAB" w14:paraId="2DF4377B" w14:textId="77777777">
        <w:trPr>
          <w:trHeight w:val="1250"/>
        </w:trPr>
        <w:tc>
          <w:tcPr>
            <w:tcW w:w="9216" w:type="dxa"/>
            <w:gridSpan w:val="7"/>
            <w:tcBorders>
              <w:bottom w:val="single" w:color="auto" w:sz="4" w:space="0"/>
            </w:tcBorders>
          </w:tcPr>
          <w:p w:rsidR="00941D93" w:rsidRDefault="00941D93" w14:paraId="5A175817" w14:textId="77777777">
            <w:r>
              <w:t>Concluding Remarks:</w:t>
            </w:r>
          </w:p>
        </w:tc>
      </w:tr>
      <w:tr w:rsidR="00730862" w:rsidTr="68DD0EAB" w14:paraId="6F147E7C" w14:textId="77777777">
        <w:trPr>
          <w:trHeight w:val="890"/>
        </w:trPr>
        <w:tc>
          <w:tcPr>
            <w:tcW w:w="4608" w:type="dxa"/>
            <w:gridSpan w:val="3"/>
          </w:tcPr>
          <w:p w:rsidR="00941D93" w:rsidRDefault="00941D93" w14:paraId="05D71244" w14:textId="77777777">
            <w:r>
              <w:t xml:space="preserve">Testing Team: </w:t>
            </w:r>
          </w:p>
          <w:p w:rsidR="00941D93" w:rsidRDefault="00941D93" w14:paraId="3B27381D" w14:textId="77777777">
            <w:r>
              <w:t>&lt;&lt; List members of testing team and lead &gt;&gt;</w:t>
            </w:r>
          </w:p>
          <w:p w:rsidR="00744B7E" w:rsidRDefault="00744B7E" w14:paraId="5E66A8AA" w14:textId="77777777">
            <w:r>
              <w:t>Lead: Eder Rodriguez</w:t>
            </w:r>
          </w:p>
          <w:p w:rsidR="003F4B21" w:rsidRDefault="003F4B21" w14:paraId="050E2153" w14:textId="77777777">
            <w:r>
              <w:t>Jose Gallardo</w:t>
            </w:r>
          </w:p>
          <w:p w:rsidR="003F4B21" w:rsidRDefault="003F4B21" w14:paraId="023ACBEC" w14:textId="77777777">
            <w:r>
              <w:t>Itzel Rivas</w:t>
            </w:r>
          </w:p>
          <w:p w:rsidR="003F4B21" w:rsidRDefault="003F4B21" w14:paraId="5486360A" w14:textId="431A714D">
            <w:r>
              <w:t>Gilbert Alvarez</w:t>
            </w:r>
          </w:p>
        </w:tc>
        <w:tc>
          <w:tcPr>
            <w:tcW w:w="4608" w:type="dxa"/>
            <w:gridSpan w:val="4"/>
          </w:tcPr>
          <w:p w:rsidR="00941D93" w:rsidRDefault="00941D93" w14:paraId="74119F93" w14:textId="77777777">
            <w:r>
              <w:t>Date Completed:</w:t>
            </w:r>
          </w:p>
          <w:p w:rsidR="00DF1D29" w:rsidRDefault="00101127" w14:paraId="0596B02F" w14:textId="18206D69">
            <w:r>
              <w:t>4/</w:t>
            </w:r>
            <w:r w:rsidR="78A0BF3A">
              <w:t>1</w:t>
            </w:r>
            <w:r w:rsidR="275E24FC">
              <w:t>5</w:t>
            </w:r>
            <w:r w:rsidR="00F07149">
              <w:t>/2020</w:t>
            </w:r>
          </w:p>
        </w:tc>
      </w:tr>
    </w:tbl>
    <w:p w:rsidRPr="00C8753A" w:rsidR="00E47986" w:rsidP="00E47986" w:rsidRDefault="00E47986" w14:paraId="4911B3BC" w14:textId="6B75C549">
      <w:pPr>
        <w:pStyle w:val="Heading1"/>
        <w:pageBreakBefore w:val="0"/>
      </w:pPr>
      <w:bookmarkStart w:name="_Toc21505006" w:id="33"/>
      <w:bookmarkStart w:name="_Toc227033594" w:id="34"/>
      <w:bookmarkStart w:name="_Toc37959690" w:id="35"/>
      <w:r w:rsidRPr="00C8753A">
        <w:t>User Interface Testing</w:t>
      </w:r>
      <w:bookmarkEnd w:id="33"/>
      <w:bookmarkEnd w:id="34"/>
      <w:bookmarkEnd w:id="35"/>
      <w:r w:rsidR="1168021D">
        <w:t xml:space="preserve"> </w:t>
      </w:r>
    </w:p>
    <w:p w:rsidR="00E47986" w:rsidP="00E47986" w:rsidRDefault="00E47986" w14:paraId="36FEB5B0" w14:textId="77777777"/>
    <w:p w:rsidR="00E47986" w:rsidP="00E47986" w:rsidRDefault="00E47986" w14:paraId="1887B4D3" w14:textId="77777777">
      <w:r>
        <w:t xml:space="preserve">&lt;&lt;This section focuses on the </w:t>
      </w:r>
      <w:r w:rsidR="006C1533">
        <w:t xml:space="preserve">interaction between the user and the system. </w:t>
      </w:r>
      <w:r>
        <w:t>For testing the user interface, consider the following traits:</w:t>
      </w:r>
    </w:p>
    <w:p w:rsidR="00E47986" w:rsidP="00E47986" w:rsidRDefault="00E47986" w14:paraId="5DF14596" w14:textId="77777777">
      <w:pPr>
        <w:numPr>
          <w:ilvl w:val="0"/>
          <w:numId w:val="15"/>
        </w:numPr>
      </w:pPr>
      <w:r>
        <w:t>Consistent terminology, shortcut keys, menu selections, and presentation</w:t>
      </w:r>
    </w:p>
    <w:p w:rsidR="00E47986" w:rsidP="00E47986" w:rsidRDefault="00E47986" w14:paraId="7CE624BC" w14:textId="77777777">
      <w:pPr>
        <w:numPr>
          <w:ilvl w:val="0"/>
          <w:numId w:val="15"/>
        </w:numPr>
      </w:pPr>
      <w:r>
        <w:t>Correct language, spelling, and grammar.</w:t>
      </w:r>
    </w:p>
    <w:p w:rsidR="00E47986" w:rsidP="00E47986" w:rsidRDefault="00E47986" w14:paraId="39109193" w14:textId="77777777">
      <w:pPr>
        <w:numPr>
          <w:ilvl w:val="0"/>
          <w:numId w:val="15"/>
        </w:numPr>
      </w:pPr>
      <w:r>
        <w:t>Flexibility in navigation between windows and interface elements.</w:t>
      </w:r>
    </w:p>
    <w:p w:rsidR="00E47986" w:rsidP="00E47986" w:rsidRDefault="00E47986" w14:paraId="2CC64AAE" w14:textId="77777777">
      <w:pPr>
        <w:numPr>
          <w:ilvl w:val="0"/>
          <w:numId w:val="15"/>
        </w:numPr>
      </w:pPr>
      <w:r>
        <w:t>Error handling that will inform user of critical operations.</w:t>
      </w:r>
    </w:p>
    <w:p w:rsidR="00E47986" w:rsidP="00E47986" w:rsidRDefault="00E47986" w14:paraId="5E7DA146" w14:textId="77777777">
      <w:pPr>
        <w:numPr>
          <w:ilvl w:val="0"/>
          <w:numId w:val="15"/>
        </w:numPr>
      </w:pPr>
      <w:r>
        <w:t>Follows standards and guidelines such as placement of scroll bars, windows, and menu items.</w:t>
      </w:r>
    </w:p>
    <w:p w:rsidR="006C1533" w:rsidP="006C1533" w:rsidRDefault="006C1533" w14:paraId="3B6947D3" w14:textId="77777777">
      <w:r>
        <w:t>This section could be integrated into Section 4.</w:t>
      </w:r>
    </w:p>
    <w:p w:rsidR="00E47986" w:rsidP="00E47986" w:rsidRDefault="00E47986" w14:paraId="767E4543" w14:textId="77777777">
      <w:r>
        <w:t>&gt;&gt;</w:t>
      </w:r>
    </w:p>
    <w:p w:rsidR="00013402" w:rsidP="00013402" w:rsidRDefault="00013402" w14:paraId="112576B4" w14:textId="77777777">
      <w:pPr>
        <w:pStyle w:val="Heading1"/>
      </w:pPr>
      <w:bookmarkStart w:name="_Toc37959691" w:id="36"/>
      <w:r>
        <w:t>Test Schedule</w:t>
      </w:r>
      <w:bookmarkEnd w:id="36"/>
    </w:p>
    <w:p w:rsidR="00013402" w:rsidP="00013402" w:rsidRDefault="00013402" w14:paraId="5EBC833F" w14:textId="77777777">
      <w:r>
        <w:t>&lt;&lt; Specify the schedule for testing activities.</w:t>
      </w:r>
      <w:r w:rsidR="004706B7">
        <w:t xml:space="preserve"> A table with the order and completion dates of the tests is useful.</w:t>
      </w:r>
      <w:r w:rsidR="006C1533">
        <w:t xml:space="preserve"> The table below might be useful.</w:t>
      </w:r>
      <w:r>
        <w:t>&gt;&gt;</w:t>
      </w:r>
    </w:p>
    <w:p w:rsidR="004706B7" w:rsidP="00013402" w:rsidRDefault="004706B7" w14:paraId="30D7AA69" w14:textId="77777777"/>
    <w:p w:rsidR="00E47986" w:rsidP="00E47986" w:rsidRDefault="00E47986" w14:paraId="7196D064" w14:textId="77777777"/>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548"/>
        <w:gridCol w:w="2700"/>
        <w:gridCol w:w="4608"/>
      </w:tblGrid>
      <w:tr w:rsidRPr="004F31AD" w:rsidR="00E47986" w:rsidTr="68DD0EAB" w14:paraId="5A65349F" w14:textId="77777777">
        <w:tc>
          <w:tcPr>
            <w:tcW w:w="1548" w:type="dxa"/>
          </w:tcPr>
          <w:p w:rsidRPr="004F31AD" w:rsidR="00E47986" w:rsidP="003D58CD" w:rsidRDefault="00E47986" w14:paraId="1AFEC6FE" w14:textId="77777777">
            <w:pPr>
              <w:spacing w:line="360" w:lineRule="auto"/>
              <w:rPr>
                <w:b/>
              </w:rPr>
            </w:pPr>
            <w:r w:rsidRPr="004F31AD">
              <w:rPr>
                <w:b/>
              </w:rPr>
              <w:t>Task</w:t>
            </w:r>
            <w:r>
              <w:rPr>
                <w:b/>
              </w:rPr>
              <w:t xml:space="preserve"> and date</w:t>
            </w:r>
          </w:p>
        </w:tc>
        <w:tc>
          <w:tcPr>
            <w:tcW w:w="2700" w:type="dxa"/>
          </w:tcPr>
          <w:p w:rsidRPr="004F31AD" w:rsidR="00E47986" w:rsidP="003D58CD" w:rsidRDefault="00E47986" w14:paraId="09F54B5C" w14:textId="77777777">
            <w:pPr>
              <w:spacing w:line="360" w:lineRule="auto"/>
              <w:rPr>
                <w:b/>
              </w:rPr>
            </w:pPr>
            <w:r w:rsidRPr="004F31AD">
              <w:rPr>
                <w:b/>
              </w:rPr>
              <w:t>People</w:t>
            </w:r>
          </w:p>
        </w:tc>
        <w:tc>
          <w:tcPr>
            <w:tcW w:w="4608" w:type="dxa"/>
          </w:tcPr>
          <w:p w:rsidRPr="004F31AD" w:rsidR="00E47986" w:rsidP="003D58CD" w:rsidRDefault="00E47986" w14:paraId="02F99ED9" w14:textId="77777777">
            <w:pPr>
              <w:spacing w:line="360" w:lineRule="auto"/>
              <w:rPr>
                <w:b/>
              </w:rPr>
            </w:pPr>
            <w:r w:rsidRPr="004F31AD">
              <w:rPr>
                <w:b/>
              </w:rPr>
              <w:t>Description</w:t>
            </w:r>
          </w:p>
        </w:tc>
      </w:tr>
      <w:tr w:rsidRPr="004F31AD" w:rsidR="00E47986" w:rsidTr="68DD0EAB" w14:paraId="34FF1C98" w14:textId="77777777">
        <w:tc>
          <w:tcPr>
            <w:tcW w:w="1548" w:type="dxa"/>
          </w:tcPr>
          <w:p w:rsidR="00E47986" w:rsidP="003D58CD" w:rsidRDefault="275C95E6" w14:paraId="6D072C0D" w14:textId="1B27F44B">
            <w:pPr>
              <w:spacing w:line="360" w:lineRule="auto"/>
            </w:pPr>
            <w:r>
              <w:t>Splunk</w:t>
            </w:r>
            <w:r w:rsidR="4490B3D8">
              <w:t>: 04/15</w:t>
            </w:r>
          </w:p>
        </w:tc>
        <w:tc>
          <w:tcPr>
            <w:tcW w:w="2700" w:type="dxa"/>
          </w:tcPr>
          <w:p w:rsidR="00E47986" w:rsidP="003D58CD" w:rsidRDefault="275C95E6" w14:paraId="48A21919" w14:textId="2170F2FB">
            <w:pPr>
              <w:spacing w:line="360" w:lineRule="auto"/>
            </w:pPr>
            <w:r>
              <w:t>Eder Rodriguez, Itzel Rivas, Jose Gallardo, Gilbert Alvarez</w:t>
            </w:r>
          </w:p>
        </w:tc>
        <w:tc>
          <w:tcPr>
            <w:tcW w:w="4608" w:type="dxa"/>
          </w:tcPr>
          <w:p w:rsidR="00E47986" w:rsidP="003D58CD" w:rsidRDefault="275C95E6" w14:paraId="6BD18F9B" w14:textId="64B05546">
            <w:pPr>
              <w:spacing w:line="360" w:lineRule="auto"/>
            </w:pPr>
            <w:r>
              <w:t>Testing the connection</w:t>
            </w:r>
          </w:p>
        </w:tc>
      </w:tr>
      <w:tr w:rsidRPr="004F31AD" w:rsidR="00E47986" w:rsidTr="68DD0EAB" w14:paraId="238601FE" w14:textId="77777777">
        <w:tc>
          <w:tcPr>
            <w:tcW w:w="1548" w:type="dxa"/>
          </w:tcPr>
          <w:p w:rsidR="00E47986" w:rsidP="003D58CD" w:rsidRDefault="1B40253B" w14:paraId="0F3CABC7" w14:textId="5452130C">
            <w:pPr>
              <w:spacing w:line="360" w:lineRule="auto"/>
            </w:pPr>
            <w:r>
              <w:t>Ingestion</w:t>
            </w:r>
            <w:r w:rsidR="553733C3">
              <w:t>: 04/18</w:t>
            </w:r>
          </w:p>
        </w:tc>
        <w:tc>
          <w:tcPr>
            <w:tcW w:w="2700" w:type="dxa"/>
          </w:tcPr>
          <w:p w:rsidR="00E47986" w:rsidP="003D58CD" w:rsidRDefault="27B75598" w14:paraId="5B08B5D1" w14:textId="473BE657">
            <w:pPr>
              <w:spacing w:line="360" w:lineRule="auto"/>
            </w:pPr>
            <w:r>
              <w:t>Eder Rodriguez</w:t>
            </w:r>
            <w:r w:rsidR="7675D818">
              <w:t>, Gilbert Alvarez</w:t>
            </w:r>
          </w:p>
        </w:tc>
        <w:tc>
          <w:tcPr>
            <w:tcW w:w="4608" w:type="dxa"/>
          </w:tcPr>
          <w:p w:rsidR="00E47986" w:rsidP="003D58CD" w:rsidRDefault="7E4347DE" w14:paraId="16DEB4AB" w14:textId="7653D026">
            <w:pPr>
              <w:spacing w:line="360" w:lineRule="auto"/>
            </w:pPr>
            <w:r>
              <w:t xml:space="preserve">Testing uploading of files to Splunk and parsing the results into Log Entries. </w:t>
            </w:r>
          </w:p>
        </w:tc>
      </w:tr>
      <w:tr w:rsidRPr="004F31AD" w:rsidR="00E47986" w:rsidTr="68DD0EAB" w14:paraId="0AD9C6F4" w14:textId="77777777">
        <w:tc>
          <w:tcPr>
            <w:tcW w:w="1548" w:type="dxa"/>
          </w:tcPr>
          <w:p w:rsidR="00E47986" w:rsidP="003D58CD" w:rsidRDefault="1B40253B" w14:paraId="4B1F511A" w14:textId="73DBE291">
            <w:pPr>
              <w:spacing w:line="360" w:lineRule="auto"/>
            </w:pPr>
            <w:r>
              <w:t>Cleansing</w:t>
            </w:r>
            <w:r w:rsidR="55B130D9">
              <w:t>: 04/18</w:t>
            </w:r>
          </w:p>
        </w:tc>
        <w:tc>
          <w:tcPr>
            <w:tcW w:w="2700" w:type="dxa"/>
          </w:tcPr>
          <w:p w:rsidR="00E47986" w:rsidP="003D58CD" w:rsidRDefault="59D3FBB3" w14:paraId="65F9C3DC" w14:textId="4CED8712">
            <w:pPr>
              <w:spacing w:line="360" w:lineRule="auto"/>
            </w:pPr>
            <w:r>
              <w:t>Jose Gallardo</w:t>
            </w:r>
            <w:r w:rsidR="70064CFE">
              <w:t>, Itzel Rivas</w:t>
            </w:r>
            <w:r w:rsidR="18DE32D5">
              <w:t xml:space="preserve"> </w:t>
            </w:r>
          </w:p>
        </w:tc>
        <w:tc>
          <w:tcPr>
            <w:tcW w:w="4608" w:type="dxa"/>
          </w:tcPr>
          <w:p w:rsidR="00E47986" w:rsidP="003D58CD" w:rsidRDefault="00A22DE3" w14:paraId="5023141B" w14:textId="4F5762C0">
            <w:pPr>
              <w:spacing w:line="360" w:lineRule="auto"/>
            </w:pPr>
            <w:r>
              <w:t xml:space="preserve">Testing the </w:t>
            </w:r>
            <w:r w:rsidR="005E67FF">
              <w:t>cleansing process to remo</w:t>
            </w:r>
            <w:r w:rsidR="0052472A">
              <w:t xml:space="preserve">ve unwanted </w:t>
            </w:r>
            <w:r w:rsidR="00765E9B">
              <w:t xml:space="preserve">lines in the log file </w:t>
            </w:r>
          </w:p>
        </w:tc>
      </w:tr>
      <w:tr w:rsidRPr="004F31AD" w:rsidR="00E47986" w:rsidTr="68DD0EAB" w14:paraId="1F3B1409" w14:textId="77777777">
        <w:tc>
          <w:tcPr>
            <w:tcW w:w="1548" w:type="dxa"/>
          </w:tcPr>
          <w:p w:rsidR="00E47986" w:rsidP="003D58CD" w:rsidRDefault="1B40253B" w14:paraId="562C75D1" w14:textId="0A03825C">
            <w:pPr>
              <w:spacing w:line="360" w:lineRule="auto"/>
            </w:pPr>
            <w:r>
              <w:t>Graph</w:t>
            </w:r>
            <w:r w:rsidR="358806CB">
              <w:t>: 04/20</w:t>
            </w:r>
          </w:p>
        </w:tc>
        <w:tc>
          <w:tcPr>
            <w:tcW w:w="2700" w:type="dxa"/>
          </w:tcPr>
          <w:p w:rsidR="00E47986" w:rsidP="003D58CD" w:rsidRDefault="1CF4E896" w14:paraId="664355AD" w14:textId="1ED65658">
            <w:pPr>
              <w:spacing w:line="360" w:lineRule="auto"/>
            </w:pPr>
            <w:r>
              <w:t>Eder</w:t>
            </w:r>
            <w:r w:rsidR="0EA32B40">
              <w:t xml:space="preserve"> </w:t>
            </w:r>
            <w:r w:rsidR="4EED0639">
              <w:t>Rodriguez</w:t>
            </w:r>
            <w:r w:rsidR="3E573F27">
              <w:t>, Jose Gallardo, Itzel Rivas</w:t>
            </w:r>
          </w:p>
        </w:tc>
        <w:tc>
          <w:tcPr>
            <w:tcW w:w="4608" w:type="dxa"/>
          </w:tcPr>
          <w:p w:rsidR="00E47986" w:rsidP="003D58CD" w:rsidRDefault="00367792" w14:paraId="1A965116" w14:textId="4617B431">
            <w:pPr>
              <w:spacing w:line="360" w:lineRule="auto"/>
            </w:pPr>
            <w:r>
              <w:t xml:space="preserve">Testing the </w:t>
            </w:r>
            <w:r w:rsidR="0024144D">
              <w:t>creation of nodes</w:t>
            </w:r>
            <w:r w:rsidR="3A70900F">
              <w:t xml:space="preserve">. </w:t>
            </w:r>
          </w:p>
        </w:tc>
      </w:tr>
      <w:tr w:rsidRPr="004F31AD" w:rsidR="00E47986" w:rsidTr="68DD0EAB" w14:paraId="7DF4E37C" w14:textId="77777777">
        <w:tc>
          <w:tcPr>
            <w:tcW w:w="1548" w:type="dxa"/>
          </w:tcPr>
          <w:p w:rsidR="00E47986" w:rsidP="003D58CD" w:rsidRDefault="00FA423A" w14:paraId="44FB30F8" w14:textId="7357C062">
            <w:pPr>
              <w:spacing w:line="360" w:lineRule="auto"/>
            </w:pPr>
            <w:r>
              <w:t>Graph</w:t>
            </w:r>
            <w:r w:rsidR="5393299E">
              <w:t>: 04/20</w:t>
            </w:r>
          </w:p>
        </w:tc>
        <w:tc>
          <w:tcPr>
            <w:tcW w:w="2700" w:type="dxa"/>
          </w:tcPr>
          <w:p w:rsidR="00E47986" w:rsidP="003D58CD" w:rsidRDefault="25B9F0A4" w14:paraId="1DA6542E" w14:textId="245BCD4D">
            <w:pPr>
              <w:spacing w:line="360" w:lineRule="auto"/>
            </w:pPr>
            <w:r>
              <w:t>Eder Rodriguez</w:t>
            </w:r>
            <w:r w:rsidR="06D2063C">
              <w:t>, Jose Gallardo, Gilbert Alvarez</w:t>
            </w:r>
          </w:p>
        </w:tc>
        <w:tc>
          <w:tcPr>
            <w:tcW w:w="4608" w:type="dxa"/>
          </w:tcPr>
          <w:p w:rsidR="00E47986" w:rsidP="003D58CD" w:rsidRDefault="00367792" w14:paraId="3041E394" w14:textId="7131B3DE">
            <w:pPr>
              <w:spacing w:line="360" w:lineRule="auto"/>
            </w:pPr>
            <w:r>
              <w:t>Testing the creation of edges</w:t>
            </w:r>
          </w:p>
        </w:tc>
      </w:tr>
    </w:tbl>
    <w:p w:rsidR="1AF25B6A" w:rsidRDefault="1AF25B6A" w14:paraId="210DAB81" w14:textId="36944B7B"/>
    <w:p w:rsidR="00E47986" w:rsidP="00E47986" w:rsidRDefault="00E47986" w14:paraId="06971CD3" w14:textId="77777777"/>
    <w:p w:rsidR="00E47986" w:rsidP="00E47986" w:rsidRDefault="00E47986" w14:paraId="2A1F701D" w14:textId="77777777"/>
    <w:p w:rsidR="004706B7" w:rsidP="00013402" w:rsidRDefault="004706B7" w14:paraId="03EFCA41" w14:textId="77777777"/>
    <w:p w:rsidR="004706B7" w:rsidP="004706B7" w:rsidRDefault="004706B7" w14:paraId="04509E1D" w14:textId="77777777">
      <w:pPr>
        <w:pStyle w:val="Heading1"/>
      </w:pPr>
      <w:bookmarkStart w:name="_Toc37959692" w:id="37"/>
      <w:r>
        <w:t>Other Sections</w:t>
      </w:r>
      <w:bookmarkEnd w:id="37"/>
    </w:p>
    <w:p w:rsidR="004706B7" w:rsidP="004706B7" w:rsidRDefault="004706B7" w14:paraId="4E7A7B6B" w14:textId="77777777">
      <w:r>
        <w:t>&lt;&lt;</w:t>
      </w:r>
      <w:r w:rsidRPr="00013402">
        <w:t xml:space="preserve"> </w:t>
      </w:r>
      <w:r>
        <w:t>Other sections that may appear in a test plan (but not required for this course) are:</w:t>
      </w:r>
    </w:p>
    <w:p w:rsidR="004706B7" w:rsidP="004706B7" w:rsidRDefault="004706B7" w14:paraId="5F96A722" w14:textId="77777777"/>
    <w:p w:rsidR="004706B7" w:rsidP="004706B7" w:rsidRDefault="004706B7" w14:paraId="24F48E3B" w14:textId="77777777">
      <w:pPr>
        <w:pStyle w:val="ListBullet"/>
      </w:pPr>
      <w:r>
        <w:t>Test Management Requirements: how testing is to be managed; a delineation of responsibilities of each project organization involved with testing</w:t>
      </w:r>
    </w:p>
    <w:p w:rsidR="004706B7" w:rsidP="004706B7" w:rsidRDefault="004706B7" w14:paraId="649E5EDF" w14:textId="77777777">
      <w:pPr>
        <w:pStyle w:val="ListBullet"/>
      </w:pPr>
      <w:r>
        <w:t>Staffing and training needs: delineate the responsibilities of those individuals who are to perform the testing, level of skill required, and training to be provided</w:t>
      </w:r>
    </w:p>
    <w:p w:rsidR="004706B7" w:rsidP="004706B7" w:rsidRDefault="004706B7" w14:paraId="6996430B" w14:textId="77777777">
      <w:pPr>
        <w:pStyle w:val="ListBullet"/>
      </w:pPr>
      <w:r>
        <w:t>Environmental Requirements: describe the hardware (including communication and network equipment) needed to support testing; describe configuration of hardware components on which software and database to be tested are to operate.</w:t>
      </w:r>
    </w:p>
    <w:p w:rsidR="004706B7" w:rsidP="004706B7" w:rsidRDefault="004706B7" w14:paraId="45671632" w14:textId="7777777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rsidR="004706B7" w:rsidP="004706B7" w:rsidRDefault="004706B7" w14:paraId="60A84C29" w14:textId="77777777">
      <w:pPr>
        <w:pStyle w:val="ListBullet"/>
      </w:pPr>
      <w:r>
        <w:t>Risk and contingencies</w:t>
      </w:r>
    </w:p>
    <w:p w:rsidR="004706B7" w:rsidP="004706B7" w:rsidRDefault="004706B7" w14:paraId="0FDFDC9B" w14:textId="77777777">
      <w:pPr>
        <w:pStyle w:val="ListBullet"/>
      </w:pPr>
      <w:r>
        <w:t>Cost: include an estimate of costs.</w:t>
      </w:r>
    </w:p>
    <w:p w:rsidR="004706B7" w:rsidP="004706B7" w:rsidRDefault="004706B7" w14:paraId="4A479C61" w14:textId="77777777">
      <w:pPr>
        <w:pStyle w:val="ListBullet"/>
      </w:pPr>
      <w:r>
        <w:t>Approvals</w:t>
      </w:r>
    </w:p>
    <w:p w:rsidR="004706B7" w:rsidP="004706B7" w:rsidRDefault="004706B7" w14:paraId="007690EC" w14:textId="77777777">
      <w:pPr>
        <w:pStyle w:val="ListBullet"/>
      </w:pPr>
      <w:r>
        <w:t>Test Deliverables</w:t>
      </w:r>
    </w:p>
    <w:p w:rsidR="004706B7" w:rsidP="004706B7" w:rsidRDefault="004706B7" w14:paraId="3C2714B2" w14:textId="77777777">
      <w:r>
        <w:t>&gt;&gt;</w:t>
      </w:r>
    </w:p>
    <w:p w:rsidRPr="004706B7" w:rsidR="004706B7" w:rsidP="004706B7" w:rsidRDefault="004706B7" w14:paraId="5B95CD12" w14:textId="77777777"/>
    <w:p w:rsidR="007A4335" w:rsidP="007A4335" w:rsidRDefault="007A4335" w14:paraId="7FF148AA" w14:textId="77777777">
      <w:pPr>
        <w:pStyle w:val="Heading1"/>
      </w:pPr>
      <w:bookmarkStart w:name="_Toc227033596" w:id="38"/>
      <w:bookmarkStart w:name="_Toc37959693" w:id="39"/>
      <w:r>
        <w:t>Appendix</w:t>
      </w:r>
      <w:bookmarkEnd w:id="38"/>
      <w:bookmarkEnd w:id="39"/>
    </w:p>
    <w:p w:rsidR="007A4335" w:rsidP="007A4335" w:rsidRDefault="007A4335" w14:paraId="7A463EBC" w14:textId="77777777">
      <w:r>
        <w:t>&lt;&lt; possibly more readable to put the expected output here and refer to it in the previous sections</w:t>
      </w:r>
      <w:r w:rsidR="004706B7">
        <w:t>. Might also provide explicit directions for analysis of output, if it’s easier to read as an appendix or if analysis is post execution.</w:t>
      </w:r>
      <w:r>
        <w:t xml:space="preserve"> &gt;&gt;</w:t>
      </w:r>
    </w:p>
    <w:sectPr w:rsidR="007A4335">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68BB" w:rsidRDefault="006568BB" w14:paraId="2F8EAF85" w14:textId="77777777">
      <w:r>
        <w:separator/>
      </w:r>
    </w:p>
  </w:endnote>
  <w:endnote w:type="continuationSeparator" w:id="0">
    <w:p w:rsidR="006568BB" w:rsidRDefault="006568BB" w14:paraId="10705B87" w14:textId="77777777">
      <w:r>
        <w:continuationSeparator/>
      </w:r>
    </w:p>
  </w:endnote>
  <w:endnote w:type="continuationNotice" w:id="1">
    <w:p w:rsidR="006568BB" w:rsidRDefault="006568BB" w14:paraId="1CC5A6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941D93" w14:paraId="66AF4021" w14:textId="77777777">
      <w:tc>
        <w:tcPr>
          <w:tcW w:w="4428" w:type="dxa"/>
        </w:tcPr>
        <w:p w:rsidR="00941D93" w:rsidRDefault="00941D93" w14:paraId="4B727461" w14:textId="77777777">
          <w:pPr>
            <w:pStyle w:val="Footer"/>
          </w:pPr>
          <w:r>
            <w:rPr>
              <w:rFonts w:ascii="Symbol" w:hAnsi="Symbol" w:eastAsia="Symbol" w:cs="Symbol"/>
              <w:color w:val="000000"/>
            </w:rPr>
            <w:t>Ó</w:t>
          </w:r>
          <w:r>
            <w:rPr>
              <w:color w:val="000000"/>
            </w:rPr>
            <w:t xml:space="preserve"> 20</w:t>
          </w:r>
          <w:r w:rsidR="00842DC1">
            <w:rPr>
              <w:color w:val="000000"/>
            </w:rPr>
            <w:t>19</w:t>
          </w:r>
          <w:r>
            <w:rPr>
              <w:color w:val="000000"/>
            </w:rPr>
            <w:t xml:space="preserve"> </w:t>
          </w:r>
          <w:r>
            <w:fldChar w:fldCharType="begin"/>
          </w:r>
          <w:r>
            <w:instrText>DOCPROPERTY "Company"  \* MERGEFORMAT</w:instrText>
          </w:r>
          <w:r>
            <w:fldChar w:fldCharType="separate"/>
          </w:r>
          <w:r>
            <w:t>&lt;Enter team name here&gt;</w:t>
          </w:r>
          <w:r>
            <w:fldChar w:fldCharType="end"/>
          </w:r>
        </w:p>
      </w:tc>
      <w:tc>
        <w:tcPr>
          <w:tcW w:w="4428" w:type="dxa"/>
        </w:tcPr>
        <w:p w:rsidR="00941D93" w:rsidRDefault="00941D93" w14:paraId="5339BF65" w14:textId="77777777">
          <w:pPr>
            <w:pStyle w:val="Footer"/>
            <w:jc w:val="right"/>
          </w:pPr>
          <w:r>
            <w:t>&lt;Drive:\Directory\Filename.ext&gt;</w:t>
          </w:r>
        </w:p>
      </w:tc>
    </w:tr>
  </w:tbl>
  <w:p w:rsidR="00941D93" w:rsidRDefault="00941D93" w14:paraId="450EA2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000" w:firstRow="0" w:lastRow="0" w:firstColumn="0" w:lastColumn="0" w:noHBand="0" w:noVBand="0"/>
    </w:tblPr>
    <w:tblGrid>
      <w:gridCol w:w="3060"/>
      <w:gridCol w:w="2880"/>
      <w:gridCol w:w="1980"/>
      <w:gridCol w:w="1080"/>
    </w:tblGrid>
    <w:tr w:rsidR="00941D93" w14:paraId="10954B6B" w14:textId="77777777">
      <w:trPr>
        <w:trHeight w:val="552" w:hRule="exact"/>
      </w:trPr>
      <w:tc>
        <w:tcPr>
          <w:tcW w:w="3060" w:type="dxa"/>
        </w:tcPr>
        <w:p w:rsidR="00941D93" w:rsidRDefault="00941D93" w14:paraId="3FC6A3EE" w14:textId="77777777">
          <w:pPr>
            <w:pStyle w:val="Footer"/>
            <w:spacing w:before="80"/>
            <w:rPr>
              <w:bCs/>
            </w:rPr>
          </w:pPr>
          <w:r>
            <w:t>Test Plan</w:t>
          </w:r>
        </w:p>
        <w:p w:rsidR="00941D93" w:rsidRDefault="00941D93" w14:paraId="0A4F7224" w14:textId="77777777">
          <w:pPr>
            <w:pStyle w:val="Footer"/>
            <w:spacing w:before="80"/>
          </w:pPr>
        </w:p>
        <w:p w:rsidR="00941D93" w:rsidRDefault="00941D93" w14:paraId="5AE48A43" w14:textId="77777777">
          <w:pPr>
            <w:pStyle w:val="Footer"/>
            <w:spacing w:before="80"/>
          </w:pPr>
        </w:p>
      </w:tc>
      <w:tc>
        <w:tcPr>
          <w:tcW w:w="2880" w:type="dxa"/>
        </w:tcPr>
        <w:p w:rsidR="00941D93" w:rsidRDefault="00941D93" w14:paraId="086CF3C7" w14:textId="77777777">
          <w:pPr>
            <w:pStyle w:val="Footer"/>
            <w:spacing w:before="80"/>
            <w:rPr>
              <w:bCs/>
            </w:rPr>
          </w:pPr>
          <w:r>
            <w:fldChar w:fldCharType="begin"/>
          </w:r>
          <w:r>
            <w:instrText>DOCPROPERTY "Company"  \* MERGEFORMAT</w:instrText>
          </w:r>
          <w:r>
            <w:fldChar w:fldCharType="separate"/>
          </w:r>
          <w:r>
            <w:t>&lt;Enter team name here&gt;</w:t>
          </w:r>
          <w:r>
            <w:fldChar w:fldCharType="end"/>
          </w:r>
        </w:p>
      </w:tc>
      <w:tc>
        <w:tcPr>
          <w:tcW w:w="1980" w:type="dxa"/>
        </w:tcPr>
        <w:p w:rsidR="00941D93" w:rsidRDefault="00941D93" w14:paraId="5F3F821A" w14:textId="77777777">
          <w:pPr>
            <w:pStyle w:val="Footer"/>
            <w:spacing w:before="80"/>
            <w:rPr>
              <w:bCs/>
            </w:rPr>
          </w:pPr>
          <w:r>
            <w:rPr>
              <w:bCs/>
            </w:rPr>
            <w:t>Date</w:t>
          </w:r>
        </w:p>
        <w:p w:rsidR="00941D93" w:rsidRDefault="00941D93" w14:paraId="23354B18" w14:textId="137FDC62">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4A4DB6">
            <w:rPr>
              <w:b w:val="0"/>
              <w:bCs/>
              <w:noProof/>
            </w:rPr>
            <w:t>4/16/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3F6959">
            <w:rPr>
              <w:b w:val="0"/>
              <w:bCs/>
              <w:noProof/>
            </w:rPr>
            <w:t>8:01 PM</w:t>
          </w:r>
          <w:r>
            <w:rPr>
              <w:b w:val="0"/>
              <w:bCs/>
            </w:rPr>
            <w:fldChar w:fldCharType="end"/>
          </w:r>
        </w:p>
      </w:tc>
      <w:tc>
        <w:tcPr>
          <w:tcW w:w="1080" w:type="dxa"/>
        </w:tcPr>
        <w:p w:rsidR="00941D93" w:rsidRDefault="00941D93" w14:paraId="6D74EAC0" w14:textId="77777777">
          <w:pPr>
            <w:pStyle w:val="Footer"/>
            <w:spacing w:before="80"/>
            <w:rPr>
              <w:bCs/>
            </w:rPr>
          </w:pPr>
          <w:r>
            <w:rPr>
              <w:bCs/>
            </w:rPr>
            <w:t>Page</w:t>
          </w:r>
        </w:p>
        <w:p w:rsidR="00941D93" w:rsidRDefault="00941D93" w14:paraId="24E8048A" w14:textId="77777777">
          <w:pPr>
            <w:pStyle w:val="Footer"/>
            <w:spacing w:before="80"/>
          </w:pPr>
          <w:r>
            <w:rPr>
              <w:b w:val="0"/>
              <w:bCs/>
            </w:rPr>
            <w:fldChar w:fldCharType="begin"/>
          </w:r>
          <w:r>
            <w:rPr>
              <w:b w:val="0"/>
              <w:bCs/>
            </w:rPr>
            <w:instrText xml:space="preserve">page </w:instrText>
          </w:r>
          <w:r>
            <w:rPr>
              <w:b w:val="0"/>
              <w:bCs/>
            </w:rPr>
            <w:fldChar w:fldCharType="separate"/>
          </w:r>
          <w:r w:rsidR="00790ACB">
            <w:rPr>
              <w:b w:val="0"/>
              <w:bCs/>
              <w:noProof/>
            </w:rPr>
            <w:t>ii</w:t>
          </w:r>
          <w:r>
            <w:rPr>
              <w:b w:val="0"/>
              <w:bCs/>
            </w:rPr>
            <w:fldChar w:fldCharType="end"/>
          </w:r>
          <w:r>
            <w:t xml:space="preserve"> </w:t>
          </w:r>
        </w:p>
        <w:p w:rsidR="00941D93" w:rsidRDefault="00941D93" w14:paraId="50F40DEB" w14:textId="77777777">
          <w:pPr>
            <w:pStyle w:val="Footer"/>
            <w:spacing w:before="80"/>
          </w:pPr>
        </w:p>
        <w:p w:rsidR="00941D93" w:rsidRDefault="00941D93" w14:paraId="77A52294" w14:textId="77777777">
          <w:pPr>
            <w:pStyle w:val="Footer"/>
            <w:spacing w:before="80"/>
          </w:pPr>
        </w:p>
      </w:tc>
    </w:tr>
  </w:tbl>
  <w:p w:rsidR="00941D93" w:rsidRDefault="00941D93" w14:paraId="007DCDA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941D93" w14:paraId="7398D2B8" w14:textId="77777777">
      <w:tc>
        <w:tcPr>
          <w:tcW w:w="3240" w:type="dxa"/>
        </w:tcPr>
        <w:p w:rsidR="00941D93" w:rsidRDefault="00941D93" w14:paraId="360E6DD5" w14:textId="77777777">
          <w:pPr>
            <w:pStyle w:val="Footer"/>
            <w:rPr>
              <w:b w:val="0"/>
              <w:bCs/>
            </w:rPr>
          </w:pPr>
          <w:r>
            <w:rPr>
              <w:b w:val="0"/>
              <w:bCs/>
            </w:rPr>
            <w:t>Test Plan</w:t>
          </w:r>
        </w:p>
      </w:tc>
      <w:tc>
        <w:tcPr>
          <w:tcW w:w="2880" w:type="dxa"/>
        </w:tcPr>
        <w:p w:rsidR="00941D93" w:rsidRDefault="00941D93" w14:paraId="7AC98986" w14:textId="77777777">
          <w:pPr>
            <w:pStyle w:val="Footer"/>
            <w:rPr>
              <w:b w:val="0"/>
              <w:bCs/>
            </w:rPr>
          </w:pPr>
          <w:r>
            <w:fldChar w:fldCharType="begin"/>
          </w:r>
          <w:r>
            <w:instrText>DOCPROPERTY "Company"  \* MERGEFORMAT</w:instrText>
          </w:r>
          <w:r>
            <w:fldChar w:fldCharType="separate"/>
          </w:r>
          <w:r>
            <w:t>&lt;Enter team name here&gt;</w:t>
          </w:r>
          <w:r>
            <w:fldChar w:fldCharType="end"/>
          </w:r>
        </w:p>
      </w:tc>
      <w:tc>
        <w:tcPr>
          <w:tcW w:w="1980" w:type="dxa"/>
        </w:tcPr>
        <w:p w:rsidR="00941D93" w:rsidRDefault="00150787" w14:paraId="394EB1E7" w14:textId="77777777">
          <w:pPr>
            <w:pStyle w:val="Footer"/>
          </w:pPr>
          <w:r>
            <w:t>&lt;date&gt;</w:t>
          </w:r>
        </w:p>
      </w:tc>
      <w:tc>
        <w:tcPr>
          <w:tcW w:w="900" w:type="dxa"/>
        </w:tcPr>
        <w:p w:rsidR="00941D93" w:rsidRDefault="00941D93" w14:paraId="20458F8E" w14:textId="77777777">
          <w:pPr>
            <w:pStyle w:val="Footer"/>
            <w:rPr>
              <w:b w:val="0"/>
              <w:bCs/>
            </w:rPr>
          </w:pPr>
          <w:r>
            <w:rPr>
              <w:b w:val="0"/>
              <w:bCs/>
            </w:rPr>
            <w:t>Page</w:t>
          </w:r>
        </w:p>
        <w:p w:rsidR="00941D93" w:rsidRDefault="00941D93" w14:paraId="4590CB77"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90ACB">
            <w:rPr>
              <w:rStyle w:val="PageNumber"/>
              <w:noProof/>
            </w:rPr>
            <w:t>1</w:t>
          </w:r>
          <w:r>
            <w:rPr>
              <w:rStyle w:val="PageNumber"/>
            </w:rPr>
            <w:fldChar w:fldCharType="end"/>
          </w:r>
        </w:p>
      </w:tc>
    </w:tr>
  </w:tbl>
  <w:p w:rsidR="00941D93" w:rsidRDefault="00941D93" w14:paraId="464FCB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68BB" w:rsidRDefault="006568BB" w14:paraId="2B4D01B2" w14:textId="77777777">
      <w:r>
        <w:separator/>
      </w:r>
    </w:p>
  </w:footnote>
  <w:footnote w:type="continuationSeparator" w:id="0">
    <w:p w:rsidR="006568BB" w:rsidRDefault="006568BB" w14:paraId="6E33C1CD" w14:textId="77777777">
      <w:r>
        <w:continuationSeparator/>
      </w:r>
    </w:p>
  </w:footnote>
  <w:footnote w:type="continuationNotice" w:id="1">
    <w:p w:rsidR="006568BB" w:rsidRDefault="006568BB" w14:paraId="2FC91E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1D93" w:rsidRDefault="00941D93" w14:paraId="3DD355C9" w14:textId="77777777">
    <w:pPr>
      <w:rPr>
        <w:sz w:val="24"/>
      </w:rPr>
    </w:pPr>
  </w:p>
  <w:p w:rsidR="00941D93" w:rsidRDefault="00941D93" w14:paraId="1A81F0B1" w14:textId="77777777">
    <w:pPr>
      <w:pBdr>
        <w:top w:val="single" w:color="auto" w:sz="6" w:space="1"/>
      </w:pBdr>
      <w:rPr>
        <w:sz w:val="24"/>
      </w:rPr>
    </w:pPr>
  </w:p>
  <w:p w:rsidR="00941D93" w:rsidRDefault="001322A4" w14:paraId="658D39A1" w14:textId="0415EBF2">
    <w:pPr>
      <w:pStyle w:val="Title"/>
    </w:pPr>
    <w:r>
      <w:t>Team 7 Runtime Terror</w:t>
    </w:r>
  </w:p>
  <w:p w:rsidR="00941D93" w:rsidRDefault="00941D93" w14:paraId="717AAFBA" w14:textId="77777777">
    <w:pPr>
      <w:pBdr>
        <w:bottom w:val="single" w:color="auto" w:sz="6" w:space="1"/>
      </w:pBdr>
      <w:jc w:val="right"/>
      <w:rPr>
        <w:sz w:val="24"/>
      </w:rPr>
    </w:pPr>
  </w:p>
  <w:p w:rsidR="00941D93" w:rsidRDefault="00941D93" w14:paraId="56EE48EE" w14:textId="77777777">
    <w:pPr>
      <w:pStyle w:val="Title"/>
    </w:pPr>
  </w:p>
  <w:p w:rsidR="00941D93" w:rsidRDefault="00941D93" w14:paraId="2908EB2C" w14:textId="77777777">
    <w:pPr>
      <w:pStyle w:val="Title"/>
    </w:pPr>
  </w:p>
  <w:p w:rsidR="00941D93" w:rsidRDefault="00941D93" w14:paraId="121FD38A" w14:textId="77777777">
    <w:pPr>
      <w:pStyle w:val="Title"/>
    </w:pPr>
  </w:p>
  <w:p w:rsidR="00941D93" w:rsidRDefault="00941D93" w14:paraId="1FE2DD96" w14:textId="77777777">
    <w:pPr>
      <w:pStyle w:val="Title"/>
    </w:pPr>
  </w:p>
  <w:p w:rsidR="00941D93" w:rsidRDefault="00941D93" w14:paraId="27357532" w14:textId="77777777">
    <w:pPr>
      <w:pStyle w:val="Title"/>
    </w:pPr>
  </w:p>
  <w:p w:rsidR="00941D93" w:rsidRDefault="00941D93" w14:paraId="07F023C8" w14:textId="77777777">
    <w:pPr>
      <w:pStyle w:val="Title"/>
    </w:pPr>
  </w:p>
  <w:p w:rsidR="00941D93" w:rsidRDefault="00941D93" w14:paraId="4BDB5498" w14:textId="77777777">
    <w:pPr>
      <w:pStyle w:val="Title"/>
    </w:pPr>
  </w:p>
  <w:p w:rsidR="00941D93" w:rsidRDefault="00941D93" w14:paraId="2916C19D" w14:textId="77777777">
    <w:pPr>
      <w:pStyle w:val="Title"/>
    </w:pPr>
  </w:p>
  <w:p w:rsidR="00941D93" w:rsidRDefault="00941D93" w14:paraId="74869460" w14:textId="77777777">
    <w:pPr>
      <w:pStyle w:val="Title"/>
    </w:pPr>
  </w:p>
  <w:p w:rsidR="00941D93" w:rsidRDefault="00941D93" w14:paraId="187F57B8" w14:textId="77777777">
    <w:pPr>
      <w:pStyle w:val="Title"/>
    </w:pPr>
  </w:p>
  <w:p w:rsidR="00941D93" w:rsidRDefault="00941D93" w14:paraId="54738AF4" w14:textId="77777777"/>
  <w:p w:rsidR="00941D93" w:rsidRDefault="00941D93" w14:paraId="46ABBD8F" w14:textId="77777777"/>
  <w:p w:rsidR="00941D93" w:rsidRDefault="00941D93" w14:paraId="06BBA3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1D93" w:rsidRDefault="00941D93" w14:paraId="617BD73E" w14:textId="77777777">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1D93" w:rsidRDefault="00941D93" w14:paraId="5A5A7C3C" w14:textId="77777777">
    <w:pPr>
      <w:pStyle w:val="Header"/>
    </w:pPr>
    <w:r>
      <w:t>Test Plan</w:t>
    </w:r>
    <w:r>
      <w:tab/>
    </w:r>
    <w:r>
      <w:tab/>
    </w:r>
  </w:p>
  <w:p w:rsidR="00941D93" w:rsidRDefault="00941D93" w14:paraId="6D9C8D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B72B9"/>
    <w:multiLevelType w:val="hybridMultilevel"/>
    <w:tmpl w:val="FFFFFFFF"/>
    <w:lvl w:ilvl="0" w:tplc="D8D4BB94">
      <w:start w:val="4"/>
      <w:numFmt w:val="decimal"/>
      <w:lvlText w:val="%1."/>
      <w:lvlJc w:val="left"/>
      <w:pPr>
        <w:ind w:left="720" w:hanging="360"/>
      </w:pPr>
    </w:lvl>
    <w:lvl w:ilvl="1" w:tplc="95CAFC74">
      <w:start w:val="1"/>
      <w:numFmt w:val="lowerLetter"/>
      <w:lvlText w:val="%2."/>
      <w:lvlJc w:val="left"/>
      <w:pPr>
        <w:ind w:left="1440" w:hanging="360"/>
      </w:pPr>
    </w:lvl>
    <w:lvl w:ilvl="2" w:tplc="B07ACAFE">
      <w:start w:val="1"/>
      <w:numFmt w:val="lowerRoman"/>
      <w:lvlText w:val="%3."/>
      <w:lvlJc w:val="right"/>
      <w:pPr>
        <w:ind w:left="2160" w:hanging="180"/>
      </w:pPr>
    </w:lvl>
    <w:lvl w:ilvl="3" w:tplc="EE8C043A">
      <w:start w:val="1"/>
      <w:numFmt w:val="decimal"/>
      <w:lvlText w:val="%4."/>
      <w:lvlJc w:val="left"/>
      <w:pPr>
        <w:ind w:left="2880" w:hanging="360"/>
      </w:pPr>
    </w:lvl>
    <w:lvl w:ilvl="4" w:tplc="94B2D7A0">
      <w:start w:val="1"/>
      <w:numFmt w:val="lowerLetter"/>
      <w:lvlText w:val="%5."/>
      <w:lvlJc w:val="left"/>
      <w:pPr>
        <w:ind w:left="3600" w:hanging="360"/>
      </w:pPr>
    </w:lvl>
    <w:lvl w:ilvl="5" w:tplc="D240971E">
      <w:start w:val="1"/>
      <w:numFmt w:val="lowerRoman"/>
      <w:lvlText w:val="%6."/>
      <w:lvlJc w:val="right"/>
      <w:pPr>
        <w:ind w:left="4320" w:hanging="180"/>
      </w:pPr>
    </w:lvl>
    <w:lvl w:ilvl="6" w:tplc="021891F0">
      <w:start w:val="1"/>
      <w:numFmt w:val="decimal"/>
      <w:lvlText w:val="%7."/>
      <w:lvlJc w:val="left"/>
      <w:pPr>
        <w:ind w:left="5040" w:hanging="360"/>
      </w:pPr>
    </w:lvl>
    <w:lvl w:ilvl="7" w:tplc="081A0AE4">
      <w:start w:val="1"/>
      <w:numFmt w:val="lowerLetter"/>
      <w:lvlText w:val="%8."/>
      <w:lvlJc w:val="left"/>
      <w:pPr>
        <w:ind w:left="5760" w:hanging="360"/>
      </w:pPr>
    </w:lvl>
    <w:lvl w:ilvl="8" w:tplc="3354772C">
      <w:start w:val="1"/>
      <w:numFmt w:val="lowerRoman"/>
      <w:lvlText w:val="%9."/>
      <w:lvlJc w:val="right"/>
      <w:pPr>
        <w:ind w:left="6480" w:hanging="180"/>
      </w:pPr>
    </w:lvl>
  </w:abstractNum>
  <w:abstractNum w:abstractNumId="4"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4"/>
  </w:num>
  <w:num w:numId="13">
    <w:abstractNumId w:val="8"/>
  </w:num>
  <w:num w:numId="14">
    <w:abstractNumId w:val="2"/>
  </w:num>
  <w:num w:numId="15">
    <w:abstractNumId w:val="7"/>
  </w:num>
  <w:num w:numId="16">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1BEB"/>
    <w:rsid w:val="00002ECE"/>
    <w:rsid w:val="00005EB9"/>
    <w:rsid w:val="000073E0"/>
    <w:rsid w:val="000119E5"/>
    <w:rsid w:val="00013402"/>
    <w:rsid w:val="00020903"/>
    <w:rsid w:val="00027D7C"/>
    <w:rsid w:val="00033D9C"/>
    <w:rsid w:val="00036FFB"/>
    <w:rsid w:val="00040FA7"/>
    <w:rsid w:val="000428A0"/>
    <w:rsid w:val="00046E84"/>
    <w:rsid w:val="00052913"/>
    <w:rsid w:val="00056F88"/>
    <w:rsid w:val="00066B5B"/>
    <w:rsid w:val="00070C2C"/>
    <w:rsid w:val="000742AD"/>
    <w:rsid w:val="0008033B"/>
    <w:rsid w:val="000854CF"/>
    <w:rsid w:val="00087024"/>
    <w:rsid w:val="000870ED"/>
    <w:rsid w:val="000927B9"/>
    <w:rsid w:val="000A13C7"/>
    <w:rsid w:val="000A1AEB"/>
    <w:rsid w:val="000A3A80"/>
    <w:rsid w:val="000A5C3B"/>
    <w:rsid w:val="000A757D"/>
    <w:rsid w:val="000B0C32"/>
    <w:rsid w:val="000B4358"/>
    <w:rsid w:val="000B6BC2"/>
    <w:rsid w:val="000C04DF"/>
    <w:rsid w:val="000C30C1"/>
    <w:rsid w:val="000C5F4A"/>
    <w:rsid w:val="000E0530"/>
    <w:rsid w:val="000F5776"/>
    <w:rsid w:val="00101127"/>
    <w:rsid w:val="00106503"/>
    <w:rsid w:val="001150A3"/>
    <w:rsid w:val="001270FA"/>
    <w:rsid w:val="00127E18"/>
    <w:rsid w:val="001322A4"/>
    <w:rsid w:val="00136D61"/>
    <w:rsid w:val="001503A1"/>
    <w:rsid w:val="00150787"/>
    <w:rsid w:val="00155996"/>
    <w:rsid w:val="0015694D"/>
    <w:rsid w:val="001629C1"/>
    <w:rsid w:val="00176F94"/>
    <w:rsid w:val="00177E12"/>
    <w:rsid w:val="0019158C"/>
    <w:rsid w:val="001A151F"/>
    <w:rsid w:val="001A3833"/>
    <w:rsid w:val="001A635A"/>
    <w:rsid w:val="001A68C0"/>
    <w:rsid w:val="001B7769"/>
    <w:rsid w:val="001C198F"/>
    <w:rsid w:val="001D3AFA"/>
    <w:rsid w:val="001E1880"/>
    <w:rsid w:val="001E628C"/>
    <w:rsid w:val="001E7760"/>
    <w:rsid w:val="001F7BC8"/>
    <w:rsid w:val="00203AA3"/>
    <w:rsid w:val="002075EC"/>
    <w:rsid w:val="00207737"/>
    <w:rsid w:val="002101A7"/>
    <w:rsid w:val="00211636"/>
    <w:rsid w:val="00213EBD"/>
    <w:rsid w:val="00217ADA"/>
    <w:rsid w:val="00217AEB"/>
    <w:rsid w:val="00220436"/>
    <w:rsid w:val="00220752"/>
    <w:rsid w:val="00224987"/>
    <w:rsid w:val="00227B07"/>
    <w:rsid w:val="0023122B"/>
    <w:rsid w:val="00233AF6"/>
    <w:rsid w:val="0024144D"/>
    <w:rsid w:val="00246166"/>
    <w:rsid w:val="00256AD3"/>
    <w:rsid w:val="0026089C"/>
    <w:rsid w:val="00266C65"/>
    <w:rsid w:val="00266DAC"/>
    <w:rsid w:val="002A0591"/>
    <w:rsid w:val="002A33AA"/>
    <w:rsid w:val="002A6F34"/>
    <w:rsid w:val="002A78E4"/>
    <w:rsid w:val="002B0510"/>
    <w:rsid w:val="002B14F0"/>
    <w:rsid w:val="002C5367"/>
    <w:rsid w:val="002D3541"/>
    <w:rsid w:val="002D77EC"/>
    <w:rsid w:val="002D7A5C"/>
    <w:rsid w:val="002E0371"/>
    <w:rsid w:val="002E4951"/>
    <w:rsid w:val="002E7D77"/>
    <w:rsid w:val="002F2A76"/>
    <w:rsid w:val="002F7BCF"/>
    <w:rsid w:val="003019F4"/>
    <w:rsid w:val="00302F06"/>
    <w:rsid w:val="003077C4"/>
    <w:rsid w:val="003143C2"/>
    <w:rsid w:val="003151E9"/>
    <w:rsid w:val="00316A78"/>
    <w:rsid w:val="00320A22"/>
    <w:rsid w:val="0032602B"/>
    <w:rsid w:val="00327B3E"/>
    <w:rsid w:val="003436E2"/>
    <w:rsid w:val="003440BB"/>
    <w:rsid w:val="00353E16"/>
    <w:rsid w:val="00361F57"/>
    <w:rsid w:val="003661F7"/>
    <w:rsid w:val="00367792"/>
    <w:rsid w:val="00373178"/>
    <w:rsid w:val="00376F21"/>
    <w:rsid w:val="00390A7D"/>
    <w:rsid w:val="003A4816"/>
    <w:rsid w:val="003A6F2A"/>
    <w:rsid w:val="003A7830"/>
    <w:rsid w:val="003B308D"/>
    <w:rsid w:val="003B77B8"/>
    <w:rsid w:val="003C2C8A"/>
    <w:rsid w:val="003C52DE"/>
    <w:rsid w:val="003C7E9D"/>
    <w:rsid w:val="003D3E8D"/>
    <w:rsid w:val="003D58CD"/>
    <w:rsid w:val="003D5C83"/>
    <w:rsid w:val="003E3A1E"/>
    <w:rsid w:val="003F2F12"/>
    <w:rsid w:val="003F4B21"/>
    <w:rsid w:val="003F6959"/>
    <w:rsid w:val="003F787C"/>
    <w:rsid w:val="004036AD"/>
    <w:rsid w:val="00405CB3"/>
    <w:rsid w:val="004120DB"/>
    <w:rsid w:val="004141E7"/>
    <w:rsid w:val="004160DC"/>
    <w:rsid w:val="00421992"/>
    <w:rsid w:val="00422E38"/>
    <w:rsid w:val="00426287"/>
    <w:rsid w:val="0043269E"/>
    <w:rsid w:val="004365A1"/>
    <w:rsid w:val="00436D7D"/>
    <w:rsid w:val="00440671"/>
    <w:rsid w:val="00443F59"/>
    <w:rsid w:val="00445545"/>
    <w:rsid w:val="004521FC"/>
    <w:rsid w:val="00463C2F"/>
    <w:rsid w:val="0046558A"/>
    <w:rsid w:val="004706B7"/>
    <w:rsid w:val="00470801"/>
    <w:rsid w:val="0047573D"/>
    <w:rsid w:val="00481C03"/>
    <w:rsid w:val="00482907"/>
    <w:rsid w:val="00482919"/>
    <w:rsid w:val="00485578"/>
    <w:rsid w:val="0049665D"/>
    <w:rsid w:val="004A4A88"/>
    <w:rsid w:val="004A4DB6"/>
    <w:rsid w:val="004A6449"/>
    <w:rsid w:val="004A7B3F"/>
    <w:rsid w:val="004D25A5"/>
    <w:rsid w:val="004D7FD3"/>
    <w:rsid w:val="004E0796"/>
    <w:rsid w:val="004E52B2"/>
    <w:rsid w:val="004F73ED"/>
    <w:rsid w:val="00504F09"/>
    <w:rsid w:val="00512A3D"/>
    <w:rsid w:val="00512C7E"/>
    <w:rsid w:val="00517B0A"/>
    <w:rsid w:val="00523E73"/>
    <w:rsid w:val="0052472A"/>
    <w:rsid w:val="00524F17"/>
    <w:rsid w:val="00534C59"/>
    <w:rsid w:val="0054076C"/>
    <w:rsid w:val="00553CC0"/>
    <w:rsid w:val="00561A99"/>
    <w:rsid w:val="00564CC8"/>
    <w:rsid w:val="00566195"/>
    <w:rsid w:val="00570EF7"/>
    <w:rsid w:val="00572A88"/>
    <w:rsid w:val="005731F3"/>
    <w:rsid w:val="0057350B"/>
    <w:rsid w:val="00582162"/>
    <w:rsid w:val="00584BB9"/>
    <w:rsid w:val="005A285F"/>
    <w:rsid w:val="005A790E"/>
    <w:rsid w:val="005B062C"/>
    <w:rsid w:val="005C16FC"/>
    <w:rsid w:val="005C1ED1"/>
    <w:rsid w:val="005D2786"/>
    <w:rsid w:val="005D5857"/>
    <w:rsid w:val="005D7848"/>
    <w:rsid w:val="005E2570"/>
    <w:rsid w:val="005E67FF"/>
    <w:rsid w:val="005F62A1"/>
    <w:rsid w:val="00600593"/>
    <w:rsid w:val="006028A0"/>
    <w:rsid w:val="00604F07"/>
    <w:rsid w:val="0060655B"/>
    <w:rsid w:val="00607544"/>
    <w:rsid w:val="006079E0"/>
    <w:rsid w:val="0061663C"/>
    <w:rsid w:val="00622165"/>
    <w:rsid w:val="006327B4"/>
    <w:rsid w:val="006347D2"/>
    <w:rsid w:val="0063548D"/>
    <w:rsid w:val="00636855"/>
    <w:rsid w:val="0064545F"/>
    <w:rsid w:val="00652FD3"/>
    <w:rsid w:val="00654112"/>
    <w:rsid w:val="00655A32"/>
    <w:rsid w:val="006568BB"/>
    <w:rsid w:val="00656A30"/>
    <w:rsid w:val="0066459B"/>
    <w:rsid w:val="00665517"/>
    <w:rsid w:val="006806A8"/>
    <w:rsid w:val="00681D0C"/>
    <w:rsid w:val="00683113"/>
    <w:rsid w:val="0069539C"/>
    <w:rsid w:val="00696782"/>
    <w:rsid w:val="00697746"/>
    <w:rsid w:val="006A53C6"/>
    <w:rsid w:val="006B6A26"/>
    <w:rsid w:val="006C1533"/>
    <w:rsid w:val="006C5F6C"/>
    <w:rsid w:val="006D607C"/>
    <w:rsid w:val="006D7E49"/>
    <w:rsid w:val="006E2991"/>
    <w:rsid w:val="006E2F9E"/>
    <w:rsid w:val="006E51D1"/>
    <w:rsid w:val="006F22EE"/>
    <w:rsid w:val="006F5984"/>
    <w:rsid w:val="00717771"/>
    <w:rsid w:val="00720905"/>
    <w:rsid w:val="007217FD"/>
    <w:rsid w:val="00726731"/>
    <w:rsid w:val="00727B35"/>
    <w:rsid w:val="00730862"/>
    <w:rsid w:val="00730DA6"/>
    <w:rsid w:val="00737E84"/>
    <w:rsid w:val="00743ADE"/>
    <w:rsid w:val="00744B7E"/>
    <w:rsid w:val="0075201E"/>
    <w:rsid w:val="007527C2"/>
    <w:rsid w:val="00752904"/>
    <w:rsid w:val="0076041E"/>
    <w:rsid w:val="00764495"/>
    <w:rsid w:val="00765E9B"/>
    <w:rsid w:val="007821FC"/>
    <w:rsid w:val="00786D51"/>
    <w:rsid w:val="00790ACB"/>
    <w:rsid w:val="0079168F"/>
    <w:rsid w:val="00791DDA"/>
    <w:rsid w:val="0079241C"/>
    <w:rsid w:val="00794773"/>
    <w:rsid w:val="007968A9"/>
    <w:rsid w:val="007A4335"/>
    <w:rsid w:val="007B1329"/>
    <w:rsid w:val="007B7ECF"/>
    <w:rsid w:val="007C1C3F"/>
    <w:rsid w:val="007C73A8"/>
    <w:rsid w:val="007D096F"/>
    <w:rsid w:val="007D0C60"/>
    <w:rsid w:val="007D22D2"/>
    <w:rsid w:val="007D2F75"/>
    <w:rsid w:val="007D6999"/>
    <w:rsid w:val="007E0AF8"/>
    <w:rsid w:val="007E4231"/>
    <w:rsid w:val="007E5A8B"/>
    <w:rsid w:val="007E73E7"/>
    <w:rsid w:val="00804AFA"/>
    <w:rsid w:val="00804B8D"/>
    <w:rsid w:val="00805869"/>
    <w:rsid w:val="00807FEA"/>
    <w:rsid w:val="00810AD7"/>
    <w:rsid w:val="008125BE"/>
    <w:rsid w:val="008153DB"/>
    <w:rsid w:val="00827A5B"/>
    <w:rsid w:val="00830AF5"/>
    <w:rsid w:val="00836142"/>
    <w:rsid w:val="00841B60"/>
    <w:rsid w:val="00842DC1"/>
    <w:rsid w:val="00845D0A"/>
    <w:rsid w:val="008507EB"/>
    <w:rsid w:val="008569CF"/>
    <w:rsid w:val="00857400"/>
    <w:rsid w:val="00871606"/>
    <w:rsid w:val="008753FD"/>
    <w:rsid w:val="00881769"/>
    <w:rsid w:val="008817A5"/>
    <w:rsid w:val="00883A85"/>
    <w:rsid w:val="0088492D"/>
    <w:rsid w:val="008911C5"/>
    <w:rsid w:val="00891AA7"/>
    <w:rsid w:val="00892225"/>
    <w:rsid w:val="00896AE9"/>
    <w:rsid w:val="008A407E"/>
    <w:rsid w:val="008B7CBF"/>
    <w:rsid w:val="008C1E66"/>
    <w:rsid w:val="008C2DB3"/>
    <w:rsid w:val="008D3DAB"/>
    <w:rsid w:val="008D82F1"/>
    <w:rsid w:val="008E06A0"/>
    <w:rsid w:val="008E3078"/>
    <w:rsid w:val="008E3E16"/>
    <w:rsid w:val="008F060D"/>
    <w:rsid w:val="008F337D"/>
    <w:rsid w:val="008F67A0"/>
    <w:rsid w:val="00900B83"/>
    <w:rsid w:val="00900D7D"/>
    <w:rsid w:val="00905D33"/>
    <w:rsid w:val="009069AE"/>
    <w:rsid w:val="00914410"/>
    <w:rsid w:val="0091600F"/>
    <w:rsid w:val="009162F5"/>
    <w:rsid w:val="009205F4"/>
    <w:rsid w:val="00930971"/>
    <w:rsid w:val="00931009"/>
    <w:rsid w:val="00933CCE"/>
    <w:rsid w:val="009405EB"/>
    <w:rsid w:val="00941D93"/>
    <w:rsid w:val="009519B2"/>
    <w:rsid w:val="00954689"/>
    <w:rsid w:val="009557A3"/>
    <w:rsid w:val="00960543"/>
    <w:rsid w:val="00973339"/>
    <w:rsid w:val="0098721D"/>
    <w:rsid w:val="009A1E7F"/>
    <w:rsid w:val="009A2305"/>
    <w:rsid w:val="009D0788"/>
    <w:rsid w:val="009D6FB3"/>
    <w:rsid w:val="009E39DD"/>
    <w:rsid w:val="009E7F6D"/>
    <w:rsid w:val="009F21F3"/>
    <w:rsid w:val="009F36C9"/>
    <w:rsid w:val="009F77C8"/>
    <w:rsid w:val="00A01027"/>
    <w:rsid w:val="00A104F3"/>
    <w:rsid w:val="00A1207A"/>
    <w:rsid w:val="00A22DE3"/>
    <w:rsid w:val="00A23C45"/>
    <w:rsid w:val="00A24B4D"/>
    <w:rsid w:val="00A24F85"/>
    <w:rsid w:val="00A362E2"/>
    <w:rsid w:val="00A50638"/>
    <w:rsid w:val="00A54301"/>
    <w:rsid w:val="00A54E4E"/>
    <w:rsid w:val="00A67E90"/>
    <w:rsid w:val="00A73A10"/>
    <w:rsid w:val="00A76D5D"/>
    <w:rsid w:val="00A77659"/>
    <w:rsid w:val="00A8686E"/>
    <w:rsid w:val="00A872E0"/>
    <w:rsid w:val="00A91336"/>
    <w:rsid w:val="00AA2490"/>
    <w:rsid w:val="00AA69E5"/>
    <w:rsid w:val="00AA7F4C"/>
    <w:rsid w:val="00AB05EB"/>
    <w:rsid w:val="00AB1B52"/>
    <w:rsid w:val="00AB3237"/>
    <w:rsid w:val="00AB7450"/>
    <w:rsid w:val="00AD3950"/>
    <w:rsid w:val="00AD42E2"/>
    <w:rsid w:val="00AD4C55"/>
    <w:rsid w:val="00AD7E8F"/>
    <w:rsid w:val="00AE0F81"/>
    <w:rsid w:val="00AE3FE1"/>
    <w:rsid w:val="00AF06EA"/>
    <w:rsid w:val="00AF1E79"/>
    <w:rsid w:val="00AF4525"/>
    <w:rsid w:val="00B00F28"/>
    <w:rsid w:val="00B02B1E"/>
    <w:rsid w:val="00B03E0A"/>
    <w:rsid w:val="00B069EA"/>
    <w:rsid w:val="00B115BE"/>
    <w:rsid w:val="00B15540"/>
    <w:rsid w:val="00B22D3B"/>
    <w:rsid w:val="00B26328"/>
    <w:rsid w:val="00B2669C"/>
    <w:rsid w:val="00B31879"/>
    <w:rsid w:val="00B33CAD"/>
    <w:rsid w:val="00B34944"/>
    <w:rsid w:val="00B3557C"/>
    <w:rsid w:val="00B357B8"/>
    <w:rsid w:val="00B37571"/>
    <w:rsid w:val="00B51600"/>
    <w:rsid w:val="00B523FC"/>
    <w:rsid w:val="00B56379"/>
    <w:rsid w:val="00B6132B"/>
    <w:rsid w:val="00B6342C"/>
    <w:rsid w:val="00B6361B"/>
    <w:rsid w:val="00B63DFF"/>
    <w:rsid w:val="00B8026F"/>
    <w:rsid w:val="00B90EB2"/>
    <w:rsid w:val="00BB7588"/>
    <w:rsid w:val="00BC196C"/>
    <w:rsid w:val="00BC23A5"/>
    <w:rsid w:val="00BD0817"/>
    <w:rsid w:val="00BD6628"/>
    <w:rsid w:val="00BD6940"/>
    <w:rsid w:val="00BE5BB6"/>
    <w:rsid w:val="00C01E0E"/>
    <w:rsid w:val="00C057CC"/>
    <w:rsid w:val="00C157C8"/>
    <w:rsid w:val="00C20BDA"/>
    <w:rsid w:val="00C21A03"/>
    <w:rsid w:val="00C3026E"/>
    <w:rsid w:val="00C42151"/>
    <w:rsid w:val="00C43D9F"/>
    <w:rsid w:val="00C4723B"/>
    <w:rsid w:val="00C503F0"/>
    <w:rsid w:val="00C507DD"/>
    <w:rsid w:val="00C50D6E"/>
    <w:rsid w:val="00C51170"/>
    <w:rsid w:val="00C528D8"/>
    <w:rsid w:val="00C75A3B"/>
    <w:rsid w:val="00C83942"/>
    <w:rsid w:val="00C83EAB"/>
    <w:rsid w:val="00C8719A"/>
    <w:rsid w:val="00C929AA"/>
    <w:rsid w:val="00C92FBE"/>
    <w:rsid w:val="00C9523D"/>
    <w:rsid w:val="00C96409"/>
    <w:rsid w:val="00C968F0"/>
    <w:rsid w:val="00CA4883"/>
    <w:rsid w:val="00CB03A6"/>
    <w:rsid w:val="00CB7C0D"/>
    <w:rsid w:val="00CC33F3"/>
    <w:rsid w:val="00CC7666"/>
    <w:rsid w:val="00CD43B0"/>
    <w:rsid w:val="00CE1FC6"/>
    <w:rsid w:val="00CE270A"/>
    <w:rsid w:val="00CE2CA9"/>
    <w:rsid w:val="00CE662A"/>
    <w:rsid w:val="00CE7861"/>
    <w:rsid w:val="00CF1F52"/>
    <w:rsid w:val="00CF468D"/>
    <w:rsid w:val="00CF589A"/>
    <w:rsid w:val="00CF672F"/>
    <w:rsid w:val="00D02E98"/>
    <w:rsid w:val="00D060E3"/>
    <w:rsid w:val="00D170C5"/>
    <w:rsid w:val="00D178E4"/>
    <w:rsid w:val="00D20143"/>
    <w:rsid w:val="00D20CD8"/>
    <w:rsid w:val="00D23E7B"/>
    <w:rsid w:val="00D33613"/>
    <w:rsid w:val="00D366B1"/>
    <w:rsid w:val="00D404E7"/>
    <w:rsid w:val="00D411A0"/>
    <w:rsid w:val="00D42F3A"/>
    <w:rsid w:val="00D45AF1"/>
    <w:rsid w:val="00D51847"/>
    <w:rsid w:val="00D525FC"/>
    <w:rsid w:val="00D539F8"/>
    <w:rsid w:val="00D54C3A"/>
    <w:rsid w:val="00D57948"/>
    <w:rsid w:val="00D60767"/>
    <w:rsid w:val="00D71134"/>
    <w:rsid w:val="00D7154C"/>
    <w:rsid w:val="00D747FE"/>
    <w:rsid w:val="00D757C8"/>
    <w:rsid w:val="00D757D4"/>
    <w:rsid w:val="00D90008"/>
    <w:rsid w:val="00D904DC"/>
    <w:rsid w:val="00D9131A"/>
    <w:rsid w:val="00D95B46"/>
    <w:rsid w:val="00DA23F8"/>
    <w:rsid w:val="00DA36CA"/>
    <w:rsid w:val="00DB055C"/>
    <w:rsid w:val="00DB1E26"/>
    <w:rsid w:val="00DC222C"/>
    <w:rsid w:val="00DD39AB"/>
    <w:rsid w:val="00DD625F"/>
    <w:rsid w:val="00DD762F"/>
    <w:rsid w:val="00DE5DF7"/>
    <w:rsid w:val="00DF014F"/>
    <w:rsid w:val="00DF1D29"/>
    <w:rsid w:val="00DF7742"/>
    <w:rsid w:val="00E0120C"/>
    <w:rsid w:val="00E01609"/>
    <w:rsid w:val="00E0293F"/>
    <w:rsid w:val="00E05738"/>
    <w:rsid w:val="00E07FE3"/>
    <w:rsid w:val="00E16CEA"/>
    <w:rsid w:val="00E250D7"/>
    <w:rsid w:val="00E26428"/>
    <w:rsid w:val="00E317ED"/>
    <w:rsid w:val="00E330F3"/>
    <w:rsid w:val="00E33611"/>
    <w:rsid w:val="00E34C15"/>
    <w:rsid w:val="00E34C43"/>
    <w:rsid w:val="00E44772"/>
    <w:rsid w:val="00E44952"/>
    <w:rsid w:val="00E47986"/>
    <w:rsid w:val="00E5293E"/>
    <w:rsid w:val="00E540BA"/>
    <w:rsid w:val="00E556A8"/>
    <w:rsid w:val="00E621A4"/>
    <w:rsid w:val="00E7311F"/>
    <w:rsid w:val="00E81225"/>
    <w:rsid w:val="00E8195C"/>
    <w:rsid w:val="00E82BF9"/>
    <w:rsid w:val="00E84D36"/>
    <w:rsid w:val="00E875DA"/>
    <w:rsid w:val="00E91FB5"/>
    <w:rsid w:val="00E93046"/>
    <w:rsid w:val="00E93AB2"/>
    <w:rsid w:val="00E97928"/>
    <w:rsid w:val="00EA2255"/>
    <w:rsid w:val="00EA58BE"/>
    <w:rsid w:val="00EA5AC4"/>
    <w:rsid w:val="00EA78B6"/>
    <w:rsid w:val="00EA7B68"/>
    <w:rsid w:val="00EB050D"/>
    <w:rsid w:val="00EB46AE"/>
    <w:rsid w:val="00EC0094"/>
    <w:rsid w:val="00EC6E0F"/>
    <w:rsid w:val="00EE201D"/>
    <w:rsid w:val="00EE3BE4"/>
    <w:rsid w:val="00EE73CC"/>
    <w:rsid w:val="00EF5A37"/>
    <w:rsid w:val="00EF74F8"/>
    <w:rsid w:val="00F07149"/>
    <w:rsid w:val="00F20E6C"/>
    <w:rsid w:val="00F27EBC"/>
    <w:rsid w:val="00F3644A"/>
    <w:rsid w:val="00F4032A"/>
    <w:rsid w:val="00F41819"/>
    <w:rsid w:val="00F44A28"/>
    <w:rsid w:val="00F44AFE"/>
    <w:rsid w:val="00F452E7"/>
    <w:rsid w:val="00F51EEA"/>
    <w:rsid w:val="00F542E4"/>
    <w:rsid w:val="00F54DD5"/>
    <w:rsid w:val="00F7412A"/>
    <w:rsid w:val="00F81E08"/>
    <w:rsid w:val="00F95014"/>
    <w:rsid w:val="00F971E9"/>
    <w:rsid w:val="00FA22F3"/>
    <w:rsid w:val="00FA423A"/>
    <w:rsid w:val="00FA4F01"/>
    <w:rsid w:val="00FA6024"/>
    <w:rsid w:val="00FC1F37"/>
    <w:rsid w:val="00FC32D8"/>
    <w:rsid w:val="00FC458E"/>
    <w:rsid w:val="00FC59EA"/>
    <w:rsid w:val="00FC6EB6"/>
    <w:rsid w:val="00FD3F4E"/>
    <w:rsid w:val="00FD4BB0"/>
    <w:rsid w:val="00FE694B"/>
    <w:rsid w:val="00FF2ABB"/>
    <w:rsid w:val="012239E1"/>
    <w:rsid w:val="0158AF19"/>
    <w:rsid w:val="0160E1E0"/>
    <w:rsid w:val="01AF147D"/>
    <w:rsid w:val="01BA3568"/>
    <w:rsid w:val="01F81416"/>
    <w:rsid w:val="020F9875"/>
    <w:rsid w:val="021792C8"/>
    <w:rsid w:val="021A9FB8"/>
    <w:rsid w:val="022122F1"/>
    <w:rsid w:val="022D78C0"/>
    <w:rsid w:val="0264589F"/>
    <w:rsid w:val="029B2518"/>
    <w:rsid w:val="02C52E88"/>
    <w:rsid w:val="02EF01DC"/>
    <w:rsid w:val="02FF8FF8"/>
    <w:rsid w:val="031E987F"/>
    <w:rsid w:val="034EE496"/>
    <w:rsid w:val="035272AD"/>
    <w:rsid w:val="036B30EF"/>
    <w:rsid w:val="03A8CF3E"/>
    <w:rsid w:val="03ACEF35"/>
    <w:rsid w:val="03C1D8C6"/>
    <w:rsid w:val="03D750BF"/>
    <w:rsid w:val="03D8D3BB"/>
    <w:rsid w:val="03D947C3"/>
    <w:rsid w:val="041BDD92"/>
    <w:rsid w:val="04274FD0"/>
    <w:rsid w:val="0433EA18"/>
    <w:rsid w:val="0434F8AE"/>
    <w:rsid w:val="0442AA61"/>
    <w:rsid w:val="0449A1D7"/>
    <w:rsid w:val="04B76FA6"/>
    <w:rsid w:val="0511DAD2"/>
    <w:rsid w:val="05372F54"/>
    <w:rsid w:val="0545B0AA"/>
    <w:rsid w:val="055D9C36"/>
    <w:rsid w:val="056A06EA"/>
    <w:rsid w:val="057A0402"/>
    <w:rsid w:val="05AA2E1C"/>
    <w:rsid w:val="05AFCC98"/>
    <w:rsid w:val="060B770F"/>
    <w:rsid w:val="067AAD16"/>
    <w:rsid w:val="068074B0"/>
    <w:rsid w:val="06D2063C"/>
    <w:rsid w:val="06D89828"/>
    <w:rsid w:val="06FD26C4"/>
    <w:rsid w:val="070418F7"/>
    <w:rsid w:val="070F2635"/>
    <w:rsid w:val="07106C18"/>
    <w:rsid w:val="07270C48"/>
    <w:rsid w:val="07465E51"/>
    <w:rsid w:val="07590291"/>
    <w:rsid w:val="078838FA"/>
    <w:rsid w:val="07966D23"/>
    <w:rsid w:val="07A5B693"/>
    <w:rsid w:val="07D50D1F"/>
    <w:rsid w:val="0813CDE0"/>
    <w:rsid w:val="083A4777"/>
    <w:rsid w:val="086A8067"/>
    <w:rsid w:val="087C42F9"/>
    <w:rsid w:val="08E4F597"/>
    <w:rsid w:val="08EC0CCB"/>
    <w:rsid w:val="08F532DD"/>
    <w:rsid w:val="09213D5C"/>
    <w:rsid w:val="0929250D"/>
    <w:rsid w:val="092CB4A2"/>
    <w:rsid w:val="09611946"/>
    <w:rsid w:val="0967DC10"/>
    <w:rsid w:val="0977F869"/>
    <w:rsid w:val="097AB663"/>
    <w:rsid w:val="098E7E8E"/>
    <w:rsid w:val="0A372AAB"/>
    <w:rsid w:val="0A382A5E"/>
    <w:rsid w:val="0A6F55C7"/>
    <w:rsid w:val="0AA05BE9"/>
    <w:rsid w:val="0AA5BC17"/>
    <w:rsid w:val="0AB018AD"/>
    <w:rsid w:val="0AC93B5E"/>
    <w:rsid w:val="0ACC0558"/>
    <w:rsid w:val="0ACF2FC6"/>
    <w:rsid w:val="0B359DE6"/>
    <w:rsid w:val="0B7AC1C1"/>
    <w:rsid w:val="0B7D06F0"/>
    <w:rsid w:val="0C01AE37"/>
    <w:rsid w:val="0C23D30B"/>
    <w:rsid w:val="0C3C9E34"/>
    <w:rsid w:val="0C41460A"/>
    <w:rsid w:val="0C544314"/>
    <w:rsid w:val="0C98E3E9"/>
    <w:rsid w:val="0CADD1A0"/>
    <w:rsid w:val="0CCD7427"/>
    <w:rsid w:val="0CF15B16"/>
    <w:rsid w:val="0D0EDA55"/>
    <w:rsid w:val="0D407DCD"/>
    <w:rsid w:val="0D633179"/>
    <w:rsid w:val="0D9A8FEC"/>
    <w:rsid w:val="0DA7D13D"/>
    <w:rsid w:val="0DB28149"/>
    <w:rsid w:val="0DEAF98A"/>
    <w:rsid w:val="0E252A12"/>
    <w:rsid w:val="0E4E9079"/>
    <w:rsid w:val="0E59643A"/>
    <w:rsid w:val="0EA32B40"/>
    <w:rsid w:val="0EFA70A5"/>
    <w:rsid w:val="0F0E808A"/>
    <w:rsid w:val="0F5422BE"/>
    <w:rsid w:val="0F5DE922"/>
    <w:rsid w:val="0F6A352D"/>
    <w:rsid w:val="0F867B56"/>
    <w:rsid w:val="0F9E0641"/>
    <w:rsid w:val="0FB48881"/>
    <w:rsid w:val="0FCFC3D4"/>
    <w:rsid w:val="0FD136CF"/>
    <w:rsid w:val="0FEECE00"/>
    <w:rsid w:val="1010A761"/>
    <w:rsid w:val="103D6767"/>
    <w:rsid w:val="104480DD"/>
    <w:rsid w:val="1052F076"/>
    <w:rsid w:val="106F25EC"/>
    <w:rsid w:val="107DF5D5"/>
    <w:rsid w:val="10932223"/>
    <w:rsid w:val="110F5EC4"/>
    <w:rsid w:val="1168021D"/>
    <w:rsid w:val="11EF0ADB"/>
    <w:rsid w:val="1209967F"/>
    <w:rsid w:val="1232F117"/>
    <w:rsid w:val="1235C16E"/>
    <w:rsid w:val="124EC843"/>
    <w:rsid w:val="12590BC8"/>
    <w:rsid w:val="126233DC"/>
    <w:rsid w:val="127ADE7F"/>
    <w:rsid w:val="128EE94C"/>
    <w:rsid w:val="12994B14"/>
    <w:rsid w:val="12C90BEE"/>
    <w:rsid w:val="12D80871"/>
    <w:rsid w:val="12D8B8DB"/>
    <w:rsid w:val="130283E9"/>
    <w:rsid w:val="132ACDCD"/>
    <w:rsid w:val="13484A97"/>
    <w:rsid w:val="1397FB71"/>
    <w:rsid w:val="13B6D926"/>
    <w:rsid w:val="13B998DE"/>
    <w:rsid w:val="13D70E94"/>
    <w:rsid w:val="13E66D4A"/>
    <w:rsid w:val="143B4B5E"/>
    <w:rsid w:val="144B6981"/>
    <w:rsid w:val="147665F4"/>
    <w:rsid w:val="14B37A17"/>
    <w:rsid w:val="14BBCF54"/>
    <w:rsid w:val="15146BAB"/>
    <w:rsid w:val="1515F64F"/>
    <w:rsid w:val="1537A9F0"/>
    <w:rsid w:val="1539AFDD"/>
    <w:rsid w:val="155080D5"/>
    <w:rsid w:val="1554F2ED"/>
    <w:rsid w:val="155619B0"/>
    <w:rsid w:val="1575C8A3"/>
    <w:rsid w:val="15913ECA"/>
    <w:rsid w:val="15A52988"/>
    <w:rsid w:val="15D93CA5"/>
    <w:rsid w:val="15E08555"/>
    <w:rsid w:val="160BFDF6"/>
    <w:rsid w:val="16210E77"/>
    <w:rsid w:val="16284FF4"/>
    <w:rsid w:val="163BE36C"/>
    <w:rsid w:val="16B6607E"/>
    <w:rsid w:val="16DF7CE8"/>
    <w:rsid w:val="16FF8001"/>
    <w:rsid w:val="172EE83E"/>
    <w:rsid w:val="17442B4C"/>
    <w:rsid w:val="1757A347"/>
    <w:rsid w:val="175EE9E8"/>
    <w:rsid w:val="1783497B"/>
    <w:rsid w:val="179830A7"/>
    <w:rsid w:val="17C9C0AF"/>
    <w:rsid w:val="17DE5250"/>
    <w:rsid w:val="18606CD8"/>
    <w:rsid w:val="186BACCC"/>
    <w:rsid w:val="18732E48"/>
    <w:rsid w:val="18CC77C5"/>
    <w:rsid w:val="18DAD193"/>
    <w:rsid w:val="18DE32D5"/>
    <w:rsid w:val="1957F6F3"/>
    <w:rsid w:val="19688D45"/>
    <w:rsid w:val="1A1106E4"/>
    <w:rsid w:val="1A87902B"/>
    <w:rsid w:val="1A9340B7"/>
    <w:rsid w:val="1AB7A8D2"/>
    <w:rsid w:val="1AB8CFAB"/>
    <w:rsid w:val="1AD76642"/>
    <w:rsid w:val="1AF25B6A"/>
    <w:rsid w:val="1B12684B"/>
    <w:rsid w:val="1B20145D"/>
    <w:rsid w:val="1B32D89C"/>
    <w:rsid w:val="1B3985FE"/>
    <w:rsid w:val="1B40253B"/>
    <w:rsid w:val="1B5A96E6"/>
    <w:rsid w:val="1B68DC2A"/>
    <w:rsid w:val="1B9415D9"/>
    <w:rsid w:val="1C3AB481"/>
    <w:rsid w:val="1C431F9E"/>
    <w:rsid w:val="1C98F33E"/>
    <w:rsid w:val="1CC021FA"/>
    <w:rsid w:val="1CCFE49A"/>
    <w:rsid w:val="1CE7AFD8"/>
    <w:rsid w:val="1CF4E896"/>
    <w:rsid w:val="1D0CE7E0"/>
    <w:rsid w:val="1D179953"/>
    <w:rsid w:val="1D3D64C6"/>
    <w:rsid w:val="1D3F7DBC"/>
    <w:rsid w:val="1D4676F6"/>
    <w:rsid w:val="1D5C1845"/>
    <w:rsid w:val="1D692948"/>
    <w:rsid w:val="1D8EF3CD"/>
    <w:rsid w:val="1D9E7FED"/>
    <w:rsid w:val="1DB17B2B"/>
    <w:rsid w:val="1DB42E8C"/>
    <w:rsid w:val="1DC6C676"/>
    <w:rsid w:val="1DF01C0C"/>
    <w:rsid w:val="1E247E8F"/>
    <w:rsid w:val="1E2665E7"/>
    <w:rsid w:val="1E35FB12"/>
    <w:rsid w:val="1E555FFB"/>
    <w:rsid w:val="1E592A7E"/>
    <w:rsid w:val="1E5CC05B"/>
    <w:rsid w:val="1ED65766"/>
    <w:rsid w:val="1EE3D16A"/>
    <w:rsid w:val="1F0AF06E"/>
    <w:rsid w:val="1F13D37B"/>
    <w:rsid w:val="1F2F3099"/>
    <w:rsid w:val="1F35F5B2"/>
    <w:rsid w:val="1F63B38F"/>
    <w:rsid w:val="1F8700F2"/>
    <w:rsid w:val="1FA39FC8"/>
    <w:rsid w:val="1FCB1A0E"/>
    <w:rsid w:val="20133862"/>
    <w:rsid w:val="203480DA"/>
    <w:rsid w:val="20402EEF"/>
    <w:rsid w:val="20453D22"/>
    <w:rsid w:val="20515D6F"/>
    <w:rsid w:val="205194B2"/>
    <w:rsid w:val="205D3622"/>
    <w:rsid w:val="205DE5A7"/>
    <w:rsid w:val="20882182"/>
    <w:rsid w:val="20AE1B0A"/>
    <w:rsid w:val="20D64F27"/>
    <w:rsid w:val="20EBE11D"/>
    <w:rsid w:val="210C783D"/>
    <w:rsid w:val="211BBF29"/>
    <w:rsid w:val="212A25F8"/>
    <w:rsid w:val="215B64BD"/>
    <w:rsid w:val="216D14A4"/>
    <w:rsid w:val="2175FEF3"/>
    <w:rsid w:val="21886D92"/>
    <w:rsid w:val="225373B3"/>
    <w:rsid w:val="225A1062"/>
    <w:rsid w:val="22670519"/>
    <w:rsid w:val="2276BDD0"/>
    <w:rsid w:val="227E475E"/>
    <w:rsid w:val="22B6BD63"/>
    <w:rsid w:val="22C9B203"/>
    <w:rsid w:val="231BBBEF"/>
    <w:rsid w:val="235C5CD5"/>
    <w:rsid w:val="23A80372"/>
    <w:rsid w:val="23CB4825"/>
    <w:rsid w:val="2421337C"/>
    <w:rsid w:val="2437B31F"/>
    <w:rsid w:val="2446A21F"/>
    <w:rsid w:val="245BE2CE"/>
    <w:rsid w:val="24716462"/>
    <w:rsid w:val="24AA390F"/>
    <w:rsid w:val="24B2FC00"/>
    <w:rsid w:val="24C0D382"/>
    <w:rsid w:val="24ED18CD"/>
    <w:rsid w:val="250D2353"/>
    <w:rsid w:val="250FA5CF"/>
    <w:rsid w:val="2528305C"/>
    <w:rsid w:val="252B9764"/>
    <w:rsid w:val="2538744D"/>
    <w:rsid w:val="2596F4EF"/>
    <w:rsid w:val="25B9F0A4"/>
    <w:rsid w:val="25C953EC"/>
    <w:rsid w:val="25CC87AE"/>
    <w:rsid w:val="2636D9D6"/>
    <w:rsid w:val="263D5A8D"/>
    <w:rsid w:val="264B01A5"/>
    <w:rsid w:val="265BB6AE"/>
    <w:rsid w:val="265EFDEE"/>
    <w:rsid w:val="26DBC69F"/>
    <w:rsid w:val="275C95E6"/>
    <w:rsid w:val="275E24FC"/>
    <w:rsid w:val="276B34CE"/>
    <w:rsid w:val="27A255EF"/>
    <w:rsid w:val="27A68CA5"/>
    <w:rsid w:val="27ACADAC"/>
    <w:rsid w:val="27B75598"/>
    <w:rsid w:val="27C7FD7C"/>
    <w:rsid w:val="27CE2D5A"/>
    <w:rsid w:val="27E280EE"/>
    <w:rsid w:val="28192ABF"/>
    <w:rsid w:val="2821F488"/>
    <w:rsid w:val="28263BD6"/>
    <w:rsid w:val="282D95F6"/>
    <w:rsid w:val="285D928F"/>
    <w:rsid w:val="2866B347"/>
    <w:rsid w:val="2871CE51"/>
    <w:rsid w:val="289F422F"/>
    <w:rsid w:val="28B684C8"/>
    <w:rsid w:val="28E39E6C"/>
    <w:rsid w:val="28EB4F4E"/>
    <w:rsid w:val="290A5F44"/>
    <w:rsid w:val="290D1192"/>
    <w:rsid w:val="2911C64B"/>
    <w:rsid w:val="291AA5B5"/>
    <w:rsid w:val="294566F6"/>
    <w:rsid w:val="29CC0807"/>
    <w:rsid w:val="29E48CD7"/>
    <w:rsid w:val="29E6A5B7"/>
    <w:rsid w:val="2A307012"/>
    <w:rsid w:val="2A3F78E5"/>
    <w:rsid w:val="2A451B82"/>
    <w:rsid w:val="2A45AF66"/>
    <w:rsid w:val="2A523640"/>
    <w:rsid w:val="2A793FD1"/>
    <w:rsid w:val="2A93933A"/>
    <w:rsid w:val="2AB31CE3"/>
    <w:rsid w:val="2AB94D6E"/>
    <w:rsid w:val="2ACB495C"/>
    <w:rsid w:val="2B162938"/>
    <w:rsid w:val="2B8E2156"/>
    <w:rsid w:val="2BD862BD"/>
    <w:rsid w:val="2C286388"/>
    <w:rsid w:val="2C65373D"/>
    <w:rsid w:val="2CD6EC7C"/>
    <w:rsid w:val="2D0C0571"/>
    <w:rsid w:val="2D194ACD"/>
    <w:rsid w:val="2D2F001C"/>
    <w:rsid w:val="2D7A347E"/>
    <w:rsid w:val="2D889226"/>
    <w:rsid w:val="2D8E12CA"/>
    <w:rsid w:val="2D9B0EB7"/>
    <w:rsid w:val="2DA38069"/>
    <w:rsid w:val="2DAC4915"/>
    <w:rsid w:val="2DC5549B"/>
    <w:rsid w:val="2E3C1A3F"/>
    <w:rsid w:val="2E3DC64C"/>
    <w:rsid w:val="2E487CBB"/>
    <w:rsid w:val="2E6E1954"/>
    <w:rsid w:val="2E9786FA"/>
    <w:rsid w:val="2EA8A0B5"/>
    <w:rsid w:val="2EC8B3B6"/>
    <w:rsid w:val="2EF4D8C5"/>
    <w:rsid w:val="2F59FB66"/>
    <w:rsid w:val="2F6FE52C"/>
    <w:rsid w:val="2F807A5C"/>
    <w:rsid w:val="2F8C842B"/>
    <w:rsid w:val="2FAADF8C"/>
    <w:rsid w:val="2FB83AA6"/>
    <w:rsid w:val="2FBDE8B1"/>
    <w:rsid w:val="2FD46AD5"/>
    <w:rsid w:val="2FE05C5D"/>
    <w:rsid w:val="300925A6"/>
    <w:rsid w:val="302E0E80"/>
    <w:rsid w:val="3033422B"/>
    <w:rsid w:val="303812A9"/>
    <w:rsid w:val="3061D1A1"/>
    <w:rsid w:val="307C95FE"/>
    <w:rsid w:val="3093430D"/>
    <w:rsid w:val="30CB5B66"/>
    <w:rsid w:val="30D2D5D5"/>
    <w:rsid w:val="3153F47D"/>
    <w:rsid w:val="316AF237"/>
    <w:rsid w:val="31823899"/>
    <w:rsid w:val="3190D332"/>
    <w:rsid w:val="31A780DD"/>
    <w:rsid w:val="31ACC7C7"/>
    <w:rsid w:val="31B5A469"/>
    <w:rsid w:val="321B95F5"/>
    <w:rsid w:val="3256559B"/>
    <w:rsid w:val="3263D863"/>
    <w:rsid w:val="32AF6A6C"/>
    <w:rsid w:val="32B9E340"/>
    <w:rsid w:val="32F74CDE"/>
    <w:rsid w:val="32FC62EB"/>
    <w:rsid w:val="3303EB52"/>
    <w:rsid w:val="334D7F2D"/>
    <w:rsid w:val="338DD172"/>
    <w:rsid w:val="33ABFF2D"/>
    <w:rsid w:val="33ECA889"/>
    <w:rsid w:val="33F221AF"/>
    <w:rsid w:val="344212F0"/>
    <w:rsid w:val="3469A84B"/>
    <w:rsid w:val="34C9439E"/>
    <w:rsid w:val="34DA7C4A"/>
    <w:rsid w:val="35013DFE"/>
    <w:rsid w:val="350D54CB"/>
    <w:rsid w:val="35486048"/>
    <w:rsid w:val="358806CB"/>
    <w:rsid w:val="35E1974F"/>
    <w:rsid w:val="3614AD93"/>
    <w:rsid w:val="36D94491"/>
    <w:rsid w:val="36EA5B88"/>
    <w:rsid w:val="36EAE974"/>
    <w:rsid w:val="3714FFA9"/>
    <w:rsid w:val="37183A5F"/>
    <w:rsid w:val="371A5AB9"/>
    <w:rsid w:val="3724A929"/>
    <w:rsid w:val="374F2534"/>
    <w:rsid w:val="375A92CC"/>
    <w:rsid w:val="376645C1"/>
    <w:rsid w:val="377A00DB"/>
    <w:rsid w:val="3787C3FE"/>
    <w:rsid w:val="379CB835"/>
    <w:rsid w:val="37AA682B"/>
    <w:rsid w:val="37B7C7B6"/>
    <w:rsid w:val="37DEEDD4"/>
    <w:rsid w:val="381DC1DB"/>
    <w:rsid w:val="382FAA20"/>
    <w:rsid w:val="3832EA17"/>
    <w:rsid w:val="38A3EA57"/>
    <w:rsid w:val="38CAFA70"/>
    <w:rsid w:val="38CFD386"/>
    <w:rsid w:val="3902B437"/>
    <w:rsid w:val="395202BC"/>
    <w:rsid w:val="39974959"/>
    <w:rsid w:val="3A184541"/>
    <w:rsid w:val="3A214C26"/>
    <w:rsid w:val="3A5DA89A"/>
    <w:rsid w:val="3A70900F"/>
    <w:rsid w:val="3A77A264"/>
    <w:rsid w:val="3A8F8B43"/>
    <w:rsid w:val="3A90395D"/>
    <w:rsid w:val="3ACF6DA5"/>
    <w:rsid w:val="3AD22F26"/>
    <w:rsid w:val="3AD5599D"/>
    <w:rsid w:val="3AE105B4"/>
    <w:rsid w:val="3AE83428"/>
    <w:rsid w:val="3AFA7D2C"/>
    <w:rsid w:val="3B28FABB"/>
    <w:rsid w:val="3B60CB80"/>
    <w:rsid w:val="3B63A62A"/>
    <w:rsid w:val="3BA7CC83"/>
    <w:rsid w:val="3BBEACEE"/>
    <w:rsid w:val="3BD96181"/>
    <w:rsid w:val="3BEF7D92"/>
    <w:rsid w:val="3C07D0A1"/>
    <w:rsid w:val="3C17661B"/>
    <w:rsid w:val="3C20771F"/>
    <w:rsid w:val="3C29CA01"/>
    <w:rsid w:val="3C30F294"/>
    <w:rsid w:val="3C9CA2D7"/>
    <w:rsid w:val="3CC852F7"/>
    <w:rsid w:val="3CFE3B5E"/>
    <w:rsid w:val="3D2687EB"/>
    <w:rsid w:val="3D2DEBC3"/>
    <w:rsid w:val="3D4C1654"/>
    <w:rsid w:val="3D527AF8"/>
    <w:rsid w:val="3D57FE11"/>
    <w:rsid w:val="3D60D308"/>
    <w:rsid w:val="3D98D6EB"/>
    <w:rsid w:val="3DD7C169"/>
    <w:rsid w:val="3DE80E0E"/>
    <w:rsid w:val="3DF761A2"/>
    <w:rsid w:val="3E09FF38"/>
    <w:rsid w:val="3E573F27"/>
    <w:rsid w:val="3E8968CD"/>
    <w:rsid w:val="3EAC20CA"/>
    <w:rsid w:val="3F1F5530"/>
    <w:rsid w:val="3F3DAE3B"/>
    <w:rsid w:val="3F67A864"/>
    <w:rsid w:val="3F866D7B"/>
    <w:rsid w:val="3F96780A"/>
    <w:rsid w:val="3F9AEBD8"/>
    <w:rsid w:val="3FDF9154"/>
    <w:rsid w:val="3FE07A8E"/>
    <w:rsid w:val="405CE0B2"/>
    <w:rsid w:val="40872727"/>
    <w:rsid w:val="40C6FA87"/>
    <w:rsid w:val="40D09D60"/>
    <w:rsid w:val="4151A266"/>
    <w:rsid w:val="41B59726"/>
    <w:rsid w:val="41CBD6F5"/>
    <w:rsid w:val="41D39E5D"/>
    <w:rsid w:val="424775F0"/>
    <w:rsid w:val="424E4903"/>
    <w:rsid w:val="4265491A"/>
    <w:rsid w:val="426A52A8"/>
    <w:rsid w:val="42851FCF"/>
    <w:rsid w:val="42B7A290"/>
    <w:rsid w:val="42B9AAC9"/>
    <w:rsid w:val="42E2AC97"/>
    <w:rsid w:val="42EFCD54"/>
    <w:rsid w:val="430DA14C"/>
    <w:rsid w:val="431E854F"/>
    <w:rsid w:val="436E52FD"/>
    <w:rsid w:val="43E5AD9B"/>
    <w:rsid w:val="43EABC60"/>
    <w:rsid w:val="444B502E"/>
    <w:rsid w:val="444B6040"/>
    <w:rsid w:val="4466809F"/>
    <w:rsid w:val="4490B3D8"/>
    <w:rsid w:val="449D7E30"/>
    <w:rsid w:val="44B221A6"/>
    <w:rsid w:val="44E46053"/>
    <w:rsid w:val="44F2D617"/>
    <w:rsid w:val="44F63294"/>
    <w:rsid w:val="4500AFC1"/>
    <w:rsid w:val="454D309A"/>
    <w:rsid w:val="4551BED0"/>
    <w:rsid w:val="45683A2F"/>
    <w:rsid w:val="45790FE7"/>
    <w:rsid w:val="45963241"/>
    <w:rsid w:val="45B98F5B"/>
    <w:rsid w:val="45C5CC11"/>
    <w:rsid w:val="45F27B6C"/>
    <w:rsid w:val="45F4CB50"/>
    <w:rsid w:val="45FC903C"/>
    <w:rsid w:val="46132437"/>
    <w:rsid w:val="46490CBE"/>
    <w:rsid w:val="4659C87B"/>
    <w:rsid w:val="467112CD"/>
    <w:rsid w:val="4689B73E"/>
    <w:rsid w:val="46981210"/>
    <w:rsid w:val="46A6CFFC"/>
    <w:rsid w:val="46AF3679"/>
    <w:rsid w:val="46DE0230"/>
    <w:rsid w:val="4746448F"/>
    <w:rsid w:val="475CD350"/>
    <w:rsid w:val="47937332"/>
    <w:rsid w:val="47B0EFEC"/>
    <w:rsid w:val="47B88359"/>
    <w:rsid w:val="47BDB85B"/>
    <w:rsid w:val="47CB2A77"/>
    <w:rsid w:val="47E22633"/>
    <w:rsid w:val="47F67D77"/>
    <w:rsid w:val="483D51E3"/>
    <w:rsid w:val="48432464"/>
    <w:rsid w:val="484A8D7F"/>
    <w:rsid w:val="48791FF5"/>
    <w:rsid w:val="488997FD"/>
    <w:rsid w:val="489664E8"/>
    <w:rsid w:val="48A6E2D4"/>
    <w:rsid w:val="48F4D2B7"/>
    <w:rsid w:val="49182A3A"/>
    <w:rsid w:val="4963C953"/>
    <w:rsid w:val="4989946A"/>
    <w:rsid w:val="499305F4"/>
    <w:rsid w:val="49AD0F66"/>
    <w:rsid w:val="4A0B4203"/>
    <w:rsid w:val="4A0F265C"/>
    <w:rsid w:val="4A121FD0"/>
    <w:rsid w:val="4A29F3D1"/>
    <w:rsid w:val="4A359287"/>
    <w:rsid w:val="4A4B7FF6"/>
    <w:rsid w:val="4A6B664C"/>
    <w:rsid w:val="4A70AD8E"/>
    <w:rsid w:val="4ACD64DC"/>
    <w:rsid w:val="4AF2163B"/>
    <w:rsid w:val="4B16789F"/>
    <w:rsid w:val="4B16FBAD"/>
    <w:rsid w:val="4B2601E8"/>
    <w:rsid w:val="4B31436F"/>
    <w:rsid w:val="4B46851B"/>
    <w:rsid w:val="4B6781F6"/>
    <w:rsid w:val="4B6DBE3C"/>
    <w:rsid w:val="4B766F4B"/>
    <w:rsid w:val="4B90577E"/>
    <w:rsid w:val="4BB3273B"/>
    <w:rsid w:val="4BC56C5B"/>
    <w:rsid w:val="4BDDCBB2"/>
    <w:rsid w:val="4C246995"/>
    <w:rsid w:val="4C2A18B9"/>
    <w:rsid w:val="4C6CA1C2"/>
    <w:rsid w:val="4C79E1B8"/>
    <w:rsid w:val="4D195B9B"/>
    <w:rsid w:val="4D2C95E7"/>
    <w:rsid w:val="4D39A2EB"/>
    <w:rsid w:val="4D552277"/>
    <w:rsid w:val="4D55AC47"/>
    <w:rsid w:val="4D6F4955"/>
    <w:rsid w:val="4D871842"/>
    <w:rsid w:val="4DAEF1AB"/>
    <w:rsid w:val="4DD518CB"/>
    <w:rsid w:val="4DE9EA6E"/>
    <w:rsid w:val="4E476DB3"/>
    <w:rsid w:val="4E93A70F"/>
    <w:rsid w:val="4EA1B3C2"/>
    <w:rsid w:val="4EA40D60"/>
    <w:rsid w:val="4EB3B9B8"/>
    <w:rsid w:val="4EBC833D"/>
    <w:rsid w:val="4ED7F11D"/>
    <w:rsid w:val="4EDE7117"/>
    <w:rsid w:val="4EED0639"/>
    <w:rsid w:val="4F051A2E"/>
    <w:rsid w:val="4F1FEA57"/>
    <w:rsid w:val="4F3591C9"/>
    <w:rsid w:val="4F7373EA"/>
    <w:rsid w:val="4F7F7EF2"/>
    <w:rsid w:val="4F8BCAD0"/>
    <w:rsid w:val="4FCB28E4"/>
    <w:rsid w:val="4FED66F4"/>
    <w:rsid w:val="503DB610"/>
    <w:rsid w:val="507A287C"/>
    <w:rsid w:val="50972DDA"/>
    <w:rsid w:val="50A0C772"/>
    <w:rsid w:val="50B99CEB"/>
    <w:rsid w:val="50C5DC86"/>
    <w:rsid w:val="514B7BD0"/>
    <w:rsid w:val="518A21F1"/>
    <w:rsid w:val="518BB7DB"/>
    <w:rsid w:val="51E8E46D"/>
    <w:rsid w:val="521F4328"/>
    <w:rsid w:val="5244EF6B"/>
    <w:rsid w:val="5247BBD3"/>
    <w:rsid w:val="52493337"/>
    <w:rsid w:val="524EE2D3"/>
    <w:rsid w:val="52708D68"/>
    <w:rsid w:val="527DE91A"/>
    <w:rsid w:val="528AE205"/>
    <w:rsid w:val="5295B0F7"/>
    <w:rsid w:val="529C0DAC"/>
    <w:rsid w:val="52D60573"/>
    <w:rsid w:val="52F04E96"/>
    <w:rsid w:val="52FB10FA"/>
    <w:rsid w:val="5325FB2B"/>
    <w:rsid w:val="534F72CB"/>
    <w:rsid w:val="535BCE56"/>
    <w:rsid w:val="5367BCE3"/>
    <w:rsid w:val="5393299E"/>
    <w:rsid w:val="539C8041"/>
    <w:rsid w:val="53B23F50"/>
    <w:rsid w:val="53CC76C2"/>
    <w:rsid w:val="53D60A46"/>
    <w:rsid w:val="5402C0FB"/>
    <w:rsid w:val="5403300F"/>
    <w:rsid w:val="5413642F"/>
    <w:rsid w:val="54313B7A"/>
    <w:rsid w:val="5456B48F"/>
    <w:rsid w:val="5476DEA5"/>
    <w:rsid w:val="547A3CC0"/>
    <w:rsid w:val="54825076"/>
    <w:rsid w:val="54838D28"/>
    <w:rsid w:val="5488A625"/>
    <w:rsid w:val="54A1FD7E"/>
    <w:rsid w:val="54C6D20F"/>
    <w:rsid w:val="54D071CA"/>
    <w:rsid w:val="54D232C1"/>
    <w:rsid w:val="5514F508"/>
    <w:rsid w:val="553733C3"/>
    <w:rsid w:val="554BAB36"/>
    <w:rsid w:val="555C891E"/>
    <w:rsid w:val="5564EF3E"/>
    <w:rsid w:val="55968E8F"/>
    <w:rsid w:val="55ABA85F"/>
    <w:rsid w:val="55B130D9"/>
    <w:rsid w:val="55BE3818"/>
    <w:rsid w:val="55D9EAFC"/>
    <w:rsid w:val="5614DA38"/>
    <w:rsid w:val="562EB37A"/>
    <w:rsid w:val="564E48AF"/>
    <w:rsid w:val="56A49373"/>
    <w:rsid w:val="56C3C892"/>
    <w:rsid w:val="56DCAAE8"/>
    <w:rsid w:val="56E494C5"/>
    <w:rsid w:val="56E4EF28"/>
    <w:rsid w:val="5747CEB2"/>
    <w:rsid w:val="574CEABD"/>
    <w:rsid w:val="5752B176"/>
    <w:rsid w:val="57B52048"/>
    <w:rsid w:val="57B8B755"/>
    <w:rsid w:val="57BBFF45"/>
    <w:rsid w:val="57C1F247"/>
    <w:rsid w:val="57C20C00"/>
    <w:rsid w:val="57C9BD83"/>
    <w:rsid w:val="57FA03D6"/>
    <w:rsid w:val="5829608C"/>
    <w:rsid w:val="584A5A49"/>
    <w:rsid w:val="584B478F"/>
    <w:rsid w:val="5864259C"/>
    <w:rsid w:val="586F1418"/>
    <w:rsid w:val="5876108F"/>
    <w:rsid w:val="5886C45C"/>
    <w:rsid w:val="58D0A938"/>
    <w:rsid w:val="58EBAA03"/>
    <w:rsid w:val="58F66B21"/>
    <w:rsid w:val="5943FE9E"/>
    <w:rsid w:val="5980DCC8"/>
    <w:rsid w:val="59AF6030"/>
    <w:rsid w:val="59B447D1"/>
    <w:rsid w:val="59BCFA48"/>
    <w:rsid w:val="59D1659B"/>
    <w:rsid w:val="59D3FBB3"/>
    <w:rsid w:val="59DA6184"/>
    <w:rsid w:val="59F2CE20"/>
    <w:rsid w:val="5A0AAFA3"/>
    <w:rsid w:val="5A22B1F5"/>
    <w:rsid w:val="5AB2BC83"/>
    <w:rsid w:val="5AF30012"/>
    <w:rsid w:val="5B56491F"/>
    <w:rsid w:val="5B593085"/>
    <w:rsid w:val="5B61D885"/>
    <w:rsid w:val="5BC73557"/>
    <w:rsid w:val="5C09F50B"/>
    <w:rsid w:val="5C0ADE21"/>
    <w:rsid w:val="5C0C0874"/>
    <w:rsid w:val="5C25086D"/>
    <w:rsid w:val="5C29FE24"/>
    <w:rsid w:val="5C3C8253"/>
    <w:rsid w:val="5C5CFB2B"/>
    <w:rsid w:val="5C74BAEB"/>
    <w:rsid w:val="5C77828E"/>
    <w:rsid w:val="5C8E0B2D"/>
    <w:rsid w:val="5C9BE318"/>
    <w:rsid w:val="5CC1C66A"/>
    <w:rsid w:val="5CD7273C"/>
    <w:rsid w:val="5D008516"/>
    <w:rsid w:val="5D248A15"/>
    <w:rsid w:val="5D2C4D90"/>
    <w:rsid w:val="5D58D027"/>
    <w:rsid w:val="5D735666"/>
    <w:rsid w:val="5DC13093"/>
    <w:rsid w:val="5DDED460"/>
    <w:rsid w:val="5DE6CFB9"/>
    <w:rsid w:val="5DFB2AF4"/>
    <w:rsid w:val="5E0D1A80"/>
    <w:rsid w:val="5E16359A"/>
    <w:rsid w:val="5E22C62F"/>
    <w:rsid w:val="5E433DCD"/>
    <w:rsid w:val="5E493234"/>
    <w:rsid w:val="5EBF4C54"/>
    <w:rsid w:val="5F5D78B0"/>
    <w:rsid w:val="5F98F5A6"/>
    <w:rsid w:val="5FAD3682"/>
    <w:rsid w:val="5FC2D3F1"/>
    <w:rsid w:val="5FCBDCE1"/>
    <w:rsid w:val="5FFB519D"/>
    <w:rsid w:val="600676DA"/>
    <w:rsid w:val="6021FDCE"/>
    <w:rsid w:val="6024618A"/>
    <w:rsid w:val="6026D736"/>
    <w:rsid w:val="6052ADD2"/>
    <w:rsid w:val="60595698"/>
    <w:rsid w:val="60710D33"/>
    <w:rsid w:val="60840FA6"/>
    <w:rsid w:val="6086A01A"/>
    <w:rsid w:val="609E7E73"/>
    <w:rsid w:val="60B0361C"/>
    <w:rsid w:val="60E01A99"/>
    <w:rsid w:val="60F10BDB"/>
    <w:rsid w:val="610D780B"/>
    <w:rsid w:val="613157C5"/>
    <w:rsid w:val="614154E4"/>
    <w:rsid w:val="6149E32D"/>
    <w:rsid w:val="6189D96A"/>
    <w:rsid w:val="61970B0B"/>
    <w:rsid w:val="61AF15F1"/>
    <w:rsid w:val="61E5B89C"/>
    <w:rsid w:val="61E9C729"/>
    <w:rsid w:val="6212E467"/>
    <w:rsid w:val="625FB583"/>
    <w:rsid w:val="62B0CCA3"/>
    <w:rsid w:val="62CB57A0"/>
    <w:rsid w:val="62EEB297"/>
    <w:rsid w:val="633E6E24"/>
    <w:rsid w:val="6392B2C1"/>
    <w:rsid w:val="6413657D"/>
    <w:rsid w:val="641CE3A5"/>
    <w:rsid w:val="643B7BB8"/>
    <w:rsid w:val="644175E8"/>
    <w:rsid w:val="645E1019"/>
    <w:rsid w:val="6469E2E4"/>
    <w:rsid w:val="64814BAE"/>
    <w:rsid w:val="6509241B"/>
    <w:rsid w:val="650FE1E9"/>
    <w:rsid w:val="6513C659"/>
    <w:rsid w:val="652FED19"/>
    <w:rsid w:val="65489650"/>
    <w:rsid w:val="6560262B"/>
    <w:rsid w:val="65718EDC"/>
    <w:rsid w:val="65B4F3E0"/>
    <w:rsid w:val="65B524D9"/>
    <w:rsid w:val="65B62D6B"/>
    <w:rsid w:val="65D550D0"/>
    <w:rsid w:val="66303398"/>
    <w:rsid w:val="6664D599"/>
    <w:rsid w:val="666741A7"/>
    <w:rsid w:val="66746A5D"/>
    <w:rsid w:val="667BED10"/>
    <w:rsid w:val="66B9CECF"/>
    <w:rsid w:val="66CA1DDA"/>
    <w:rsid w:val="66F2BA90"/>
    <w:rsid w:val="66FF7767"/>
    <w:rsid w:val="672CD08A"/>
    <w:rsid w:val="673F2884"/>
    <w:rsid w:val="67404CC7"/>
    <w:rsid w:val="6756D7D5"/>
    <w:rsid w:val="6760EA1D"/>
    <w:rsid w:val="6786F072"/>
    <w:rsid w:val="679AEE2C"/>
    <w:rsid w:val="67AC37B6"/>
    <w:rsid w:val="67CDCAA2"/>
    <w:rsid w:val="67EC169D"/>
    <w:rsid w:val="67F56B1C"/>
    <w:rsid w:val="680CDE60"/>
    <w:rsid w:val="68803871"/>
    <w:rsid w:val="688DF598"/>
    <w:rsid w:val="68A76249"/>
    <w:rsid w:val="68A98BAD"/>
    <w:rsid w:val="68DD0EAB"/>
    <w:rsid w:val="68F74F47"/>
    <w:rsid w:val="6902F875"/>
    <w:rsid w:val="696EEDBA"/>
    <w:rsid w:val="6980C72E"/>
    <w:rsid w:val="698B7F47"/>
    <w:rsid w:val="69F69065"/>
    <w:rsid w:val="6A1F4EE7"/>
    <w:rsid w:val="6A2A2417"/>
    <w:rsid w:val="6A6586D5"/>
    <w:rsid w:val="6A6C7FBF"/>
    <w:rsid w:val="6A75628D"/>
    <w:rsid w:val="6A95E2D9"/>
    <w:rsid w:val="6A9D6620"/>
    <w:rsid w:val="6AE311EB"/>
    <w:rsid w:val="6B010656"/>
    <w:rsid w:val="6B2D35BE"/>
    <w:rsid w:val="6B75A768"/>
    <w:rsid w:val="6BAB9BA3"/>
    <w:rsid w:val="6BC42071"/>
    <w:rsid w:val="6BE35883"/>
    <w:rsid w:val="6BFD66BC"/>
    <w:rsid w:val="6C41DB91"/>
    <w:rsid w:val="6C5120C8"/>
    <w:rsid w:val="6C56DDAD"/>
    <w:rsid w:val="6C5FC775"/>
    <w:rsid w:val="6C6E35D7"/>
    <w:rsid w:val="6C95F15E"/>
    <w:rsid w:val="6CA98B85"/>
    <w:rsid w:val="6D5E4769"/>
    <w:rsid w:val="6DAB9A9A"/>
    <w:rsid w:val="6DCB7F7E"/>
    <w:rsid w:val="6DCC595E"/>
    <w:rsid w:val="6DCDF058"/>
    <w:rsid w:val="6DD9976C"/>
    <w:rsid w:val="6E1B567D"/>
    <w:rsid w:val="6E47F8EE"/>
    <w:rsid w:val="6EE0ACA5"/>
    <w:rsid w:val="6F553F27"/>
    <w:rsid w:val="6F743537"/>
    <w:rsid w:val="6FA2DC04"/>
    <w:rsid w:val="6FDD1FBF"/>
    <w:rsid w:val="6FF4C329"/>
    <w:rsid w:val="700207A0"/>
    <w:rsid w:val="70064CFE"/>
    <w:rsid w:val="70ACC139"/>
    <w:rsid w:val="70C1458F"/>
    <w:rsid w:val="71096648"/>
    <w:rsid w:val="7152E387"/>
    <w:rsid w:val="716D531B"/>
    <w:rsid w:val="716F85C1"/>
    <w:rsid w:val="71A263F1"/>
    <w:rsid w:val="71F79AD6"/>
    <w:rsid w:val="72066191"/>
    <w:rsid w:val="720AEF4D"/>
    <w:rsid w:val="7256841A"/>
    <w:rsid w:val="7262DF6D"/>
    <w:rsid w:val="7273B53A"/>
    <w:rsid w:val="728816F8"/>
    <w:rsid w:val="7293537A"/>
    <w:rsid w:val="729B8F78"/>
    <w:rsid w:val="729DF58B"/>
    <w:rsid w:val="72FA94AD"/>
    <w:rsid w:val="72FCA5D0"/>
    <w:rsid w:val="736075BA"/>
    <w:rsid w:val="739C5AFF"/>
    <w:rsid w:val="73E81FDB"/>
    <w:rsid w:val="74338134"/>
    <w:rsid w:val="74622881"/>
    <w:rsid w:val="74652EB3"/>
    <w:rsid w:val="74691883"/>
    <w:rsid w:val="747F49B7"/>
    <w:rsid w:val="7499C9E8"/>
    <w:rsid w:val="749A5CA4"/>
    <w:rsid w:val="74A4EFDC"/>
    <w:rsid w:val="74AF1D31"/>
    <w:rsid w:val="74B4EEEF"/>
    <w:rsid w:val="74BCF7EA"/>
    <w:rsid w:val="74C58806"/>
    <w:rsid w:val="74D2BA27"/>
    <w:rsid w:val="74E0D276"/>
    <w:rsid w:val="74E4E0D0"/>
    <w:rsid w:val="7502F2FF"/>
    <w:rsid w:val="753873D9"/>
    <w:rsid w:val="75657A91"/>
    <w:rsid w:val="7593225D"/>
    <w:rsid w:val="75AB3F54"/>
    <w:rsid w:val="75C91F6C"/>
    <w:rsid w:val="75C989AC"/>
    <w:rsid w:val="75DC5500"/>
    <w:rsid w:val="760599B8"/>
    <w:rsid w:val="764F7586"/>
    <w:rsid w:val="76520A3B"/>
    <w:rsid w:val="765B1A98"/>
    <w:rsid w:val="7670CEF1"/>
    <w:rsid w:val="76713F6E"/>
    <w:rsid w:val="7675D818"/>
    <w:rsid w:val="76782D87"/>
    <w:rsid w:val="767DECB3"/>
    <w:rsid w:val="76895B94"/>
    <w:rsid w:val="76A41FF2"/>
    <w:rsid w:val="76AE744B"/>
    <w:rsid w:val="76E0EE3D"/>
    <w:rsid w:val="7717F033"/>
    <w:rsid w:val="77251F64"/>
    <w:rsid w:val="77660079"/>
    <w:rsid w:val="77CAAD68"/>
    <w:rsid w:val="77DE6FC1"/>
    <w:rsid w:val="77F13315"/>
    <w:rsid w:val="78037682"/>
    <w:rsid w:val="780903E5"/>
    <w:rsid w:val="780B6C02"/>
    <w:rsid w:val="780D7F22"/>
    <w:rsid w:val="782A6FBB"/>
    <w:rsid w:val="78512C41"/>
    <w:rsid w:val="786399CB"/>
    <w:rsid w:val="786859A4"/>
    <w:rsid w:val="78803BD6"/>
    <w:rsid w:val="78A0BF3A"/>
    <w:rsid w:val="78ACDF39"/>
    <w:rsid w:val="78C9D6B9"/>
    <w:rsid w:val="78CBF545"/>
    <w:rsid w:val="7901B696"/>
    <w:rsid w:val="790E2E0F"/>
    <w:rsid w:val="7933CE35"/>
    <w:rsid w:val="795EFF93"/>
    <w:rsid w:val="7968357A"/>
    <w:rsid w:val="796F03FE"/>
    <w:rsid w:val="79AD57EE"/>
    <w:rsid w:val="79DE8198"/>
    <w:rsid w:val="79EA8F74"/>
    <w:rsid w:val="79EB1426"/>
    <w:rsid w:val="79F44C1A"/>
    <w:rsid w:val="7A3E6FC7"/>
    <w:rsid w:val="7A544040"/>
    <w:rsid w:val="7A7BFA0E"/>
    <w:rsid w:val="7A895F13"/>
    <w:rsid w:val="7AD4D73C"/>
    <w:rsid w:val="7B06760C"/>
    <w:rsid w:val="7B26AF24"/>
    <w:rsid w:val="7B2B3309"/>
    <w:rsid w:val="7B3414B5"/>
    <w:rsid w:val="7B66B00A"/>
    <w:rsid w:val="7B86C4DD"/>
    <w:rsid w:val="7BA9705A"/>
    <w:rsid w:val="7BAF298E"/>
    <w:rsid w:val="7BC6A046"/>
    <w:rsid w:val="7BECB9ED"/>
    <w:rsid w:val="7C179D22"/>
    <w:rsid w:val="7C1EA818"/>
    <w:rsid w:val="7C20053A"/>
    <w:rsid w:val="7C957B58"/>
    <w:rsid w:val="7CAE36E2"/>
    <w:rsid w:val="7CEB571F"/>
    <w:rsid w:val="7D07965B"/>
    <w:rsid w:val="7D740275"/>
    <w:rsid w:val="7D934E9E"/>
    <w:rsid w:val="7DA4C1D5"/>
    <w:rsid w:val="7DA5095D"/>
    <w:rsid w:val="7DADA9AC"/>
    <w:rsid w:val="7DCA65AC"/>
    <w:rsid w:val="7E0740EE"/>
    <w:rsid w:val="7E367E82"/>
    <w:rsid w:val="7E4347DE"/>
    <w:rsid w:val="7E52CED5"/>
    <w:rsid w:val="7E5EA418"/>
    <w:rsid w:val="7E6445A1"/>
    <w:rsid w:val="7E84A3B6"/>
    <w:rsid w:val="7EE08862"/>
    <w:rsid w:val="7F2010CD"/>
    <w:rsid w:val="7F213987"/>
    <w:rsid w:val="7F2C02AC"/>
    <w:rsid w:val="7F4CF772"/>
    <w:rsid w:val="7F69F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15246"/>
  <w15:chartTrackingRefBased/>
  <w15:docId w15:val="{A30552BD-3458-4720-933B-346F8961A8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pageBreakBefore/>
      <w:numPr>
        <w:numId w:val="1"/>
      </w:numPr>
      <w:pBdr>
        <w:top w:val="single" w:color="auto" w:sz="12" w:space="1"/>
        <w:left w:val="single" w:color="auto" w:sz="12" w:space="1"/>
        <w:bottom w:val="single" w:color="auto" w:sz="12" w:space="1"/>
        <w:right w:val="single" w:color="auto" w:sz="12" w:space="1"/>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9069AE"/>
    <w:rPr>
      <w:b/>
      <w:kern w:val="28"/>
      <w:sz w:val="36"/>
      <w:lang w:val="en-US" w:eastAsia="en-US" w:bidi="ar-SA"/>
    </w:rPr>
  </w:style>
  <w:style w:type="character" w:styleId="Heading2Char" w:customStyle="1">
    <w:name w:val="Heading 2 Char"/>
    <w:link w:val="Heading2"/>
    <w:locked/>
    <w:rsid w:val="009069AE"/>
    <w:rPr>
      <w:b/>
      <w:sz w:val="28"/>
      <w:lang w:val="en-US" w:eastAsia="en-US" w:bidi="ar-SA"/>
    </w:rPr>
  </w:style>
  <w:style w:type="character" w:styleId="Heading3Char1" w:customStyle="1">
    <w:name w:val="Heading 3 Char1"/>
    <w:aliases w:val="Heading 3 Char Char"/>
    <w:link w:val="Heading3"/>
    <w:semiHidden/>
    <w:locked/>
    <w:rsid w:val="009069AE"/>
    <w:rPr>
      <w:b/>
      <w:sz w:val="24"/>
      <w:lang w:val="en-US" w:eastAsia="en-US" w:bidi="ar-SA"/>
    </w:rPr>
  </w:style>
  <w:style w:type="character" w:styleId="Heading4Char" w:customStyle="1">
    <w:name w:val="Heading 4 Char"/>
    <w:aliases w:val="Heading 4 Char Char Char"/>
    <w:link w:val="Heading4"/>
    <w:locked/>
    <w:rsid w:val="009069AE"/>
    <w:rPr>
      <w:b/>
      <w:sz w:val="24"/>
      <w:lang w:val="en-US" w:eastAsia="en-US" w:bidi="ar-SA"/>
    </w:rPr>
  </w:style>
  <w:style w:type="character" w:styleId="Heading5Char" w:customStyle="1">
    <w:name w:val="Heading 5 Char"/>
    <w:link w:val="Heading5"/>
    <w:locked/>
    <w:rsid w:val="009069AE"/>
    <w:rPr>
      <w:b/>
      <w:lang w:val="en-US" w:eastAsia="en-US" w:bidi="ar-SA"/>
    </w:rPr>
  </w:style>
  <w:style w:type="character" w:styleId="Heading6Char" w:customStyle="1">
    <w:name w:val="Heading 6 Char"/>
    <w:link w:val="Heading6"/>
    <w:locked/>
    <w:rsid w:val="009069AE"/>
    <w:rPr>
      <w:i/>
      <w:lang w:val="en-US" w:eastAsia="en-US" w:bidi="ar-SA"/>
    </w:rPr>
  </w:style>
  <w:style w:type="character" w:styleId="Heading7Char" w:customStyle="1">
    <w:name w:val="Heading 7 Char"/>
    <w:link w:val="Heading7"/>
    <w:locked/>
    <w:rsid w:val="009069AE"/>
    <w:rPr>
      <w:lang w:val="en-US" w:eastAsia="en-US" w:bidi="ar-SA"/>
    </w:rPr>
  </w:style>
  <w:style w:type="character" w:styleId="Heading8Char" w:customStyle="1">
    <w:name w:val="Heading 8 Char"/>
    <w:link w:val="Heading8"/>
    <w:locked/>
    <w:rsid w:val="009069AE"/>
    <w:rPr>
      <w:i/>
      <w:lang w:val="en-US" w:eastAsia="en-US" w:bidi="ar-SA"/>
    </w:rPr>
  </w:style>
  <w:style w:type="character" w:styleId="Heading9Char" w:customStyle="1">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styleId="FooterChar" w:customStyle="1">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styleId="HeaderChar" w:customStyle="1">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styleId="SubtitleChar" w:customStyle="1">
    <w:name w:val="Subtitle Char"/>
    <w:link w:val="Subtitle"/>
    <w:locked/>
    <w:rsid w:val="009069AE"/>
    <w:rPr>
      <w:rFonts w:ascii="Arial" w:hAnsi="Arial"/>
      <w:b/>
      <w:sz w:val="28"/>
      <w:lang w:val="en-US" w:eastAsia="en-US" w:bidi="ar-SA"/>
    </w:rPr>
  </w:style>
  <w:style w:type="paragraph" w:styleId="TableofContents" w:customStyle="1">
    <w:name w:val="Table of Contents"/>
    <w:basedOn w:val="Normal"/>
    <w:pPr>
      <w:pageBreakBefore/>
      <w:spacing w:after="360"/>
      <w:jc w:val="center"/>
    </w:pPr>
    <w:rPr>
      <w:sz w:val="36"/>
    </w:rPr>
  </w:style>
  <w:style w:type="paragraph" w:styleId="TableText" w:customStyle="1">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styleId="TitleChar" w:customStyle="1">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styleId="BodyTextIndentChar" w:customStyle="1">
    <w:name w:val="Body Text Indent Char"/>
    <w:link w:val="BodyTextIndent"/>
    <w:semiHidden/>
    <w:locked/>
    <w:rsid w:val="009069AE"/>
    <w:rPr>
      <w:sz w:val="22"/>
      <w:szCs w:val="24"/>
      <w:lang w:val="en-US" w:eastAsia="en-US" w:bidi="ar-SA"/>
    </w:rPr>
  </w:style>
  <w:style w:type="paragraph" w:styleId="DocControlHeading" w:customStyle="1">
    <w:name w:val="DocControlHeading"/>
    <w:basedOn w:val="Heading1"/>
    <w:pPr>
      <w:numPr>
        <w:numId w:val="0"/>
      </w:numPr>
      <w:ind w:left="-360"/>
    </w:pPr>
  </w:style>
  <w:style w:type="paragraph" w:styleId="DocControlHeading2" w:customStyle="1">
    <w:name w:val="DocControlHeading2"/>
    <w:basedOn w:val="Heading2"/>
    <w:pPr>
      <w:numPr>
        <w:ilvl w:val="0"/>
        <w:numId w:val="0"/>
      </w:numPr>
      <w:spacing w:after="120"/>
      <w:ind w:left="-360"/>
    </w:pPr>
  </w:style>
  <w:style w:type="paragraph" w:styleId="Paragraph" w:customStyle="1">
    <w:name w:val="Paragraph"/>
    <w:basedOn w:val="Normal"/>
    <w:link w:val="ParagraphChar"/>
    <w:pPr>
      <w:spacing w:before="80"/>
      <w:jc w:val="both"/>
    </w:pPr>
  </w:style>
  <w:style w:type="character" w:styleId="ParagraphChar" w:customStyle="1">
    <w:name w:val="Paragraph Char"/>
    <w:link w:val="Paragraph"/>
    <w:locked/>
    <w:rsid w:val="009069AE"/>
    <w:rPr>
      <w:lang w:val="en-US" w:eastAsia="en-US" w:bidi="ar-SA"/>
    </w:rPr>
  </w:style>
  <w:style w:type="paragraph" w:styleId="ListAlpa" w:customStyle="1">
    <w:name w:val="List Alpa"/>
    <w:basedOn w:val="Paragraph"/>
    <w:pPr>
      <w:numPr>
        <w:numId w:val="10"/>
      </w:numPr>
    </w:pPr>
  </w:style>
  <w:style w:type="paragraph" w:styleId="SubListNumber" w:customStyle="1">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styleId="Heading1Char1" w:customStyle="1">
    <w:name w:val="Heading 1 Char1"/>
    <w:locked/>
    <w:rsid w:val="009069AE"/>
    <w:rPr>
      <w:rFonts w:cs="Times New Roman"/>
      <w:b/>
      <w:kern w:val="28"/>
      <w:sz w:val="36"/>
    </w:rPr>
  </w:style>
  <w:style w:type="character" w:styleId="Heading2Char1" w:customStyle="1">
    <w:name w:val="Heading 2 Char1"/>
    <w:locked/>
    <w:rsid w:val="009069AE"/>
    <w:rPr>
      <w:rFonts w:cs="Times New Roman"/>
      <w:b/>
      <w:sz w:val="28"/>
    </w:rPr>
  </w:style>
  <w:style w:type="character" w:styleId="Heading4Char1" w:customStyle="1">
    <w:name w:val="Heading 4 Char1"/>
    <w:aliases w:val="Heading 4 Char Char Char1"/>
    <w:locked/>
    <w:rsid w:val="009069AE"/>
    <w:rPr>
      <w:rFonts w:cs="Times New Roman"/>
      <w:b/>
      <w:sz w:val="24"/>
    </w:rPr>
  </w:style>
  <w:style w:type="character" w:styleId="Heading5Char1" w:customStyle="1">
    <w:name w:val="Heading 5 Char1"/>
    <w:locked/>
    <w:rsid w:val="009069AE"/>
    <w:rPr>
      <w:rFonts w:cs="Times New Roman"/>
      <w:b/>
    </w:rPr>
  </w:style>
  <w:style w:type="character" w:styleId="Heading6Char1" w:customStyle="1">
    <w:name w:val="Heading 6 Char1"/>
    <w:locked/>
    <w:rsid w:val="009069AE"/>
    <w:rPr>
      <w:rFonts w:cs="Times New Roman"/>
      <w:i/>
    </w:rPr>
  </w:style>
  <w:style w:type="character" w:styleId="Heading7Char1" w:customStyle="1">
    <w:name w:val="Heading 7 Char1"/>
    <w:locked/>
    <w:rsid w:val="009069AE"/>
    <w:rPr>
      <w:rFonts w:cs="Times New Roman"/>
    </w:rPr>
  </w:style>
  <w:style w:type="character" w:styleId="Heading8Char1" w:customStyle="1">
    <w:name w:val="Heading 8 Char1"/>
    <w:locked/>
    <w:rsid w:val="009069AE"/>
    <w:rPr>
      <w:rFonts w:cs="Times New Roman"/>
      <w:i/>
    </w:rPr>
  </w:style>
  <w:style w:type="character" w:styleId="Heading9Char1" w:customStyle="1">
    <w:name w:val="Heading 9 Char1"/>
    <w:locked/>
    <w:rsid w:val="009069AE"/>
    <w:rPr>
      <w:rFonts w:cs="Times New Roman"/>
      <w:i/>
      <w:sz w:val="18"/>
    </w:rPr>
  </w:style>
  <w:style w:type="character" w:styleId="FooterChar1" w:customStyle="1">
    <w:name w:val="Footer Char1"/>
    <w:locked/>
    <w:rsid w:val="009069AE"/>
    <w:rPr>
      <w:rFonts w:cs="Times New Roman"/>
      <w:b/>
      <w:sz w:val="16"/>
      <w:lang w:val="en-US" w:eastAsia="en-US" w:bidi="ar-SA"/>
    </w:rPr>
  </w:style>
  <w:style w:type="character" w:styleId="HeaderChar1" w:customStyle="1">
    <w:name w:val="Header Char1"/>
    <w:locked/>
    <w:rsid w:val="009069AE"/>
    <w:rPr>
      <w:rFonts w:cs="Times New Roman"/>
      <w:b/>
      <w:sz w:val="16"/>
      <w:lang w:val="en-US" w:eastAsia="en-US" w:bidi="ar-SA"/>
    </w:rPr>
  </w:style>
  <w:style w:type="character" w:styleId="TitleChar1" w:customStyle="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styleId="BalloonTextChar" w:customStyle="1">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styleId="CommentTextChar" w:customStyle="1">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styleId="CommentSubjectChar" w:customStyle="1">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styleId="FootnoteTextChar" w:customStyle="1">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styleId="style5" w:customStyle="1">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styleId="style21" w:customStyle="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0142122979FF49B9E3B7F8475445BF" ma:contentTypeVersion="9" ma:contentTypeDescription="Create a new document." ma:contentTypeScope="" ma:versionID="0956351f71625fb6c68deef2dcd6c2f6">
  <xsd:schema xmlns:xsd="http://www.w3.org/2001/XMLSchema" xmlns:xs="http://www.w3.org/2001/XMLSchema" xmlns:p="http://schemas.microsoft.com/office/2006/metadata/properties" xmlns:ns2="c5fa402f-53ec-4b2a-b19a-c314125128fb" targetNamespace="http://schemas.microsoft.com/office/2006/metadata/properties" ma:root="true" ma:fieldsID="af86c1878d0adc4bd59f0e87e4faa618" ns2:_="">
    <xsd:import namespace="c5fa402f-53ec-4b2a-b19a-c31412512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a402f-53ec-4b2a-b19a-c31412512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6EACD-318C-4C6E-8A69-92A33466F5EB}">
  <ds:schemaRefs>
    <ds:schemaRef ds:uri="http://schemas.microsoft.com/sharepoint/v3/contenttype/forms"/>
  </ds:schemaRefs>
</ds:datastoreItem>
</file>

<file path=customXml/itemProps2.xml><?xml version="1.0" encoding="utf-8"?>
<ds:datastoreItem xmlns:ds="http://schemas.openxmlformats.org/officeDocument/2006/customXml" ds:itemID="{61F729D8-E395-4AEC-AB8D-FBA9C13351A7}">
  <ds:schemaRefs>
    <ds:schemaRef ds:uri="http://schemas.openxmlformats.org/officeDocument/2006/bibliography"/>
  </ds:schemaRefs>
</ds:datastoreItem>
</file>

<file path=customXml/itemProps3.xml><?xml version="1.0" encoding="utf-8"?>
<ds:datastoreItem xmlns:ds="http://schemas.openxmlformats.org/officeDocument/2006/customXml" ds:itemID="{50EEA1FC-4B3F-4E9A-8A59-C9448378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a402f-53ec-4b2a-b19a-c3141251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dot</Template>
  <TotalTime>0</TotalTime>
  <Pages>1</Pages>
  <Words>1846</Words>
  <Characters>10526</Characters>
  <Application>Microsoft Office Word</Application>
  <DocSecurity>4</DocSecurity>
  <Lines>87</Lines>
  <Paragraphs>24</Paragraphs>
  <ScaleCrop>false</ScaleCrop>
  <Company>&lt;Enter team name here&gt;</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Rodriguez, Eder I</cp:lastModifiedBy>
  <cp:revision>243</cp:revision>
  <cp:lastPrinted>2002-04-23T18:31:00Z</cp:lastPrinted>
  <dcterms:created xsi:type="dcterms:W3CDTF">2020-04-16T22:26:00Z</dcterms:created>
  <dcterms:modified xsi:type="dcterms:W3CDTF">2020-04-17T02:18:00Z</dcterms:modified>
</cp:coreProperties>
</file>